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F1" w:rsidRPr="00D54A00" w:rsidRDefault="00F06E6B" w:rsidP="00D54A00">
      <w:pPr>
        <w:jc w:val="center"/>
        <w:rPr>
          <w:b/>
          <w:sz w:val="28"/>
          <w:szCs w:val="28"/>
        </w:rPr>
      </w:pPr>
      <w:r w:rsidRPr="00D54A00">
        <w:rPr>
          <w:b/>
          <w:sz w:val="28"/>
          <w:szCs w:val="28"/>
        </w:rPr>
        <w:t>Bromesberrow St Mary’s C of E Primary School</w:t>
      </w:r>
    </w:p>
    <w:p w:rsidR="009D7B69" w:rsidRDefault="00F06E6B" w:rsidP="00D54A00">
      <w:pPr>
        <w:jc w:val="center"/>
        <w:rPr>
          <w:ins w:id="0" w:author="Teacher" w:date="2021-03-21T18:35:00Z"/>
          <w:b/>
          <w:sz w:val="28"/>
          <w:szCs w:val="28"/>
        </w:rPr>
      </w:pPr>
      <w:r w:rsidRPr="00D54A00">
        <w:rPr>
          <w:b/>
          <w:sz w:val="28"/>
          <w:szCs w:val="28"/>
        </w:rPr>
        <w:t xml:space="preserve">School Recovery and Reopening Plan </w:t>
      </w:r>
      <w:ins w:id="1" w:author="Teacher" w:date="2021-03-21T18:35:00Z">
        <w:r w:rsidR="009D7B69">
          <w:rPr>
            <w:b/>
            <w:sz w:val="28"/>
            <w:szCs w:val="28"/>
          </w:rPr>
          <w:t>September 2020</w:t>
        </w:r>
      </w:ins>
    </w:p>
    <w:p w:rsidR="00F06E6B" w:rsidRDefault="009D7B69" w:rsidP="00D54A00">
      <w:pPr>
        <w:jc w:val="center"/>
        <w:rPr>
          <w:b/>
          <w:sz w:val="28"/>
          <w:szCs w:val="28"/>
        </w:rPr>
      </w:pPr>
      <w:ins w:id="2" w:author="Teacher" w:date="2021-03-21T18:35:00Z">
        <w:r>
          <w:rPr>
            <w:b/>
            <w:sz w:val="28"/>
            <w:szCs w:val="28"/>
          </w:rPr>
          <w:t>Updated March 2021</w:t>
        </w:r>
      </w:ins>
      <w:del w:id="3" w:author="Teacher" w:date="2021-03-21T18:31:00Z">
        <w:r w:rsidR="00F06E6B" w:rsidRPr="00D54A00" w:rsidDel="009D7B69">
          <w:rPr>
            <w:b/>
            <w:sz w:val="28"/>
            <w:szCs w:val="28"/>
          </w:rPr>
          <w:delText>– June 2020</w:delText>
        </w:r>
      </w:del>
    </w:p>
    <w:p w:rsidR="00D04C9E" w:rsidRDefault="00D04C9E" w:rsidP="00D54A00">
      <w:pPr>
        <w:jc w:val="center"/>
      </w:pPr>
      <w:r w:rsidRPr="00D04C9E">
        <w:t>This is a working document and as such will be added to and amended to as</w:t>
      </w:r>
      <w:ins w:id="4" w:author="sue thornley" w:date="2020-06-01T11:41:00Z">
        <w:r w:rsidR="000B7B21">
          <w:t xml:space="preserve"> the</w:t>
        </w:r>
      </w:ins>
      <w:r w:rsidRPr="00D04C9E">
        <w:t xml:space="preserve"> </w:t>
      </w:r>
      <w:ins w:id="5" w:author="sue thornley" w:date="2020-06-01T11:41:00Z">
        <w:r w:rsidR="000B7B21">
          <w:t xml:space="preserve">national and local </w:t>
        </w:r>
      </w:ins>
      <w:r w:rsidRPr="00D04C9E">
        <w:t>situation</w:t>
      </w:r>
      <w:del w:id="6" w:author="sue thornley" w:date="2020-06-01T11:41:00Z">
        <w:r w:rsidRPr="00D04C9E" w:rsidDel="000B7B21">
          <w:delText>s</w:delText>
        </w:r>
      </w:del>
      <w:r w:rsidRPr="00D04C9E">
        <w:t xml:space="preserve"> change</w:t>
      </w:r>
      <w:ins w:id="7" w:author="sue thornley" w:date="2020-06-01T11:41:00Z">
        <w:r w:rsidR="000B7B21">
          <w:t>s</w:t>
        </w:r>
      </w:ins>
    </w:p>
    <w:p w:rsidR="00351F14" w:rsidRPr="00D04C9E" w:rsidRDefault="00351F14" w:rsidP="00D54A00">
      <w:pPr>
        <w:jc w:val="center"/>
      </w:pPr>
    </w:p>
    <w:tbl>
      <w:tblPr>
        <w:tblStyle w:val="TableGrid"/>
        <w:tblW w:w="15209" w:type="dxa"/>
        <w:tblLook w:val="04A0" w:firstRow="1" w:lastRow="0" w:firstColumn="1" w:lastColumn="0" w:noHBand="0" w:noVBand="1"/>
      </w:tblPr>
      <w:tblGrid>
        <w:gridCol w:w="3374"/>
        <w:gridCol w:w="8090"/>
        <w:gridCol w:w="1616"/>
        <w:gridCol w:w="2129"/>
      </w:tblGrid>
      <w:tr w:rsidR="00F06E6B" w:rsidTr="00364850">
        <w:trPr>
          <w:trHeight w:val="2825"/>
        </w:trPr>
        <w:tc>
          <w:tcPr>
            <w:tcW w:w="15209" w:type="dxa"/>
            <w:gridSpan w:val="4"/>
          </w:tcPr>
          <w:p w:rsidR="00F06E6B" w:rsidDel="009D7B69" w:rsidRDefault="00F06E6B">
            <w:pPr>
              <w:rPr>
                <w:del w:id="8" w:author="Teacher" w:date="2021-03-21T18:33:00Z"/>
                <w:b/>
              </w:rPr>
            </w:pPr>
            <w:del w:id="9" w:author="Teacher" w:date="2021-03-21T18:33:00Z">
              <w:r w:rsidRPr="00D54A00" w:rsidDel="009D7B69">
                <w:rPr>
                  <w:b/>
                </w:rPr>
                <w:delText>June 1</w:delText>
              </w:r>
              <w:r w:rsidRPr="00D54A00" w:rsidDel="009D7B69">
                <w:rPr>
                  <w:b/>
                  <w:vertAlign w:val="superscript"/>
                </w:rPr>
                <w:delText>st</w:delText>
              </w:r>
              <w:r w:rsidRPr="00D54A00" w:rsidDel="009D7B69">
                <w:rPr>
                  <w:b/>
                </w:rPr>
                <w:delText xml:space="preserve"> 2020 Phase 2 Children of Key Workers,</w:delText>
              </w:r>
            </w:del>
            <w:ins w:id="10" w:author="Richard" w:date="2020-05-26T08:27:00Z">
              <w:del w:id="11" w:author="Teacher" w:date="2021-03-21T18:33:00Z">
                <w:r w:rsidR="00914E49" w:rsidDel="009D7B69">
                  <w:rPr>
                    <w:b/>
                  </w:rPr>
                  <w:delText xml:space="preserve"> </w:delText>
                </w:r>
              </w:del>
            </w:ins>
            <w:del w:id="12" w:author="Teacher" w:date="2021-03-21T18:33:00Z">
              <w:r w:rsidRPr="00D54A00" w:rsidDel="009D7B69">
                <w:rPr>
                  <w:b/>
                </w:rPr>
                <w:delText>Pre-School, Reception, Year One and Year Six</w:delText>
              </w:r>
            </w:del>
          </w:p>
          <w:p w:rsidR="00D54A00" w:rsidRPr="00D54A00" w:rsidRDefault="00D54A00">
            <w:pPr>
              <w:rPr>
                <w:b/>
              </w:rPr>
            </w:pPr>
          </w:p>
          <w:p w:rsidR="003003CA" w:rsidRDefault="00F06E6B">
            <w:r w:rsidRPr="00D54A00">
              <w:rPr>
                <w:b/>
              </w:rPr>
              <w:t>Rationale</w:t>
            </w:r>
            <w:r>
              <w:t xml:space="preserve"> – </w:t>
            </w:r>
            <w:r w:rsidR="003003CA">
              <w:t xml:space="preserve"> At Bromesberrow, we always say to any new parent that the most important thing is that their child is ‘Safe and happy’ and we will put this at the heart of our decision making and steps forward in the coming weeks and months. We will:</w:t>
            </w:r>
          </w:p>
          <w:p w:rsidR="00F06E6B" w:rsidRDefault="003003CA" w:rsidP="003003CA">
            <w:pPr>
              <w:pStyle w:val="ListParagraph"/>
              <w:numPr>
                <w:ilvl w:val="0"/>
                <w:numId w:val="2"/>
              </w:numPr>
            </w:pPr>
            <w:r>
              <w:t>Put the safety of c</w:t>
            </w:r>
            <w:r w:rsidR="00F06E6B">
              <w:t>hildren and staff first</w:t>
            </w:r>
            <w:r>
              <w:t xml:space="preserve">, listening and responding to our community and </w:t>
            </w:r>
            <w:del w:id="13" w:author="Richard" w:date="2020-05-26T08:28:00Z">
              <w:r w:rsidDel="00914E49">
                <w:delText xml:space="preserve">the </w:delText>
              </w:r>
            </w:del>
            <w:r>
              <w:t>national guidelines that are being released</w:t>
            </w:r>
          </w:p>
          <w:p w:rsidR="003003CA" w:rsidRDefault="003003CA" w:rsidP="003003CA">
            <w:pPr>
              <w:pStyle w:val="ListParagraph"/>
              <w:numPr>
                <w:ilvl w:val="0"/>
                <w:numId w:val="2"/>
              </w:numPr>
            </w:pPr>
            <w:r>
              <w:t>Support vulnerable children and families</w:t>
            </w:r>
          </w:p>
          <w:p w:rsidR="003003CA" w:rsidRDefault="003003CA" w:rsidP="003003CA">
            <w:pPr>
              <w:pStyle w:val="ListParagraph"/>
              <w:numPr>
                <w:ilvl w:val="0"/>
                <w:numId w:val="2"/>
              </w:numPr>
            </w:pPr>
            <w:r>
              <w:t xml:space="preserve">Prioritise </w:t>
            </w:r>
            <w:del w:id="14" w:author="Richard" w:date="2020-05-26T08:28:00Z">
              <w:r w:rsidDel="00914E49">
                <w:delText xml:space="preserve">those </w:delText>
              </w:r>
            </w:del>
            <w:r>
              <w:t xml:space="preserve">key worker </w:t>
            </w:r>
            <w:ins w:id="15" w:author="Richard" w:date="2020-05-26T08:29:00Z">
              <w:r w:rsidR="00914E49">
                <w:t>(K</w:t>
              </w:r>
            </w:ins>
            <w:ins w:id="16" w:author="sue thornley" w:date="2020-06-01T11:18:00Z">
              <w:r w:rsidR="00CB5014">
                <w:t xml:space="preserve">ey </w:t>
              </w:r>
            </w:ins>
            <w:ins w:id="17" w:author="Richard" w:date="2020-05-26T08:29:00Z">
              <w:r w:rsidR="00914E49">
                <w:t>W</w:t>
              </w:r>
            </w:ins>
            <w:ins w:id="18" w:author="sue thornley" w:date="2020-06-01T11:18:00Z">
              <w:r w:rsidR="00CB5014">
                <w:t>orker</w:t>
              </w:r>
            </w:ins>
            <w:ins w:id="19" w:author="Richard" w:date="2020-05-26T08:29:00Z">
              <w:r w:rsidR="00914E49">
                <w:t xml:space="preserve">) </w:t>
              </w:r>
            </w:ins>
            <w:r>
              <w:t>families who are the backbone of our nation as we know it.</w:t>
            </w:r>
          </w:p>
          <w:p w:rsidR="003003CA" w:rsidRDefault="003003CA">
            <w:pPr>
              <w:rPr>
                <w:b/>
              </w:rPr>
            </w:pPr>
          </w:p>
          <w:p w:rsidR="009D7B69" w:rsidRDefault="00F06E6B">
            <w:pPr>
              <w:rPr>
                <w:ins w:id="20" w:author="Teacher" w:date="2021-03-21T18:34:00Z"/>
              </w:rPr>
            </w:pPr>
            <w:r w:rsidRPr="00D54A00">
              <w:rPr>
                <w:b/>
              </w:rPr>
              <w:t>Approach</w:t>
            </w:r>
            <w:r>
              <w:t xml:space="preserve"> –</w:t>
            </w:r>
          </w:p>
          <w:p w:rsidR="00F06E6B" w:rsidDel="009D7B69" w:rsidRDefault="009D7B69">
            <w:pPr>
              <w:rPr>
                <w:del w:id="21" w:author="Teacher" w:date="2021-03-21T18:33:00Z"/>
              </w:rPr>
            </w:pPr>
            <w:ins w:id="22" w:author="Teacher" w:date="2021-03-21T18:34:00Z">
              <w:r>
                <w:t>To put the needs of the children, staff and their families first. To work hard to provide a quality educational experience</w:t>
              </w:r>
            </w:ins>
            <w:ins w:id="23" w:author="Teacher" w:date="2021-03-21T18:36:00Z">
              <w:r>
                <w:t xml:space="preserve"> whatever the challenges</w:t>
              </w:r>
            </w:ins>
            <w:ins w:id="24" w:author="Teacher" w:date="2021-03-21T18:34:00Z">
              <w:r>
                <w:t xml:space="preserve">, as true to the </w:t>
              </w:r>
            </w:ins>
            <w:ins w:id="25" w:author="Teacher" w:date="2021-03-21T18:35:00Z">
              <w:r>
                <w:t xml:space="preserve">usual </w:t>
              </w:r>
            </w:ins>
            <w:ins w:id="26" w:author="Teacher" w:date="2021-03-21T18:34:00Z">
              <w:r>
                <w:t xml:space="preserve">Bromesberrow </w:t>
              </w:r>
            </w:ins>
            <w:ins w:id="27" w:author="Teacher" w:date="2021-03-21T18:35:00Z">
              <w:r>
                <w:t>experience as</w:t>
              </w:r>
            </w:ins>
            <w:ins w:id="28" w:author="Teacher" w:date="2021-03-21T18:36:00Z">
              <w:r>
                <w:t xml:space="preserve"> possible. To prioritise mental health and wellbeing; and academic catch, based on the needs of th</w:t>
              </w:r>
            </w:ins>
            <w:ins w:id="29" w:author="Teacher" w:date="2021-03-21T18:37:00Z">
              <w:r>
                <w:t xml:space="preserve">e child. </w:t>
              </w:r>
            </w:ins>
            <w:del w:id="30" w:author="Teacher" w:date="2021-03-21T18:33:00Z">
              <w:r w:rsidR="00F06E6B" w:rsidDel="009D7B69">
                <w:delText xml:space="preserve"> School will be open 4 days a week with Wednesday being used for PPA / E-learning Planning and thorough cleaning( KW children still in)</w:delText>
              </w:r>
            </w:del>
            <w:ins w:id="31" w:author="sue thornley" w:date="2020-06-01T11:17:00Z">
              <w:del w:id="32" w:author="Teacher" w:date="2021-03-21T18:33:00Z">
                <w:r w:rsidR="00CB5014" w:rsidDel="009D7B69">
                  <w:delText>. Initially we are opening on June 1</w:delText>
                </w:r>
                <w:r w:rsidR="00CB5014" w:rsidRPr="00CB5014" w:rsidDel="009D7B69">
                  <w:rPr>
                    <w:vertAlign w:val="superscript"/>
                    <w:rPrChange w:id="33" w:author="sue thornley" w:date="2020-06-01T11:17:00Z">
                      <w:rPr/>
                    </w:rPrChange>
                  </w:rPr>
                  <w:delText>st</w:delText>
                </w:r>
                <w:r w:rsidR="00CB5014" w:rsidDel="009D7B69">
                  <w:delText xml:space="preserve"> 2020, with very low numbers and will start with one KW</w:delText>
                </w:r>
              </w:del>
            </w:ins>
            <w:ins w:id="34" w:author="sue thornley" w:date="2020-06-01T11:18:00Z">
              <w:del w:id="35" w:author="Teacher" w:date="2021-03-21T18:33:00Z">
                <w:r w:rsidR="00CB5014" w:rsidDel="009D7B69">
                  <w:delText xml:space="preserve"> hub and then extend into 2 more hubs when required. </w:delText>
                </w:r>
              </w:del>
            </w:ins>
          </w:p>
          <w:p w:rsidR="00F06E6B" w:rsidRDefault="00F06E6B"/>
          <w:p w:rsidR="009D7B69" w:rsidRDefault="009D7B69">
            <w:pPr>
              <w:rPr>
                <w:ins w:id="36" w:author="Teacher" w:date="2021-03-21T18:37:00Z"/>
              </w:rPr>
            </w:pPr>
          </w:p>
          <w:p w:rsidR="00F06E6B" w:rsidRDefault="00F06E6B">
            <w:r>
              <w:t>School will always be staffed with DSL or DDSL and Qualified First Aiders.</w:t>
            </w:r>
          </w:p>
          <w:p w:rsidR="00D54A00" w:rsidRDefault="00D54A00"/>
          <w:p w:rsidR="00D54A00" w:rsidDel="009D7B69" w:rsidRDefault="00D54A00">
            <w:pPr>
              <w:rPr>
                <w:del w:id="37" w:author="Teacher" w:date="2021-03-21T18:38:00Z"/>
              </w:rPr>
            </w:pPr>
            <w:r>
              <w:t xml:space="preserve">All parents </w:t>
            </w:r>
            <w:del w:id="38" w:author="Teacher" w:date="2021-03-21T18:37:00Z">
              <w:r w:rsidDel="009D7B69">
                <w:delText xml:space="preserve">of Pre-school, R, Y1 and Y6 </w:delText>
              </w:r>
            </w:del>
            <w:r>
              <w:t>have been consulted</w:t>
            </w:r>
            <w:del w:id="39" w:author="Teacher" w:date="2021-03-21T18:37:00Z">
              <w:r w:rsidDel="009D7B69">
                <w:delText xml:space="preserve"> </w:delText>
              </w:r>
            </w:del>
            <w:ins w:id="40" w:author="Teacher" w:date="2021-03-21T18:37:00Z">
              <w:r w:rsidR="009D7B69">
                <w:t xml:space="preserve"> throughout the Covid 19 pandemic</w:t>
              </w:r>
            </w:ins>
            <w:del w:id="41" w:author="Teacher" w:date="2021-03-21T18:37:00Z">
              <w:r w:rsidDel="009D7B69">
                <w:delText>and provision that school is offering discussed with them</w:delText>
              </w:r>
            </w:del>
            <w:del w:id="42" w:author="Teacher" w:date="2021-03-21T18:38:00Z">
              <w:r w:rsidDel="009D7B69">
                <w:delText>.</w:delText>
              </w:r>
            </w:del>
            <w:del w:id="43" w:author="Teacher" w:date="2021-03-21T18:34:00Z">
              <w:r w:rsidDel="009D7B69">
                <w:delText xml:space="preserve"> </w:delText>
              </w:r>
              <w:r w:rsidR="003003CA" w:rsidDel="009D7B69">
                <w:delText>We are ready for our families when they are ready for us</w:delText>
              </w:r>
            </w:del>
            <w:r w:rsidR="003003CA">
              <w:t>. We will continue to consult with parents, assessing needs and supporting</w:t>
            </w:r>
            <w:ins w:id="44" w:author="Teacher" w:date="2021-03-21T18:38:00Z">
              <w:r w:rsidR="009D7B69">
                <w:t xml:space="preserve"> families.</w:t>
              </w:r>
            </w:ins>
            <w:del w:id="45" w:author="Teacher" w:date="2021-03-21T18:38:00Z">
              <w:r w:rsidR="003003CA" w:rsidDel="009D7B69">
                <w:delText xml:space="preserve"> them to take the right steps at the right time.</w:delText>
              </w:r>
            </w:del>
          </w:p>
          <w:p w:rsidR="00351F14" w:rsidRDefault="00351F14"/>
          <w:p w:rsidR="00F06E6B" w:rsidRDefault="00F06E6B"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p w:rsidR="00351F14" w:rsidRDefault="00351F14" w:rsidP="003003CA"/>
        </w:tc>
      </w:tr>
      <w:tr w:rsidR="00D74FB4" w:rsidTr="00D74FB4">
        <w:trPr>
          <w:trHeight w:val="309"/>
        </w:trPr>
        <w:tc>
          <w:tcPr>
            <w:tcW w:w="15209" w:type="dxa"/>
            <w:gridSpan w:val="4"/>
            <w:shd w:val="clear" w:color="auto" w:fill="92D050"/>
          </w:tcPr>
          <w:p w:rsidR="00D74FB4" w:rsidRDefault="00D74FB4" w:rsidP="00D74FB4">
            <w:pPr>
              <w:tabs>
                <w:tab w:val="left" w:pos="4188"/>
              </w:tabs>
              <w:rPr>
                <w:b/>
              </w:rPr>
            </w:pPr>
            <w:r>
              <w:rPr>
                <w:b/>
              </w:rPr>
              <w:lastRenderedPageBreak/>
              <w:t>Children, Staff and Parents</w:t>
            </w:r>
            <w:r>
              <w:rPr>
                <w:b/>
              </w:rPr>
              <w:tab/>
            </w:r>
          </w:p>
          <w:p w:rsidR="00D74FB4" w:rsidRDefault="00D74FB4" w:rsidP="00D74FB4">
            <w:pPr>
              <w:tabs>
                <w:tab w:val="left" w:pos="4188"/>
              </w:tabs>
              <w:rPr>
                <w:b/>
              </w:rPr>
            </w:pPr>
          </w:p>
          <w:p w:rsidR="00D74FB4" w:rsidRDefault="00D74FB4" w:rsidP="00D74FB4">
            <w:pPr>
              <w:tabs>
                <w:tab w:val="left" w:pos="4188"/>
              </w:tabs>
            </w:pPr>
          </w:p>
        </w:tc>
      </w:tr>
      <w:tr w:rsidR="00F06E6B" w:rsidTr="00D74FB4">
        <w:trPr>
          <w:trHeight w:val="309"/>
        </w:trPr>
        <w:tc>
          <w:tcPr>
            <w:tcW w:w="3374" w:type="dxa"/>
          </w:tcPr>
          <w:p w:rsidR="00F06E6B" w:rsidRPr="00D54A00" w:rsidRDefault="00F06E6B">
            <w:pPr>
              <w:rPr>
                <w:b/>
              </w:rPr>
            </w:pPr>
            <w:r w:rsidRPr="00D54A00">
              <w:rPr>
                <w:b/>
              </w:rPr>
              <w:t>Area</w:t>
            </w:r>
          </w:p>
        </w:tc>
        <w:tc>
          <w:tcPr>
            <w:tcW w:w="8090" w:type="dxa"/>
          </w:tcPr>
          <w:p w:rsidR="00F06E6B" w:rsidRPr="00D54A00" w:rsidRDefault="00F06E6B">
            <w:pPr>
              <w:rPr>
                <w:b/>
              </w:rPr>
            </w:pPr>
            <w:r w:rsidRPr="00D54A00">
              <w:rPr>
                <w:b/>
              </w:rPr>
              <w:t>Action/Management</w:t>
            </w:r>
          </w:p>
        </w:tc>
        <w:tc>
          <w:tcPr>
            <w:tcW w:w="1616" w:type="dxa"/>
          </w:tcPr>
          <w:p w:rsidR="00F06E6B" w:rsidRPr="00D74FB4" w:rsidRDefault="00F06E6B">
            <w:pPr>
              <w:rPr>
                <w:b/>
              </w:rPr>
            </w:pPr>
            <w:r w:rsidRPr="00D74FB4">
              <w:rPr>
                <w:b/>
              </w:rPr>
              <w:t>Guidance</w:t>
            </w:r>
          </w:p>
        </w:tc>
        <w:tc>
          <w:tcPr>
            <w:tcW w:w="2129" w:type="dxa"/>
          </w:tcPr>
          <w:p w:rsidR="00F06E6B" w:rsidRPr="00D74FB4" w:rsidRDefault="00D74FB4">
            <w:pPr>
              <w:rPr>
                <w:b/>
              </w:rPr>
            </w:pPr>
            <w:r>
              <w:rPr>
                <w:b/>
              </w:rPr>
              <w:t>Notes</w:t>
            </w:r>
          </w:p>
        </w:tc>
      </w:tr>
      <w:tr w:rsidR="00F06E6B" w:rsidTr="00363577">
        <w:trPr>
          <w:trHeight w:val="58"/>
        </w:trPr>
        <w:tc>
          <w:tcPr>
            <w:tcW w:w="3374" w:type="dxa"/>
          </w:tcPr>
          <w:p w:rsidR="00F06E6B" w:rsidRPr="0011003F" w:rsidRDefault="00F06E6B" w:rsidP="00364850">
            <w:pPr>
              <w:rPr>
                <w:b/>
              </w:rPr>
            </w:pPr>
            <w:r w:rsidRPr="0011003F">
              <w:rPr>
                <w:b/>
              </w:rPr>
              <w:t>People entering and leaving school.</w:t>
            </w:r>
            <w:r w:rsidR="00364850" w:rsidRPr="0011003F">
              <w:rPr>
                <w:b/>
              </w:rPr>
              <w:t xml:space="preserve"> </w:t>
            </w:r>
            <w:r w:rsidRPr="0011003F">
              <w:rPr>
                <w:b/>
              </w:rPr>
              <w:t>We need to limit the risk of viral transmission in and out of school.</w:t>
            </w:r>
          </w:p>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 w:rsidR="00364850" w:rsidRDefault="00364850"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51F14" w:rsidRDefault="00351F14" w:rsidP="00364850">
            <w:pPr>
              <w:rPr>
                <w:b/>
              </w:rPr>
            </w:pPr>
          </w:p>
          <w:p w:rsidR="00364850" w:rsidRPr="002B4F46" w:rsidRDefault="00364850" w:rsidP="00364850">
            <w:pPr>
              <w:rPr>
                <w:b/>
              </w:rPr>
            </w:pPr>
            <w:r w:rsidRPr="002B4F46">
              <w:rPr>
                <w:b/>
              </w:rPr>
              <w:lastRenderedPageBreak/>
              <w:t>Accommodation of all groups of children.</w:t>
            </w:r>
          </w:p>
          <w:p w:rsidR="00364850" w:rsidRDefault="00321561" w:rsidP="00364850">
            <w:pPr>
              <w:rPr>
                <w:b/>
              </w:rPr>
            </w:pPr>
            <w:ins w:id="46" w:author="Richard" w:date="2020-05-26T08:55:00Z">
              <w:r>
                <w:rPr>
                  <w:b/>
                </w:rPr>
                <w:t>(</w:t>
              </w:r>
            </w:ins>
            <w:r w:rsidR="00364850" w:rsidRPr="002B4F46">
              <w:rPr>
                <w:b/>
              </w:rPr>
              <w:t>Shared facilities, toilets</w:t>
            </w:r>
            <w:ins w:id="47" w:author="Richard" w:date="2020-05-26T08:55:00Z">
              <w:r>
                <w:rPr>
                  <w:b/>
                </w:rPr>
                <w:t>)</w:t>
              </w:r>
            </w:ins>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2B4F46" w:rsidRDefault="002B4F46" w:rsidP="00364850">
            <w:pPr>
              <w:rPr>
                <w:b/>
              </w:rPr>
            </w:pPr>
          </w:p>
          <w:p w:rsidR="00363577" w:rsidRDefault="00363577" w:rsidP="00364850"/>
          <w:p w:rsidR="00363577" w:rsidRPr="00363577" w:rsidRDefault="00363577" w:rsidP="00363577"/>
          <w:p w:rsidR="00363577" w:rsidRPr="00363577" w:rsidRDefault="00363577" w:rsidP="00363577"/>
          <w:p w:rsidR="002B4F46" w:rsidRPr="00363577" w:rsidRDefault="002B4F46" w:rsidP="00363577"/>
        </w:tc>
        <w:tc>
          <w:tcPr>
            <w:tcW w:w="8090" w:type="dxa"/>
          </w:tcPr>
          <w:p w:rsidR="00364850" w:rsidRDefault="00364850" w:rsidP="00364850">
            <w:r w:rsidRPr="006E7E3F">
              <w:rPr>
                <w:b/>
              </w:rPr>
              <w:lastRenderedPageBreak/>
              <w:t>Staff</w:t>
            </w:r>
            <w:r>
              <w:t xml:space="preserve"> to enter school and immediately </w:t>
            </w:r>
            <w:ins w:id="48" w:author="Richard" w:date="2020-05-26T08:42:00Z">
              <w:r w:rsidR="00B936FA">
                <w:t xml:space="preserve">sanitise their hands with </w:t>
              </w:r>
            </w:ins>
            <w:ins w:id="49" w:author="Richard" w:date="2020-05-26T08:46:00Z">
              <w:r w:rsidR="001B75E4">
                <w:t>alcohol</w:t>
              </w:r>
            </w:ins>
            <w:ins w:id="50" w:author="Richard" w:date="2020-05-26T08:42:00Z">
              <w:r w:rsidR="00B936FA">
                <w:t xml:space="preserve"> gel. </w:t>
              </w:r>
            </w:ins>
            <w:del w:id="51" w:author="Richard" w:date="2020-05-26T08:42:00Z">
              <w:r w:rsidDel="00B936FA">
                <w:delText>wash</w:delText>
              </w:r>
            </w:del>
            <w:del w:id="52" w:author="Richard" w:date="2020-05-26T08:34:00Z">
              <w:r w:rsidDel="00B936FA">
                <w:delText xml:space="preserve"> hands </w:delText>
              </w:r>
              <w:r w:rsidR="002B4F46" w:rsidDel="00B936FA">
                <w:delText>with hand</w:delText>
              </w:r>
              <w:r w:rsidDel="00B936FA">
                <w:delText xml:space="preserve"> wash</w:delText>
              </w:r>
            </w:del>
            <w:del w:id="53" w:author="sue thornley" w:date="2020-06-01T11:19:00Z">
              <w:r w:rsidDel="00CB5014">
                <w:delText xml:space="preserve">. </w:delText>
              </w:r>
            </w:del>
            <w:ins w:id="54" w:author="Richard" w:date="2020-05-26T08:35:00Z">
              <w:r w:rsidR="00B936FA">
                <w:t xml:space="preserve">They are to </w:t>
              </w:r>
            </w:ins>
            <w:del w:id="55" w:author="Richard" w:date="2020-05-26T08:35:00Z">
              <w:r w:rsidDel="00B936FA">
                <w:delText>Staff to</w:delText>
              </w:r>
            </w:del>
            <w:r>
              <w:t xml:space="preserve"> sign in at front </w:t>
            </w:r>
            <w:ins w:id="56" w:author="Richard" w:date="2020-05-26T08:36:00Z">
              <w:r w:rsidR="00B936FA">
                <w:t>“</w:t>
              </w:r>
            </w:ins>
            <w:r>
              <w:t>sign in station</w:t>
            </w:r>
            <w:ins w:id="57" w:author="Richard" w:date="2020-05-26T08:36:00Z">
              <w:r w:rsidR="00B936FA">
                <w:t>”</w:t>
              </w:r>
            </w:ins>
            <w:r>
              <w:t xml:space="preserve"> in foyer, using own pen</w:t>
            </w:r>
            <w:ins w:id="58" w:author="sue thornley" w:date="2020-06-01T11:20:00Z">
              <w:r w:rsidR="00CB5014">
                <w:t xml:space="preserve">. School to look into a remote sign in solution. </w:t>
              </w:r>
            </w:ins>
            <w:del w:id="59" w:author="sue thornley" w:date="2020-06-01T11:20:00Z">
              <w:r w:rsidDel="00CB5014">
                <w:delText xml:space="preserve">. </w:delText>
              </w:r>
            </w:del>
            <w:r>
              <w:t>Staff to go straight to their designated rooms</w:t>
            </w:r>
            <w:r w:rsidR="002B4F46">
              <w:t xml:space="preserve">. </w:t>
            </w:r>
            <w:r>
              <w:t xml:space="preserve">Staff </w:t>
            </w:r>
            <w:ins w:id="60" w:author="Richard" w:date="2020-05-26T08:36:00Z">
              <w:r w:rsidR="00B936FA">
                <w:t xml:space="preserve">leaving school </w:t>
              </w:r>
            </w:ins>
            <w:r>
              <w:t xml:space="preserve">to sign out using their own pen and then </w:t>
            </w:r>
            <w:ins w:id="61" w:author="Richard" w:date="2020-05-26T08:43:00Z">
              <w:r w:rsidR="00B936FA">
                <w:t xml:space="preserve">sanitise </w:t>
              </w:r>
            </w:ins>
            <w:del w:id="62" w:author="Richard" w:date="2020-05-26T08:43:00Z">
              <w:r w:rsidDel="001B75E4">
                <w:delText xml:space="preserve">wash </w:delText>
              </w:r>
            </w:del>
            <w:r>
              <w:t>their hands on exit.</w:t>
            </w:r>
          </w:p>
          <w:p w:rsidR="00364850" w:rsidRDefault="00364850" w:rsidP="00364850"/>
          <w:p w:rsidR="00364850" w:rsidRDefault="00364850" w:rsidP="00364850">
            <w:r w:rsidRPr="006E7E3F">
              <w:rPr>
                <w:b/>
              </w:rPr>
              <w:t>Parents</w:t>
            </w:r>
            <w:r>
              <w:t xml:space="preserve">- all communication to be made by phone or email prior to school opening. No handovers in the playground. Children to be able to walk from front gate to school door where </w:t>
            </w:r>
            <w:ins w:id="63" w:author="sue thornley" w:date="2020-06-01T11:26:00Z">
              <w:r w:rsidR="00CB5014">
                <w:t xml:space="preserve">member of staff </w:t>
              </w:r>
            </w:ins>
            <w:ins w:id="64" w:author="Richard" w:date="2020-05-26T08:38:00Z">
              <w:del w:id="65" w:author="sue thornley" w:date="2020-06-01T11:26:00Z">
                <w:r w:rsidR="00B936FA" w:rsidDel="00CB5014">
                  <w:delText>Head Teacher (</w:delText>
                </w:r>
              </w:del>
            </w:ins>
            <w:del w:id="66" w:author="sue thornley" w:date="2020-06-01T11:26:00Z">
              <w:r w:rsidDel="00CB5014">
                <w:delText>HT</w:delText>
              </w:r>
            </w:del>
            <w:ins w:id="67" w:author="Richard" w:date="2020-05-26T08:38:00Z">
              <w:del w:id="68" w:author="sue thornley" w:date="2020-06-01T11:26:00Z">
                <w:r w:rsidR="00B936FA" w:rsidDel="00CB5014">
                  <w:delText>)</w:delText>
                </w:r>
              </w:del>
            </w:ins>
            <w:del w:id="69" w:author="sue thornley" w:date="2020-06-01T11:26:00Z">
              <w:r w:rsidDel="00CB5014">
                <w:delText xml:space="preserve"> </w:delText>
              </w:r>
            </w:del>
            <w:r>
              <w:t>will be manning it. This is to ensure that HT can supervise the children’s entry carefully and not be distracted</w:t>
            </w:r>
            <w:ins w:id="70" w:author="Richard" w:date="2020-05-26T08:38:00Z">
              <w:r w:rsidR="00B936FA">
                <w:t>;</w:t>
              </w:r>
            </w:ins>
            <w:del w:id="71" w:author="Richard" w:date="2020-05-26T08:38:00Z">
              <w:r w:rsidDel="00B936FA">
                <w:delText>,</w:delText>
              </w:r>
            </w:del>
            <w:r>
              <w:t xml:space="preserve"> also to limit transmission. All children to </w:t>
            </w:r>
            <w:ins w:id="72" w:author="Richard" w:date="2020-05-26T08:43:00Z">
              <w:r w:rsidR="001B75E4">
                <w:t xml:space="preserve">sanitise </w:t>
              </w:r>
            </w:ins>
            <w:del w:id="73" w:author="Richard" w:date="2020-05-26T08:43:00Z">
              <w:r w:rsidDel="001B75E4">
                <w:delText xml:space="preserve">wash </w:delText>
              </w:r>
            </w:del>
            <w:r>
              <w:t xml:space="preserve">hands </w:t>
            </w:r>
            <w:del w:id="74" w:author="Teacher" w:date="2021-03-21T18:42:00Z">
              <w:r w:rsidDel="00D1084B">
                <w:delText xml:space="preserve">using </w:delText>
              </w:r>
            </w:del>
            <w:ins w:id="75" w:author="sue thornley" w:date="2020-06-01T11:26:00Z">
              <w:del w:id="76" w:author="Teacher" w:date="2021-03-21T18:42:00Z">
                <w:r w:rsidR="00CB5014" w:rsidDel="00D1084B">
                  <w:delText xml:space="preserve">handwashing station </w:delText>
                </w:r>
              </w:del>
            </w:ins>
            <w:ins w:id="77" w:author="Richard" w:date="2020-05-26T08:46:00Z">
              <w:del w:id="78" w:author="Teacher" w:date="2021-03-21T18:42:00Z">
                <w:r w:rsidR="001B75E4" w:rsidDel="00D1084B">
                  <w:delText xml:space="preserve"> alcohol </w:delText>
                </w:r>
              </w:del>
            </w:ins>
            <w:ins w:id="79" w:author="Richard" w:date="2020-05-26T08:44:00Z">
              <w:del w:id="80" w:author="Teacher" w:date="2021-03-21T18:42:00Z">
                <w:r w:rsidR="001B75E4" w:rsidDel="00D1084B">
                  <w:delText xml:space="preserve"> gel </w:delText>
                </w:r>
              </w:del>
            </w:ins>
            <w:del w:id="81" w:author="Teacher" w:date="2021-03-21T18:42:00Z">
              <w:r w:rsidDel="00D1084B">
                <w:delText>hand wash at the front gate (station to be provided).</w:delText>
              </w:r>
            </w:del>
            <w:ins w:id="82" w:author="Teacher" w:date="2021-03-21T18:42:00Z">
              <w:r w:rsidR="00D1084B">
                <w:t>on entry to school.</w:t>
              </w:r>
            </w:ins>
            <w:r>
              <w:t xml:space="preserve"> Signage to be put up on front gate</w:t>
            </w:r>
            <w:ins w:id="83" w:author="Teacher" w:date="2021-03-21T18:42:00Z">
              <w:r w:rsidR="00D1084B">
                <w:t xml:space="preserve"> regarding mask wearing</w:t>
              </w:r>
            </w:ins>
            <w:del w:id="84" w:author="Teacher" w:date="2021-03-21T18:42:00Z">
              <w:r w:rsidDel="00D1084B">
                <w:delText>, ‘no entry past this point unless you are staff or child’. Contact details also to be put up on gate</w:delText>
              </w:r>
            </w:del>
            <w:r>
              <w:t xml:space="preserve">. All adults are to observe strict 2 metre social distancing at all times. </w:t>
            </w:r>
          </w:p>
          <w:p w:rsidR="00363577" w:rsidRDefault="00363577" w:rsidP="00364850">
            <w:r>
              <w:t>Meetings with HT or teachers can be arranged via Teams or a phone call.</w:t>
            </w:r>
          </w:p>
          <w:p w:rsidR="00364850" w:rsidRDefault="00364850" w:rsidP="00364850"/>
          <w:p w:rsidR="00364850" w:rsidRDefault="00364850" w:rsidP="00364850">
            <w:r w:rsidRPr="0084272A">
              <w:rPr>
                <w:b/>
              </w:rPr>
              <w:t>Visitors</w:t>
            </w:r>
            <w:r>
              <w:t xml:space="preserve">- </w:t>
            </w:r>
            <w:del w:id="85" w:author="Teacher" w:date="2021-03-21T18:43:00Z">
              <w:r w:rsidDel="00D1084B">
                <w:delText>strictly no visitors</w:delText>
              </w:r>
            </w:del>
            <w:ins w:id="86" w:author="Teacher" w:date="2021-03-21T18:43:00Z">
              <w:r w:rsidR="00D1084B">
                <w:t>To be reviewed dependent on national and local infection levels</w:t>
              </w:r>
            </w:ins>
            <w:r>
              <w:t xml:space="preserve">. </w:t>
            </w:r>
            <w:del w:id="87" w:author="Teacher" w:date="2021-03-21T18:44:00Z">
              <w:r w:rsidDel="00D1084B">
                <w:delText>Deliveries and post to be left in large labelle</w:delText>
              </w:r>
              <w:r w:rsidR="00351F14" w:rsidDel="00D1084B">
                <w:delText xml:space="preserve">d </w:delText>
              </w:r>
            </w:del>
            <w:ins w:id="88" w:author="Richard" w:date="2020-05-26T08:45:00Z">
              <w:del w:id="89" w:author="Teacher" w:date="2021-03-21T18:44:00Z">
                <w:r w:rsidR="001B75E4" w:rsidDel="00D1084B">
                  <w:delText>Delivery Box</w:delText>
                </w:r>
              </w:del>
            </w:ins>
            <w:del w:id="90" w:author="Teacher" w:date="2021-03-21T18:44:00Z">
              <w:r w:rsidR="00351F14" w:rsidDel="00D1084B">
                <w:delText>store box, outside front door</w:delText>
              </w:r>
              <w:r w:rsidDel="00D1084B">
                <w:delText xml:space="preserve">. </w:delText>
              </w:r>
            </w:del>
            <w:r>
              <w:t>Delivery drivers will</w:t>
            </w:r>
            <w:r w:rsidR="00351F14">
              <w:t xml:space="preserve"> be kept at the main gate</w:t>
            </w:r>
            <w:ins w:id="91" w:author="Teacher" w:date="2021-03-21T18:44:00Z">
              <w:r w:rsidR="00D1084B">
                <w:t xml:space="preserve"> when at all possible</w:t>
              </w:r>
            </w:ins>
            <w:r w:rsidR="00351F14">
              <w:t xml:space="preserve">. </w:t>
            </w:r>
            <w:r>
              <w:t xml:space="preserve">School administrator </w:t>
            </w:r>
            <w:r w:rsidR="00351F14">
              <w:t>will instruct them via the intercom system ‘how to drop off a delivery’</w:t>
            </w:r>
            <w:r>
              <w:t>. Ordering to be kept to a minimum. Only order what is needed. All ‘essential’</w:t>
            </w:r>
            <w:ins w:id="92" w:author="Richard" w:date="2020-05-26T08:48:00Z">
              <w:r w:rsidR="001B75E4">
                <w:t xml:space="preserve"> maintenance </w:t>
              </w:r>
            </w:ins>
            <w:r>
              <w:t xml:space="preserve"> work</w:t>
            </w:r>
            <w:del w:id="93" w:author="Richard" w:date="2020-05-26T08:47:00Z">
              <w:r w:rsidDel="001B75E4">
                <w:delText>ers</w:delText>
              </w:r>
            </w:del>
            <w:r>
              <w:t xml:space="preserve"> (e.g. plumbing</w:t>
            </w:r>
            <w:del w:id="94" w:author="Richard" w:date="2020-05-26T08:48:00Z">
              <w:r w:rsidDel="001B75E4">
                <w:delText xml:space="preserve"> and</w:delText>
              </w:r>
            </w:del>
            <w:ins w:id="95" w:author="Richard" w:date="2020-05-26T08:48:00Z">
              <w:r w:rsidR="001B75E4">
                <w:t xml:space="preserve">, electrical </w:t>
              </w:r>
            </w:ins>
            <w:del w:id="96" w:author="Richard" w:date="2020-05-26T08:48:00Z">
              <w:r w:rsidDel="001B75E4">
                <w:delText xml:space="preserve"> </w:delText>
              </w:r>
            </w:del>
            <w:ins w:id="97" w:author="Richard" w:date="2020-05-26T08:52:00Z">
              <w:r w:rsidR="001B75E4">
                <w:t>contractors</w:t>
              </w:r>
            </w:ins>
            <w:ins w:id="98" w:author="Richard" w:date="2020-05-26T08:53:00Z">
              <w:r w:rsidR="001B75E4">
                <w:t xml:space="preserve"> </w:t>
              </w:r>
            </w:ins>
            <w:del w:id="99" w:author="Richard" w:date="2020-05-26T08:48:00Z">
              <w:r w:rsidDel="001B75E4">
                <w:delText>e</w:delText>
              </w:r>
            </w:del>
            <w:ins w:id="100" w:author="Richard" w:date="2020-05-26T08:52:00Z">
              <w:r w:rsidR="001B75E4">
                <w:t xml:space="preserve"> </w:t>
              </w:r>
            </w:ins>
            <w:del w:id="101" w:author="Richard" w:date="2020-05-26T08:48:00Z">
              <w:r w:rsidDel="001B75E4">
                <w:delText>lectrician</w:delText>
              </w:r>
            </w:del>
            <w:ins w:id="102" w:author="Richard" w:date="2020-05-26T08:48:00Z">
              <w:r w:rsidR="001B75E4">
                <w:t>)</w:t>
              </w:r>
            </w:ins>
            <w:r>
              <w:t xml:space="preserve"> </w:t>
            </w:r>
            <w:del w:id="103" w:author="Richard" w:date="2020-05-26T08:49:00Z">
              <w:r w:rsidDel="001B75E4">
                <w:delText xml:space="preserve">work </w:delText>
              </w:r>
            </w:del>
            <w:r>
              <w:t xml:space="preserve">to be </w:t>
            </w:r>
            <w:ins w:id="104" w:author="Richard" w:date="2020-05-26T08:53:00Z">
              <w:r w:rsidR="001B75E4">
                <w:t xml:space="preserve">carried out </w:t>
              </w:r>
            </w:ins>
            <w:ins w:id="105" w:author="Richard" w:date="2020-05-26T08:49:00Z">
              <w:r w:rsidR="001B75E4">
                <w:t xml:space="preserve"> </w:t>
              </w:r>
            </w:ins>
            <w:del w:id="106" w:author="Richard" w:date="2020-05-26T08:49:00Z">
              <w:r w:rsidDel="001B75E4">
                <w:delText xml:space="preserve">wherever possible </w:delText>
              </w:r>
            </w:del>
            <w:r>
              <w:t>outside of the school day</w:t>
            </w:r>
            <w:ins w:id="107" w:author="Richard" w:date="2020-05-26T08:49:00Z">
              <w:r w:rsidR="001B75E4">
                <w:t xml:space="preserve">, </w:t>
              </w:r>
            </w:ins>
            <w:ins w:id="108" w:author="Richard" w:date="2020-05-26T08:50:00Z">
              <w:r w:rsidR="001B75E4">
                <w:t>wherever possible</w:t>
              </w:r>
              <w:del w:id="109" w:author="sue thornley" w:date="2020-06-01T11:28:00Z">
                <w:r w:rsidR="001B75E4" w:rsidDel="00104752">
                  <w:delText>,</w:delText>
                </w:r>
              </w:del>
            </w:ins>
            <w:del w:id="110" w:author="Teacher" w:date="2021-03-21T18:44:00Z">
              <w:r w:rsidDel="00D1084B">
                <w:delText>. They will be buzzed in to do work and then will be given a contact number to phone to indicate when they have finished or need to discuss anything</w:delText>
              </w:r>
            </w:del>
            <w:r>
              <w:t>. This information will be provided to them prior to their vis</w:t>
            </w:r>
            <w:r w:rsidR="00351F14">
              <w:t>it. No G</w:t>
            </w:r>
            <w:r>
              <w:t>overnor, Vicar, Diocese, reading volunteer or LA visits</w:t>
            </w:r>
            <w:ins w:id="111" w:author="sue thornley" w:date="2020-06-01T11:28:00Z">
              <w:r w:rsidR="00104752">
                <w:t xml:space="preserve"> (unless</w:t>
              </w:r>
              <w:del w:id="112" w:author="Teacher" w:date="2021-03-21T18:45:00Z">
                <w:r w:rsidR="00104752" w:rsidDel="00D1084B">
                  <w:delText xml:space="preserve"> strictly</w:delText>
                </w:r>
              </w:del>
              <w:r w:rsidR="00104752">
                <w:t xml:space="preserve"> necessary</w:t>
              </w:r>
            </w:ins>
            <w:ins w:id="113" w:author="Teacher" w:date="2021-03-21T18:45:00Z">
              <w:r w:rsidR="00D1084B">
                <w:t xml:space="preserve"> e.g. EP service</w:t>
              </w:r>
            </w:ins>
            <w:ins w:id="114" w:author="sue thornley" w:date="2020-06-01T11:28:00Z">
              <w:r w:rsidR="00104752">
                <w:t>)</w:t>
              </w:r>
            </w:ins>
            <w:ins w:id="115" w:author="Richard" w:date="2020-05-26T08:50:00Z">
              <w:del w:id="116" w:author="sue thornley" w:date="2020-06-01T11:28:00Z">
                <w:r w:rsidR="001B75E4" w:rsidDel="00104752">
                  <w:delText>, without prior arrangement???</w:delText>
                </w:r>
              </w:del>
            </w:ins>
            <w:del w:id="117" w:author="Richard" w:date="2020-05-26T08:50:00Z">
              <w:r w:rsidDel="001B75E4">
                <w:delText>.</w:delText>
              </w:r>
            </w:del>
          </w:p>
          <w:p w:rsidR="00364850" w:rsidRDefault="00364850" w:rsidP="00364850"/>
          <w:p w:rsidR="00364850" w:rsidRDefault="00364850" w:rsidP="00364850"/>
          <w:p w:rsidR="00351F14" w:rsidRDefault="00351F14" w:rsidP="00364850">
            <w:pPr>
              <w:rPr>
                <w:b/>
              </w:rPr>
            </w:pPr>
          </w:p>
          <w:p w:rsidR="00351F14" w:rsidDel="00104752" w:rsidRDefault="00351F14" w:rsidP="00364850">
            <w:pPr>
              <w:rPr>
                <w:del w:id="118" w:author="Richard" w:date="2020-05-26T08:54:00Z"/>
                <w:b/>
              </w:rPr>
            </w:pPr>
          </w:p>
          <w:p w:rsidR="00104752" w:rsidRDefault="00104752" w:rsidP="00364850">
            <w:pPr>
              <w:rPr>
                <w:ins w:id="119" w:author="sue thornley" w:date="2020-06-01T11:29:00Z"/>
                <w:b/>
              </w:rPr>
            </w:pPr>
          </w:p>
          <w:p w:rsidR="00104752" w:rsidRDefault="00104752" w:rsidP="00364850">
            <w:pPr>
              <w:rPr>
                <w:ins w:id="120" w:author="sue thornley" w:date="2020-06-01T11:29:00Z"/>
                <w:b/>
              </w:rPr>
            </w:pPr>
          </w:p>
          <w:p w:rsidR="00351F14" w:rsidDel="00321561" w:rsidRDefault="00351F14" w:rsidP="00364850">
            <w:pPr>
              <w:rPr>
                <w:del w:id="121" w:author="Richard" w:date="2020-05-26T08:54:00Z"/>
                <w:b/>
              </w:rPr>
            </w:pPr>
          </w:p>
          <w:p w:rsidR="00351F14" w:rsidDel="00321561" w:rsidRDefault="00351F14" w:rsidP="00364850">
            <w:pPr>
              <w:rPr>
                <w:del w:id="122" w:author="Richard" w:date="2020-05-26T08:54:00Z"/>
                <w:b/>
              </w:rPr>
            </w:pPr>
          </w:p>
          <w:p w:rsidR="00351F14" w:rsidDel="00321561" w:rsidRDefault="00351F14" w:rsidP="00364850">
            <w:pPr>
              <w:rPr>
                <w:del w:id="123" w:author="Richard" w:date="2020-05-26T08:54:00Z"/>
                <w:b/>
              </w:rPr>
            </w:pPr>
          </w:p>
          <w:p w:rsidR="00351F14" w:rsidDel="00321561" w:rsidRDefault="00351F14" w:rsidP="00364850">
            <w:pPr>
              <w:rPr>
                <w:del w:id="124" w:author="Richard" w:date="2020-05-26T08:54:00Z"/>
                <w:b/>
              </w:rPr>
            </w:pPr>
          </w:p>
          <w:p w:rsidR="00351F14" w:rsidDel="00321561" w:rsidRDefault="00351F14" w:rsidP="00364850">
            <w:pPr>
              <w:rPr>
                <w:del w:id="125" w:author="Richard" w:date="2020-05-26T08:54:00Z"/>
                <w:b/>
              </w:rPr>
            </w:pPr>
          </w:p>
          <w:p w:rsidR="00364850" w:rsidRPr="00FF5956" w:rsidRDefault="00364850" w:rsidP="00364850">
            <w:pPr>
              <w:rPr>
                <w:b/>
              </w:rPr>
            </w:pPr>
            <w:del w:id="126" w:author="sue thornley" w:date="2020-06-01T11:30:00Z">
              <w:r w:rsidRPr="00FF5956" w:rsidDel="00104752">
                <w:rPr>
                  <w:b/>
                </w:rPr>
                <w:delText>Classroo</w:delText>
              </w:r>
            </w:del>
            <w:ins w:id="127" w:author="Teacher" w:date="2021-03-21T18:45:00Z">
              <w:r w:rsidR="00D1084B">
                <w:rPr>
                  <w:b/>
                </w:rPr>
                <w:t>Bubble</w:t>
              </w:r>
            </w:ins>
            <w:del w:id="128" w:author="sue thornley" w:date="2020-06-01T11:30:00Z">
              <w:r w:rsidRPr="00FF5956" w:rsidDel="00104752">
                <w:rPr>
                  <w:b/>
                </w:rPr>
                <w:delText>m</w:delText>
              </w:r>
            </w:del>
            <w:ins w:id="129" w:author="sue thornley" w:date="2020-06-01T11:30:00Z">
              <w:del w:id="130" w:author="Teacher" w:date="2021-03-21T18:45:00Z">
                <w:r w:rsidR="00104752" w:rsidDel="00D1084B">
                  <w:rPr>
                    <w:b/>
                  </w:rPr>
                  <w:delText>Hub</w:delText>
                </w:r>
              </w:del>
              <w:r w:rsidR="00104752">
                <w:rPr>
                  <w:b/>
                </w:rPr>
                <w:t xml:space="preserve"> Systems</w:t>
              </w:r>
            </w:ins>
            <w:r w:rsidRPr="00FF5956">
              <w:rPr>
                <w:b/>
              </w:rPr>
              <w:t>:</w:t>
            </w:r>
          </w:p>
          <w:p w:rsidR="00D1084B" w:rsidRDefault="00D1084B" w:rsidP="00364850">
            <w:pPr>
              <w:rPr>
                <w:ins w:id="131" w:author="Teacher" w:date="2021-03-21T18:46:00Z"/>
              </w:rPr>
            </w:pPr>
            <w:ins w:id="132" w:author="Teacher" w:date="2021-03-21T18:46:00Z">
              <w:r>
                <w:t>When we are open to Key Workers and Vulnerable Children:</w:t>
              </w:r>
            </w:ins>
          </w:p>
          <w:p w:rsidR="00104752" w:rsidRDefault="00104752" w:rsidP="00364850">
            <w:pPr>
              <w:rPr>
                <w:ins w:id="133" w:author="sue thornley" w:date="2020-06-01T11:29:00Z"/>
              </w:rPr>
            </w:pPr>
            <w:ins w:id="134" w:author="sue thornley" w:date="2020-06-01T11:29:00Z">
              <w:r>
                <w:t>To begin with we will be operating a 1 KW hub and then will grow to the following model:</w:t>
              </w:r>
            </w:ins>
          </w:p>
          <w:p w:rsidR="00364850" w:rsidRDefault="00364850" w:rsidP="00364850">
            <w:r>
              <w:lastRenderedPageBreak/>
              <w:t>Each classroom with members of staff and children acting as a</w:t>
            </w:r>
            <w:ins w:id="135" w:author="Teacher" w:date="2021-03-21T18:45:00Z">
              <w:r w:rsidR="00D1084B">
                <w:t xml:space="preserve"> bubble</w:t>
              </w:r>
            </w:ins>
            <w:del w:id="136" w:author="Teacher" w:date="2021-03-21T18:45:00Z">
              <w:r w:rsidDel="00D1084B">
                <w:delText xml:space="preserve"> hub</w:delText>
              </w:r>
            </w:del>
            <w:ins w:id="137" w:author="Richard" w:date="2020-05-26T08:58:00Z">
              <w:r w:rsidR="00380220">
                <w:t xml:space="preserve">; no more than 15 children per </w:t>
              </w:r>
            </w:ins>
            <w:ins w:id="138" w:author="Teacher" w:date="2021-03-21T18:46:00Z">
              <w:r w:rsidR="00D1084B">
                <w:t>bubble</w:t>
              </w:r>
            </w:ins>
            <w:ins w:id="139" w:author="Richard" w:date="2020-05-26T08:58:00Z">
              <w:del w:id="140" w:author="Teacher" w:date="2021-03-21T18:46:00Z">
                <w:r w:rsidR="00380220" w:rsidDel="00D1084B">
                  <w:delText>hub</w:delText>
                </w:r>
              </w:del>
            </w:ins>
            <w:r>
              <w:t>. They should not come into contact with other hubs or adults throughout the day as much as possible. Staff to talk to pupils clearly about this, setting the boundaries as in Forest School. This is your zone/area.</w:t>
            </w:r>
          </w:p>
          <w:p w:rsidR="00364850" w:rsidRDefault="00364850" w:rsidP="00364850"/>
          <w:p w:rsidR="00364850" w:rsidRDefault="00364850" w:rsidP="00364850">
            <w:del w:id="141" w:author="Teacher" w:date="2021-03-21T18:46:00Z">
              <w:r w:rsidDel="00D1084B">
                <w:delText>Hubs</w:delText>
              </w:r>
            </w:del>
            <w:ins w:id="142" w:author="Teacher" w:date="2021-03-21T18:46:00Z">
              <w:r w:rsidR="00D1084B">
                <w:t>Bubbles</w:t>
              </w:r>
            </w:ins>
            <w:r>
              <w:t>-</w:t>
            </w:r>
          </w:p>
          <w:p w:rsidR="00364850" w:rsidRDefault="00364850" w:rsidP="00364850">
            <w:r>
              <w:t>Class 3 (LM and MB)</w:t>
            </w:r>
          </w:p>
          <w:p w:rsidR="00364850" w:rsidRDefault="00364850" w:rsidP="00364850">
            <w:r>
              <w:t xml:space="preserve">Class 2 (JD and LG) </w:t>
            </w:r>
            <w:del w:id="143" w:author="Teacher" w:date="2021-03-21T18:46:00Z">
              <w:r w:rsidDel="00D1084B">
                <w:delText>Key Worker children Hub - lunch prep team(LG)</w:delText>
              </w:r>
            </w:del>
          </w:p>
          <w:p w:rsidR="00364850" w:rsidRDefault="00364850" w:rsidP="00364850">
            <w:r>
              <w:t>Class 1 (SC, GM and SP)</w:t>
            </w:r>
          </w:p>
          <w:p w:rsidR="00364850" w:rsidRDefault="00364850" w:rsidP="00364850">
            <w:r>
              <w:t>Office-out of bounds</w:t>
            </w:r>
            <w:del w:id="144" w:author="Teacher" w:date="2021-03-21T18:48:00Z">
              <w:r w:rsidDel="00D1084B">
                <w:delText>, independent hub.</w:delText>
              </w:r>
            </w:del>
          </w:p>
          <w:p w:rsidR="0011003F" w:rsidRDefault="0011003F" w:rsidP="00364850"/>
          <w:p w:rsidR="00364850" w:rsidRDefault="00364850" w:rsidP="00364850">
            <w:r>
              <w:t xml:space="preserve">Each </w:t>
            </w:r>
            <w:del w:id="145" w:author="Teacher" w:date="2021-03-21T18:48:00Z">
              <w:r w:rsidDel="00D1084B">
                <w:delText xml:space="preserve">hub </w:delText>
              </w:r>
            </w:del>
            <w:ins w:id="146" w:author="Teacher" w:date="2021-03-21T18:48:00Z">
              <w:r w:rsidR="00D1084B">
                <w:t>Bubble</w:t>
              </w:r>
              <w:r w:rsidR="00D1084B">
                <w:t xml:space="preserve"> </w:t>
              </w:r>
            </w:ins>
            <w:r>
              <w:t>will have:</w:t>
            </w:r>
          </w:p>
          <w:p w:rsidR="00364850" w:rsidRDefault="00364850" w:rsidP="00364850">
            <w:r>
              <w:t xml:space="preserve">A designated child toilet (no boys and girls toilets) </w:t>
            </w:r>
          </w:p>
          <w:p w:rsidR="008D1142" w:rsidRDefault="008D1142" w:rsidP="008D1142">
            <w:r>
              <w:t xml:space="preserve">Class 3 </w:t>
            </w:r>
            <w:ins w:id="147" w:author="Teacher" w:date="2021-03-21T18:48:00Z">
              <w:r w:rsidR="00D1084B">
                <w:t>bubble</w:t>
              </w:r>
            </w:ins>
            <w:del w:id="148" w:author="Teacher" w:date="2021-03-21T18:48:00Z">
              <w:r w:rsidDel="00D1084B">
                <w:delText>hub</w:delText>
              </w:r>
            </w:del>
            <w:r>
              <w:t xml:space="preserve"> to use girls’ toilet (which will be relabelled </w:t>
            </w:r>
            <w:del w:id="149" w:author="sue thornley" w:date="2020-06-01T11:30:00Z">
              <w:r w:rsidDel="00104752">
                <w:delText xml:space="preserve">as a unisex toilet and </w:delText>
              </w:r>
            </w:del>
            <w:r>
              <w:t>as Class 3).</w:t>
            </w:r>
          </w:p>
          <w:p w:rsidR="001A6AAB" w:rsidRDefault="008D1142" w:rsidP="008D1142">
            <w:r>
              <w:t xml:space="preserve">Class 2, </w:t>
            </w:r>
            <w:del w:id="150" w:author="Teacher" w:date="2021-03-21T18:48:00Z">
              <w:r w:rsidDel="00D1084B">
                <w:delText xml:space="preserve">KW children hub </w:delText>
              </w:r>
            </w:del>
            <w:r w:rsidR="001A6AAB">
              <w:t>will use old boys’ toilet.</w:t>
            </w:r>
          </w:p>
          <w:p w:rsidR="008D1142" w:rsidRDefault="008D1142" w:rsidP="008D1142">
            <w:r>
              <w:t xml:space="preserve">This is to ensure children understand and get used to the rebranding and reuse of these </w:t>
            </w:r>
            <w:ins w:id="151" w:author="Richard" w:date="2020-05-26T09:00:00Z">
              <w:r w:rsidR="00380220">
                <w:t xml:space="preserve">facility changes </w:t>
              </w:r>
            </w:ins>
            <w:r>
              <w:t xml:space="preserve">from the </w:t>
            </w:r>
            <w:ins w:id="152" w:author="Richard" w:date="2020-05-26T09:00:00Z">
              <w:r w:rsidR="00380220">
                <w:t>very onset</w:t>
              </w:r>
            </w:ins>
            <w:del w:id="153" w:author="Richard" w:date="2020-05-26T09:00:00Z">
              <w:r w:rsidDel="00380220">
                <w:delText>off</w:delText>
              </w:r>
            </w:del>
            <w:r>
              <w:t xml:space="preserve"> and will </w:t>
            </w:r>
            <w:ins w:id="154" w:author="Richard" w:date="2020-05-26T09:01:00Z">
              <w:r w:rsidR="00380220">
                <w:t xml:space="preserve">help to reduce </w:t>
              </w:r>
            </w:ins>
            <w:del w:id="155" w:author="Richard" w:date="2020-05-26T09:01:00Z">
              <w:r w:rsidDel="00380220">
                <w:delText>enable less</w:delText>
              </w:r>
            </w:del>
            <w:r>
              <w:t xml:space="preserve"> cross</w:t>
            </w:r>
            <w:ins w:id="156" w:author="Richard" w:date="2020-05-26T09:00:00Z">
              <w:r w:rsidR="00380220">
                <w:t>- infection</w:t>
              </w:r>
            </w:ins>
            <w:del w:id="157" w:author="Richard" w:date="2020-05-26T09:00:00Z">
              <w:r w:rsidDel="00380220">
                <w:delText xml:space="preserve"> contamination.</w:delText>
              </w:r>
            </w:del>
          </w:p>
          <w:p w:rsidR="008D1142" w:rsidRDefault="008D1142" w:rsidP="008D1142">
            <w:r>
              <w:t xml:space="preserve"> Class 1 to use preschool toilet. </w:t>
            </w:r>
            <w:ins w:id="158" w:author="Richard" w:date="2020-05-26T09:01:00Z">
              <w:del w:id="159" w:author="Teacher" w:date="2021-03-21T18:49:00Z">
                <w:r w:rsidR="00380220" w:rsidDel="00D1084B">
                  <w:delText>A</w:delText>
                </w:r>
              </w:del>
            </w:ins>
            <w:ins w:id="160" w:author="Richard" w:date="2020-05-26T09:02:00Z">
              <w:del w:id="161" w:author="Teacher" w:date="2021-03-21T18:49:00Z">
                <w:r w:rsidR="00380220" w:rsidDel="00D1084B">
                  <w:delText xml:space="preserve"> additional </w:delText>
                </w:r>
              </w:del>
            </w:ins>
            <w:ins w:id="162" w:author="Richard" w:date="2020-05-26T09:01:00Z">
              <w:del w:id="163" w:author="Teacher" w:date="2021-03-21T18:49:00Z">
                <w:r w:rsidR="00380220" w:rsidDel="00D1084B">
                  <w:delText xml:space="preserve"> portable toilet may be necessary</w:delText>
                </w:r>
              </w:del>
            </w:ins>
            <w:ins w:id="164" w:author="sue thornley" w:date="2020-06-01T11:42:00Z">
              <w:del w:id="165" w:author="Teacher" w:date="2021-03-21T18:49:00Z">
                <w:r w:rsidR="000B7B21" w:rsidDel="00D1084B">
                  <w:delText>,</w:delText>
                </w:r>
              </w:del>
            </w:ins>
            <w:ins w:id="166" w:author="Richard" w:date="2020-05-26T09:01:00Z">
              <w:del w:id="167" w:author="Teacher" w:date="2021-03-21T18:49:00Z">
                <w:r w:rsidR="00380220" w:rsidDel="00D1084B">
                  <w:delText xml:space="preserve"> </w:delText>
                </w:r>
              </w:del>
            </w:ins>
            <w:ins w:id="168" w:author="Richard" w:date="2020-05-26T09:02:00Z">
              <w:del w:id="169" w:author="Teacher" w:date="2021-03-21T18:49:00Z">
                <w:r w:rsidR="00380220" w:rsidDel="00D1084B">
                  <w:delText xml:space="preserve"> </w:delText>
                </w:r>
              </w:del>
            </w:ins>
            <w:del w:id="170" w:author="Teacher" w:date="2021-03-21T18:49:00Z">
              <w:r w:rsidDel="00D1084B">
                <w:delText xml:space="preserve">We may have to look at getting a portable toilet if this is not enough. </w:delText>
              </w:r>
            </w:del>
            <w:r>
              <w:t>Toilets to be cleaned by</w:t>
            </w:r>
            <w:del w:id="171" w:author="Teacher" w:date="2021-03-21T18:49:00Z">
              <w:r w:rsidDel="00D1084B">
                <w:delText xml:space="preserve"> hub</w:delText>
              </w:r>
            </w:del>
            <w:r>
              <w:t xml:space="preserve"> teacher at l</w:t>
            </w:r>
            <w:r w:rsidR="0011003F">
              <w:t xml:space="preserve">unchtime and </w:t>
            </w:r>
            <w:ins w:id="172" w:author="Richard" w:date="2020-05-26T09:03:00Z">
              <w:r w:rsidR="00E90B8B">
                <w:t xml:space="preserve">critical hand contact surfaces </w:t>
              </w:r>
            </w:ins>
            <w:r w:rsidR="0011003F">
              <w:t xml:space="preserve">sprayed with </w:t>
            </w:r>
            <w:ins w:id="173" w:author="Richard" w:date="2020-05-26T09:04:00Z">
              <w:r w:rsidR="00E90B8B">
                <w:t xml:space="preserve">sanitiser. </w:t>
              </w:r>
            </w:ins>
            <w:del w:id="174" w:author="Richard" w:date="2020-05-26T09:04:00Z">
              <w:r w:rsidR="0011003F" w:rsidDel="00E90B8B">
                <w:delText>disinfectant</w:delText>
              </w:r>
              <w:r w:rsidDel="00E90B8B">
                <w:delText xml:space="preserve"> spray.</w:delText>
              </w:r>
            </w:del>
          </w:p>
          <w:p w:rsidR="008D1142" w:rsidRDefault="008D1142" w:rsidP="00364850"/>
          <w:p w:rsidR="00363577" w:rsidRDefault="00D1084B" w:rsidP="00364850">
            <w:pPr>
              <w:rPr>
                <w:ins w:id="175" w:author="Teacher" w:date="2021-03-21T18:49:00Z"/>
              </w:rPr>
            </w:pPr>
            <w:ins w:id="176" w:author="Teacher" w:date="2021-03-21T18:49:00Z">
              <w:r>
                <w:t>Full reopening</w:t>
              </w:r>
            </w:ins>
          </w:p>
          <w:p w:rsidR="00D1084B" w:rsidRDefault="00D1084B" w:rsidP="00364850">
            <w:pPr>
              <w:rPr>
                <w:ins w:id="177" w:author="Teacher" w:date="2021-03-21T18:49:00Z"/>
              </w:rPr>
            </w:pPr>
          </w:p>
          <w:p w:rsidR="00D1084B" w:rsidRDefault="00D1084B" w:rsidP="00364850">
            <w:ins w:id="178" w:author="Teacher" w:date="2021-03-21T18:49:00Z">
              <w:r>
                <w:t>We will be operating 3 Bubbles as classes, using the same methods as above, avoiding cross contamination of Bubbles.</w:t>
              </w:r>
            </w:ins>
          </w:p>
          <w:p w:rsidR="00363577" w:rsidRDefault="00363577" w:rsidP="00364850"/>
          <w:p w:rsidR="00363577" w:rsidRDefault="00363577" w:rsidP="00364850"/>
          <w:p w:rsidR="00363577" w:rsidRDefault="00363577" w:rsidP="00364850"/>
          <w:p w:rsidR="00363577" w:rsidRDefault="00363577" w:rsidP="00364850"/>
          <w:p w:rsidR="00363577" w:rsidRDefault="00363577" w:rsidP="00364850"/>
          <w:p w:rsidR="00364850" w:rsidRDefault="00364850" w:rsidP="00364850"/>
          <w:p w:rsidR="00F06E6B" w:rsidRDefault="00F06E6B"/>
        </w:tc>
        <w:tc>
          <w:tcPr>
            <w:tcW w:w="1616" w:type="dxa"/>
          </w:tcPr>
          <w:p w:rsidR="00F06E6B" w:rsidRDefault="00364850">
            <w:r>
              <w:lastRenderedPageBreak/>
              <w:t>DfE</w:t>
            </w:r>
          </w:p>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r>
              <w:t>DfE</w:t>
            </w:r>
          </w:p>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363577" w:rsidRDefault="00363577"/>
          <w:p w:rsidR="00321561" w:rsidRDefault="00321561">
            <w:pPr>
              <w:rPr>
                <w:ins w:id="179" w:author="Richard" w:date="2020-05-26T08:55:00Z"/>
              </w:rPr>
            </w:pPr>
          </w:p>
          <w:p w:rsidR="00321561" w:rsidRDefault="00321561">
            <w:pPr>
              <w:rPr>
                <w:ins w:id="180" w:author="Richard" w:date="2020-05-26T08:55:00Z"/>
              </w:rPr>
            </w:pPr>
          </w:p>
          <w:p w:rsidR="00321561" w:rsidRDefault="00321561">
            <w:pPr>
              <w:rPr>
                <w:ins w:id="181" w:author="Richard" w:date="2020-05-26T08:55:00Z"/>
              </w:rPr>
            </w:pPr>
          </w:p>
          <w:p w:rsidR="00321561" w:rsidRDefault="00321561">
            <w:pPr>
              <w:rPr>
                <w:ins w:id="182" w:author="Richard" w:date="2020-05-26T08:55:00Z"/>
              </w:rPr>
            </w:pPr>
          </w:p>
          <w:p w:rsidR="00321561" w:rsidRDefault="00321561">
            <w:pPr>
              <w:rPr>
                <w:ins w:id="183" w:author="Richard" w:date="2020-05-26T08:55:00Z"/>
              </w:rPr>
            </w:pPr>
          </w:p>
          <w:p w:rsidR="00321561" w:rsidRDefault="00321561">
            <w:pPr>
              <w:rPr>
                <w:ins w:id="184" w:author="Richard" w:date="2020-05-26T08:55:00Z"/>
              </w:rPr>
            </w:pPr>
          </w:p>
          <w:p w:rsidR="002B4F46" w:rsidRDefault="00363577">
            <w:r>
              <w:t>D</w:t>
            </w:r>
            <w:r w:rsidR="0011003F">
              <w:t>fe</w:t>
            </w:r>
          </w:p>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2B4F46" w:rsidRDefault="002B4F46"/>
          <w:p w:rsidR="00D54A00" w:rsidRDefault="00D54A00"/>
          <w:p w:rsidR="00D54A00" w:rsidRDefault="00D54A00"/>
          <w:p w:rsidR="00D54A00" w:rsidRDefault="00D54A00"/>
          <w:p w:rsidR="00D54A00" w:rsidRDefault="00D54A00"/>
          <w:p w:rsidR="00D54A00" w:rsidRDefault="00D54A00"/>
        </w:tc>
        <w:tc>
          <w:tcPr>
            <w:tcW w:w="2129" w:type="dxa"/>
          </w:tcPr>
          <w:p w:rsidR="00F06E6B" w:rsidRDefault="00351F14">
            <w:pPr>
              <w:rPr>
                <w:ins w:id="185" w:author="sue thornley" w:date="2020-06-01T11:20:00Z"/>
              </w:rPr>
            </w:pPr>
            <w:r>
              <w:lastRenderedPageBreak/>
              <w:t>Extra signage needed</w:t>
            </w:r>
            <w:ins w:id="186" w:author="sue thornley" w:date="2020-06-01T11:27:00Z">
              <w:r w:rsidR="00104752">
                <w:t>-ET and ST</w:t>
              </w:r>
            </w:ins>
            <w:del w:id="187" w:author="sue thornley" w:date="2020-06-01T11:27:00Z">
              <w:r w:rsidDel="00104752">
                <w:delText>,</w:delText>
              </w:r>
            </w:del>
          </w:p>
          <w:p w:rsidR="00CB5014" w:rsidRPr="00D1084B" w:rsidRDefault="00CB5014">
            <w:pPr>
              <w:rPr>
                <w:i/>
                <w:rPrChange w:id="188" w:author="Teacher" w:date="2021-03-21T18:41:00Z">
                  <w:rPr/>
                </w:rPrChange>
              </w:rPr>
            </w:pPr>
            <w:ins w:id="189" w:author="sue thornley" w:date="2020-06-01T11:20:00Z">
              <w:r>
                <w:t>Remote sign in to be sourced</w:t>
              </w:r>
            </w:ins>
            <w:ins w:id="190" w:author="sue thornley" w:date="2020-06-01T11:27:00Z">
              <w:r w:rsidR="00104752">
                <w:t>- ET and IT team</w:t>
              </w:r>
            </w:ins>
            <w:ins w:id="191" w:author="Teacher" w:date="2021-03-21T18:41:00Z">
              <w:r w:rsidR="00D1084B">
                <w:t xml:space="preserve">. </w:t>
              </w:r>
              <w:r w:rsidR="00D1084B" w:rsidRPr="00D1084B">
                <w:rPr>
                  <w:i/>
                  <w:rPrChange w:id="192" w:author="Teacher" w:date="2021-03-21T18:41:00Z">
                    <w:rPr/>
                  </w:rPrChange>
                </w:rPr>
                <w:t>ET to monitor this</w:t>
              </w:r>
            </w:ins>
            <w:ins w:id="193" w:author="sue thornley" w:date="2020-06-01T11:27:00Z">
              <w:del w:id="194" w:author="Teacher" w:date="2021-03-21T18:41:00Z">
                <w:r w:rsidR="00104752" w:rsidRPr="00D1084B" w:rsidDel="00D1084B">
                  <w:rPr>
                    <w:i/>
                    <w:rPrChange w:id="195" w:author="Teacher" w:date="2021-03-21T18:41:00Z">
                      <w:rPr/>
                    </w:rPrChange>
                  </w:rPr>
                  <w:delText xml:space="preserve"> </w:delText>
                </w:r>
              </w:del>
            </w:ins>
          </w:p>
          <w:p w:rsidR="00351F14" w:rsidRDefault="00351F14"/>
          <w:p w:rsidR="00351F14" w:rsidRDefault="007A4954">
            <w:pPr>
              <w:rPr>
                <w:ins w:id="196" w:author="sue thornley" w:date="2020-06-01T11:27:00Z"/>
              </w:rPr>
            </w:pPr>
            <w:r>
              <w:t xml:space="preserve">Parent Covid 19 </w:t>
            </w:r>
            <w:del w:id="197" w:author="sue thornley" w:date="2020-06-01T11:18:00Z">
              <w:r w:rsidDel="00CB5014">
                <w:delText xml:space="preserve">Handbook </w:delText>
              </w:r>
            </w:del>
            <w:ins w:id="198" w:author="sue thornley" w:date="2020-06-01T11:18:00Z">
              <w:r w:rsidR="00CB5014">
                <w:t xml:space="preserve">Guidance </w:t>
              </w:r>
            </w:ins>
            <w:del w:id="199" w:author="Teacher" w:date="2021-03-21T18:47:00Z">
              <w:r w:rsidDel="00D1084B">
                <w:delText xml:space="preserve">to be written and </w:delText>
              </w:r>
            </w:del>
            <w:r>
              <w:t>shared with families</w:t>
            </w:r>
            <w:ins w:id="200" w:author="sue thornley" w:date="2020-06-01T11:27:00Z">
              <w:r w:rsidR="00CB5014">
                <w:t>-LH</w:t>
              </w:r>
            </w:ins>
            <w:del w:id="201" w:author="sue thornley" w:date="2020-06-01T11:27:00Z">
              <w:r w:rsidDel="00CB5014">
                <w:delText>.</w:delText>
              </w:r>
            </w:del>
          </w:p>
          <w:p w:rsidR="00CB5014" w:rsidRDefault="00CB5014">
            <w:pPr>
              <w:rPr>
                <w:ins w:id="202" w:author="sue thornley" w:date="2020-06-01T11:27:00Z"/>
              </w:rPr>
            </w:pPr>
          </w:p>
          <w:p w:rsidR="00CB5014" w:rsidRDefault="00CB5014">
            <w:ins w:id="203" w:author="sue thornley" w:date="2020-06-01T11:27:00Z">
              <w:r>
                <w:t xml:space="preserve">Hand washing station </w:t>
              </w:r>
            </w:ins>
            <w:ins w:id="204" w:author="Teacher" w:date="2021-03-21T18:47:00Z">
              <w:r w:rsidR="00D1084B">
                <w:t>for extra washing</w:t>
              </w:r>
            </w:ins>
            <w:ins w:id="205" w:author="sue thornley" w:date="2020-06-01T11:27:00Z">
              <w:del w:id="206" w:author="Teacher" w:date="2021-03-21T18:47:00Z">
                <w:r w:rsidDel="00D1084B">
                  <w:delText>to be sourced</w:delText>
                </w:r>
              </w:del>
              <w:r>
                <w:t>-ET</w:t>
              </w:r>
            </w:ins>
          </w:p>
          <w:p w:rsidR="00351F14" w:rsidRDefault="00351F14"/>
          <w:p w:rsidR="00351F14" w:rsidRDefault="00351F14">
            <w:r>
              <w:t>Visitor and delivery procedure to be put together ready to be emailed.</w:t>
            </w:r>
          </w:p>
          <w:p w:rsidR="00351F14" w:rsidRDefault="00351F14"/>
          <w:p w:rsidR="00351F14" w:rsidRDefault="00351F14">
            <w:r>
              <w:t xml:space="preserve">All staff briefed </w:t>
            </w:r>
          </w:p>
          <w:p w:rsidR="00351F14" w:rsidRDefault="00351F14"/>
          <w:p w:rsidR="00351F14" w:rsidDel="00D1084B" w:rsidRDefault="00351F14">
            <w:pPr>
              <w:rPr>
                <w:del w:id="207" w:author="Teacher" w:date="2021-03-21T18:47:00Z"/>
              </w:rPr>
            </w:pPr>
            <w:del w:id="208" w:author="Teacher" w:date="2021-03-21T18:47:00Z">
              <w:r w:rsidDel="00D1084B">
                <w:delText xml:space="preserve">Delivery </w:delText>
              </w:r>
            </w:del>
            <w:ins w:id="209" w:author="Richard" w:date="2020-05-26T08:40:00Z">
              <w:del w:id="210" w:author="Teacher" w:date="2021-03-21T18:47:00Z">
                <w:r w:rsidR="00B936FA" w:rsidDel="00D1084B">
                  <w:delText>Box</w:delText>
                </w:r>
              </w:del>
            </w:ins>
            <w:del w:id="211" w:author="Teacher" w:date="2021-03-21T18:47:00Z">
              <w:r w:rsidDel="00D1084B">
                <w:delText>box set up.</w:delText>
              </w:r>
            </w:del>
          </w:p>
          <w:p w:rsidR="00351F14" w:rsidDel="00D1084B" w:rsidRDefault="00351F14">
            <w:pPr>
              <w:rPr>
                <w:del w:id="212" w:author="Teacher" w:date="2021-03-21T18:47:00Z"/>
              </w:rPr>
            </w:pPr>
          </w:p>
          <w:p w:rsidR="00351F14" w:rsidRDefault="00351F14">
            <w:del w:id="213" w:author="sue thornley" w:date="2020-06-01T11:28:00Z">
              <w:r w:rsidDel="00104752">
                <w:delText>Alcohol</w:delText>
              </w:r>
            </w:del>
            <w:del w:id="214" w:author="Teacher" w:date="2021-03-21T18:47:00Z">
              <w:r w:rsidDel="00D1084B">
                <w:delText xml:space="preserve"> hand wash station to be set up  just inside front gate and inside foyer for staff and essential visitors</w:delText>
              </w:r>
            </w:del>
            <w:r>
              <w:t>.</w:t>
            </w:r>
          </w:p>
          <w:p w:rsidR="0011003F" w:rsidDel="00104752" w:rsidRDefault="0011003F">
            <w:pPr>
              <w:rPr>
                <w:del w:id="215" w:author="sue thornley" w:date="2020-06-01T11:29:00Z"/>
              </w:rPr>
            </w:pPr>
          </w:p>
          <w:p w:rsidR="0011003F" w:rsidDel="00104752" w:rsidRDefault="0011003F">
            <w:pPr>
              <w:rPr>
                <w:del w:id="216" w:author="sue thornley" w:date="2020-06-01T11:29:00Z"/>
              </w:rPr>
            </w:pPr>
          </w:p>
          <w:p w:rsidR="0011003F" w:rsidDel="00104752" w:rsidRDefault="0011003F">
            <w:pPr>
              <w:rPr>
                <w:del w:id="217" w:author="sue thornley" w:date="2020-06-01T11:29:00Z"/>
              </w:rPr>
            </w:pPr>
          </w:p>
          <w:p w:rsidR="0011003F" w:rsidDel="00104752" w:rsidRDefault="0011003F">
            <w:pPr>
              <w:rPr>
                <w:del w:id="218" w:author="sue thornley" w:date="2020-06-01T11:29:00Z"/>
              </w:rPr>
            </w:pPr>
          </w:p>
          <w:p w:rsidR="0011003F" w:rsidDel="00104752" w:rsidRDefault="0011003F">
            <w:pPr>
              <w:rPr>
                <w:del w:id="219" w:author="sue thornley" w:date="2020-06-01T11:29:00Z"/>
              </w:rPr>
            </w:pPr>
          </w:p>
          <w:p w:rsidR="00321561" w:rsidDel="00104752" w:rsidRDefault="00321561">
            <w:pPr>
              <w:rPr>
                <w:ins w:id="220" w:author="Richard" w:date="2020-05-26T08:56:00Z"/>
                <w:del w:id="221" w:author="sue thornley" w:date="2020-06-01T11:29:00Z"/>
              </w:rPr>
            </w:pPr>
          </w:p>
          <w:p w:rsidR="00321561" w:rsidDel="00104752" w:rsidRDefault="00321561">
            <w:pPr>
              <w:rPr>
                <w:ins w:id="222" w:author="Richard" w:date="2020-05-26T08:56:00Z"/>
                <w:del w:id="223" w:author="sue thornley" w:date="2020-06-01T11:29:00Z"/>
              </w:rPr>
            </w:pPr>
          </w:p>
          <w:p w:rsidR="00321561" w:rsidDel="00104752" w:rsidRDefault="00321561">
            <w:pPr>
              <w:rPr>
                <w:ins w:id="224" w:author="Richard" w:date="2020-05-26T08:56:00Z"/>
                <w:del w:id="225" w:author="sue thornley" w:date="2020-06-01T11:29:00Z"/>
              </w:rPr>
            </w:pPr>
          </w:p>
          <w:p w:rsidR="00321561" w:rsidDel="00104752" w:rsidRDefault="00321561">
            <w:pPr>
              <w:rPr>
                <w:ins w:id="226" w:author="Richard" w:date="2020-05-26T08:56:00Z"/>
                <w:del w:id="227" w:author="sue thornley" w:date="2020-06-01T11:29:00Z"/>
              </w:rPr>
            </w:pPr>
          </w:p>
          <w:p w:rsidR="00321561" w:rsidDel="00104752" w:rsidRDefault="00321561">
            <w:pPr>
              <w:rPr>
                <w:ins w:id="228" w:author="Richard" w:date="2020-05-26T08:56:00Z"/>
                <w:del w:id="229" w:author="sue thornley" w:date="2020-06-01T11:29:00Z"/>
              </w:rPr>
            </w:pPr>
          </w:p>
          <w:p w:rsidR="00321561" w:rsidDel="00104752" w:rsidRDefault="00321561">
            <w:pPr>
              <w:rPr>
                <w:ins w:id="230" w:author="Richard" w:date="2020-05-26T08:56:00Z"/>
                <w:del w:id="231" w:author="sue thornley" w:date="2020-06-01T11:29:00Z"/>
              </w:rPr>
            </w:pPr>
          </w:p>
          <w:p w:rsidR="0011003F" w:rsidRDefault="0011003F">
            <w:del w:id="232" w:author="Teacher" w:date="2021-03-21T18:47:00Z">
              <w:r w:rsidDel="00D1084B">
                <w:delText>Classrooms to be completely decluttered</w:delText>
              </w:r>
            </w:del>
            <w:ins w:id="233" w:author="Teacher" w:date="2021-03-21T18:47:00Z">
              <w:r w:rsidR="00D1084B">
                <w:t>classes to be free from clutter</w:t>
              </w:r>
            </w:ins>
            <w:r>
              <w:t xml:space="preserve"> with clear surfaces for easy washing and disinfection.</w:t>
            </w:r>
          </w:p>
          <w:p w:rsidR="0011003F" w:rsidRDefault="0011003F"/>
          <w:p w:rsidR="0011003F" w:rsidRDefault="0011003F">
            <w:r>
              <w:lastRenderedPageBreak/>
              <w:t xml:space="preserve">Toilets to be rebranded as unisex and allocated to a </w:t>
            </w:r>
            <w:ins w:id="234" w:author="Teacher" w:date="2021-03-21T18:48:00Z">
              <w:r w:rsidR="00D1084B">
                <w:t>Bubble</w:t>
              </w:r>
            </w:ins>
            <w:del w:id="235" w:author="Teacher" w:date="2021-03-21T18:48:00Z">
              <w:r w:rsidDel="00D1084B">
                <w:delText>hub</w:delText>
              </w:r>
            </w:del>
            <w:r>
              <w:t>.</w:t>
            </w:r>
          </w:p>
          <w:p w:rsidR="0011003F" w:rsidRDefault="0011003F"/>
          <w:p w:rsidR="000B7B21" w:rsidRDefault="0011003F">
            <w:pPr>
              <w:rPr>
                <w:ins w:id="236" w:author="sue thornley" w:date="2020-06-01T11:43:00Z"/>
              </w:rPr>
            </w:pPr>
            <w:r>
              <w:t xml:space="preserve">Resources to be set up for that </w:t>
            </w:r>
            <w:ins w:id="237" w:author="Teacher" w:date="2021-03-21T18:48:00Z">
              <w:r w:rsidR="00D1084B">
                <w:t>bubble</w:t>
              </w:r>
            </w:ins>
            <w:del w:id="238" w:author="Teacher" w:date="2021-03-21T18:48:00Z">
              <w:r w:rsidDel="00D1084B">
                <w:delText>hub</w:delText>
              </w:r>
            </w:del>
            <w:r>
              <w:t xml:space="preserve"> only</w:t>
            </w:r>
            <w:ins w:id="239" w:author="Richard" w:date="2020-05-26T09:04:00Z">
              <w:r w:rsidR="00E90B8B">
                <w:t>, with no sharing of resources permitted</w:t>
              </w:r>
            </w:ins>
            <w:ins w:id="240" w:author="sue thornley" w:date="2020-06-01T11:43:00Z">
              <w:r w:rsidR="000B7B21">
                <w:t>.</w:t>
              </w:r>
            </w:ins>
          </w:p>
          <w:p w:rsidR="000B7B21" w:rsidRDefault="000B7B21">
            <w:pPr>
              <w:rPr>
                <w:ins w:id="241" w:author="sue thornley" w:date="2020-06-01T11:43:00Z"/>
              </w:rPr>
            </w:pPr>
          </w:p>
          <w:p w:rsidR="0011003F" w:rsidRDefault="00E90B8B">
            <w:ins w:id="242" w:author="Richard" w:date="2020-05-26T09:04:00Z">
              <w:del w:id="243" w:author="sue thornley" w:date="2020-06-01T11:43:00Z">
                <w:r w:rsidDel="000B7B21">
                  <w:delText xml:space="preserve"> </w:delText>
                </w:r>
              </w:del>
            </w:ins>
            <w:del w:id="244" w:author="sue thornley" w:date="2020-06-01T11:43:00Z">
              <w:r w:rsidR="0011003F" w:rsidDel="000B7B21">
                <w:delText xml:space="preserve">. </w:delText>
              </w:r>
            </w:del>
            <w:r w:rsidR="0011003F">
              <w:t xml:space="preserve">No sharing of resources between </w:t>
            </w:r>
            <w:ins w:id="245" w:author="Teacher" w:date="2021-03-21T18:48:00Z">
              <w:r w:rsidR="00D1084B">
                <w:t xml:space="preserve">bubbles unless sanitised </w:t>
              </w:r>
            </w:ins>
            <w:del w:id="246" w:author="Teacher" w:date="2021-03-21T18:48:00Z">
              <w:r w:rsidR="0011003F" w:rsidDel="00D1084B">
                <w:delText>hubs.</w:delText>
              </w:r>
            </w:del>
          </w:p>
          <w:p w:rsidR="0011003F" w:rsidRDefault="0011003F"/>
          <w:p w:rsidR="0011003F" w:rsidRDefault="0011003F"/>
        </w:tc>
      </w:tr>
      <w:tr w:rsidR="00F06E6B" w:rsidTr="00D74FB4">
        <w:trPr>
          <w:trHeight w:val="4236"/>
        </w:trPr>
        <w:tc>
          <w:tcPr>
            <w:tcW w:w="3374" w:type="dxa"/>
          </w:tcPr>
          <w:p w:rsidR="00F06E6B" w:rsidRPr="002B4F46" w:rsidRDefault="008D1142">
            <w:pPr>
              <w:rPr>
                <w:b/>
              </w:rPr>
            </w:pPr>
            <w:r w:rsidRPr="002B4F46">
              <w:rPr>
                <w:b/>
              </w:rPr>
              <w:lastRenderedPageBreak/>
              <w:t>Safeguarding</w:t>
            </w:r>
          </w:p>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8D1142" w:rsidRDefault="008D1142"/>
          <w:p w:rsidR="0011003F" w:rsidRDefault="0011003F"/>
          <w:p w:rsidR="008D1142" w:rsidRDefault="008D1142"/>
        </w:tc>
        <w:tc>
          <w:tcPr>
            <w:tcW w:w="8090" w:type="dxa"/>
          </w:tcPr>
          <w:p w:rsidR="00F06E6B" w:rsidRDefault="008D1142">
            <w:r>
              <w:t xml:space="preserve">DSL or DDSL will be </w:t>
            </w:r>
            <w:ins w:id="247" w:author="Richard" w:date="2020-05-26T09:07:00Z">
              <w:r w:rsidR="00E90B8B">
                <w:t>on site</w:t>
              </w:r>
            </w:ins>
            <w:del w:id="248" w:author="Richard" w:date="2020-05-26T09:07:00Z">
              <w:r w:rsidDel="00E90B8B">
                <w:delText>in school</w:delText>
              </w:r>
            </w:del>
            <w:r>
              <w:t xml:space="preserve"> at all times. In school all normal safeguarding reporting arrangements to be followed by all staff. If safeguarding issue is with a child who is not currently in school then DSL will make all appropriate </w:t>
            </w:r>
            <w:r w:rsidR="002B4F46">
              <w:t>arrangements</w:t>
            </w:r>
            <w:r>
              <w:t xml:space="preserve"> and </w:t>
            </w:r>
            <w:r w:rsidR="002B4F46">
              <w:t>liaise</w:t>
            </w:r>
            <w:r>
              <w:t xml:space="preserve"> with Gloucestershire /Herefordshire agencies.</w:t>
            </w:r>
          </w:p>
          <w:p w:rsidR="008D1142" w:rsidRDefault="008D1142"/>
          <w:p w:rsidR="008D1142" w:rsidRDefault="008D1142">
            <w:r>
              <w:t xml:space="preserve">Behaviour policy </w:t>
            </w:r>
            <w:del w:id="249" w:author="Teacher" w:date="2021-03-21T18:50:00Z">
              <w:r w:rsidDel="00D1084B">
                <w:delText xml:space="preserve">is currently being </w:delText>
              </w:r>
            </w:del>
            <w:r>
              <w:t xml:space="preserve">updated to incorporate new guidelines for children regarding social distancing and behaviour in school when in various parts of the building. </w:t>
            </w:r>
            <w:del w:id="250" w:author="Teacher" w:date="2021-03-21T18:51:00Z">
              <w:r w:rsidDel="00D1084B">
                <w:delText xml:space="preserve">When completed </w:delText>
              </w:r>
            </w:del>
            <w:del w:id="251" w:author="Teacher" w:date="2021-03-21T18:50:00Z">
              <w:r w:rsidDel="00D1084B">
                <w:delText>(by June 1</w:delText>
              </w:r>
              <w:r w:rsidRPr="008D1142" w:rsidDel="00D1084B">
                <w:rPr>
                  <w:vertAlign w:val="superscript"/>
                </w:rPr>
                <w:delText>st</w:delText>
              </w:r>
              <w:r w:rsidDel="00D1084B">
                <w:delText xml:space="preserve">) </w:delText>
              </w:r>
            </w:del>
            <w:del w:id="252" w:author="Teacher" w:date="2021-03-21T18:51:00Z">
              <w:r w:rsidDel="00D1084B">
                <w:delText>this will be</w:delText>
              </w:r>
            </w:del>
            <w:ins w:id="253" w:author="Teacher" w:date="2021-03-21T18:51:00Z">
              <w:r w:rsidR="00D1084B">
                <w:t>This is published</w:t>
              </w:r>
            </w:ins>
            <w:del w:id="254" w:author="Teacher" w:date="2021-03-21T18:51:00Z">
              <w:r w:rsidDel="00D1084B">
                <w:delText xml:space="preserve"> added to</w:delText>
              </w:r>
            </w:del>
            <w:ins w:id="255" w:author="Teacher" w:date="2021-03-21T18:51:00Z">
              <w:r w:rsidR="00D1084B">
                <w:t xml:space="preserve"> on</w:t>
              </w:r>
            </w:ins>
            <w:r>
              <w:t xml:space="preserve"> school website and sent out to parents.</w:t>
            </w:r>
          </w:p>
          <w:p w:rsidR="00363577" w:rsidRDefault="00363577"/>
          <w:p w:rsidR="00363577" w:rsidDel="001B3D8C" w:rsidRDefault="00363577">
            <w:pPr>
              <w:rPr>
                <w:del w:id="256" w:author="Teacher" w:date="2021-03-21T18:52:00Z"/>
              </w:rPr>
            </w:pPr>
            <w:r>
              <w:t>Safeguarding and monitoring to be shared electronically using secure email system</w:t>
            </w:r>
            <w:ins w:id="257" w:author="Teacher" w:date="2021-03-21T18:51:00Z">
              <w:r w:rsidR="001B3D8C">
                <w:t xml:space="preserve"> where needed</w:t>
              </w:r>
            </w:ins>
            <w:r>
              <w:t xml:space="preserve">. Each class to have their own monitoring booklet for behaviour, first aid and safeguarding incidents. These to be reported to DSL or DDSL </w:t>
            </w:r>
            <w:del w:id="258" w:author="Teacher" w:date="2021-03-21T18:52:00Z">
              <w:r w:rsidDel="001B3D8C">
                <w:delText>electronically</w:delText>
              </w:r>
            </w:del>
            <w:ins w:id="259" w:author="Richard" w:date="2020-05-26T09:09:00Z">
              <w:del w:id="260" w:author="Teacher" w:date="2021-03-21T18:52:00Z">
                <w:r w:rsidR="00E90B8B" w:rsidDel="001B3D8C">
                  <w:delText>, possibly</w:delText>
                </w:r>
              </w:del>
            </w:ins>
            <w:del w:id="261" w:author="Teacher" w:date="2021-03-21T18:52:00Z">
              <w:r w:rsidDel="001B3D8C">
                <w:delText>. Look at using SIMS behavioural log for this.</w:delText>
              </w:r>
            </w:del>
          </w:p>
          <w:p w:rsidR="008D1142" w:rsidRDefault="001B3D8C">
            <w:ins w:id="262" w:author="Teacher" w:date="2021-03-21T18:52:00Z">
              <w:r>
                <w:t>using yellow slips or secure email.</w:t>
              </w:r>
            </w:ins>
          </w:p>
          <w:p w:rsidR="008D1142" w:rsidDel="001B3D8C" w:rsidRDefault="001B3D8C">
            <w:pPr>
              <w:rPr>
                <w:del w:id="263" w:author="Teacher" w:date="2021-03-21T18:52:00Z"/>
              </w:rPr>
            </w:pPr>
            <w:ins w:id="264" w:author="Teacher" w:date="2021-03-21T18:52:00Z">
              <w:r>
                <w:t xml:space="preserve">When open for KW children only, </w:t>
              </w:r>
            </w:ins>
            <w:del w:id="265" w:author="Teacher" w:date="2021-03-21T18:52:00Z">
              <w:r w:rsidR="008D1142" w:rsidDel="001B3D8C">
                <w:delText>At this time s</w:delText>
              </w:r>
            </w:del>
            <w:ins w:id="266" w:author="Teacher" w:date="2021-03-21T18:52:00Z">
              <w:r>
                <w:t>s</w:t>
              </w:r>
            </w:ins>
            <w:r w:rsidR="008D1142">
              <w:t>chool uniform will not be worn</w:t>
            </w:r>
            <w:ins w:id="267" w:author="Teacher" w:date="2021-03-21T18:52:00Z">
              <w:r>
                <w:t>. When fully open school uniform to be worn.</w:t>
              </w:r>
            </w:ins>
            <w:del w:id="268" w:author="Teacher" w:date="2021-03-21T18:52:00Z">
              <w:r w:rsidR="008D1142" w:rsidDel="001B3D8C">
                <w:delText xml:space="preserve"> as school aware that children will have outgrown some of it</w:delText>
              </w:r>
            </w:del>
            <w:ins w:id="269" w:author="sue thornley" w:date="2020-06-01T11:43:00Z">
              <w:del w:id="270" w:author="Teacher" w:date="2021-03-21T18:52:00Z">
                <w:r w:rsidR="000B7B21" w:rsidDel="001B3D8C">
                  <w:delText xml:space="preserve"> and it is difficult to source. </w:delText>
                </w:r>
              </w:del>
            </w:ins>
            <w:del w:id="271" w:author="Teacher" w:date="2021-03-21T18:52:00Z">
              <w:r w:rsidR="008D1142" w:rsidDel="001B3D8C">
                <w:delText xml:space="preserve"> and by wearing home clothes </w:delText>
              </w:r>
            </w:del>
            <w:ins w:id="272" w:author="Richard" w:date="2020-05-26T09:14:00Z">
              <w:del w:id="273" w:author="Teacher" w:date="2021-03-21T18:52:00Z">
                <w:r w:rsidR="003A20A6" w:rsidDel="001B3D8C">
                  <w:delText xml:space="preserve">makes it </w:delText>
                </w:r>
              </w:del>
            </w:ins>
            <w:del w:id="274" w:author="Teacher" w:date="2021-03-21T18:52:00Z">
              <w:r w:rsidR="008D1142" w:rsidDel="001B3D8C">
                <w:delText>easier for staff to see that clothes are changed daily.</w:delText>
              </w:r>
            </w:del>
          </w:p>
          <w:p w:rsidR="008D1142" w:rsidRDefault="008D1142"/>
          <w:p w:rsidR="008D1142" w:rsidRDefault="008D1142"/>
          <w:p w:rsidR="008D1142" w:rsidRDefault="008D1142"/>
          <w:p w:rsidR="008D1142" w:rsidRDefault="008D1142"/>
        </w:tc>
        <w:tc>
          <w:tcPr>
            <w:tcW w:w="1616" w:type="dxa"/>
          </w:tcPr>
          <w:p w:rsidR="00F06E6B" w:rsidRDefault="002B4F46">
            <w:r>
              <w:t>DfE</w:t>
            </w:r>
          </w:p>
          <w:p w:rsidR="002B4F46" w:rsidRDefault="002B4F46">
            <w:r>
              <w:t>LA Guidance</w:t>
            </w:r>
          </w:p>
        </w:tc>
        <w:tc>
          <w:tcPr>
            <w:tcW w:w="2129" w:type="dxa"/>
          </w:tcPr>
          <w:p w:rsidR="00F06E6B" w:rsidRDefault="0011003F">
            <w:r>
              <w:t xml:space="preserve">Behaviour </w:t>
            </w:r>
            <w:del w:id="275" w:author="Teacher" w:date="2021-03-21T18:53:00Z">
              <w:r w:rsidDel="001B3D8C">
                <w:delText xml:space="preserve">policy to be </w:delText>
              </w:r>
            </w:del>
            <w:r>
              <w:t>updated and shared with parents and children in a child friendly version-what is social distancing at Bromesberrow?</w:t>
            </w:r>
          </w:p>
          <w:p w:rsidR="0011003F" w:rsidRDefault="0011003F"/>
          <w:p w:rsidR="0011003F" w:rsidDel="003A20A6" w:rsidRDefault="0011003F">
            <w:moveFromRangeStart w:id="276" w:author="Richard" w:date="2020-05-26T09:15:00Z" w:name="move41376927"/>
            <w:moveFrom w:id="277" w:author="Richard" w:date="2020-05-26T09:15:00Z">
              <w:r w:rsidDel="003A20A6">
                <w:t>Parents to be informed re. uniform.</w:t>
              </w:r>
            </w:moveFrom>
          </w:p>
          <w:p w:rsidR="00363577" w:rsidDel="003A20A6" w:rsidRDefault="00363577">
            <w:pPr>
              <w:rPr>
                <w:del w:id="278" w:author="Richard" w:date="2020-05-26T09:15:00Z"/>
              </w:rPr>
            </w:pPr>
          </w:p>
          <w:moveFromRangeEnd w:id="276"/>
          <w:p w:rsidR="00363577" w:rsidRDefault="00363577"/>
          <w:p w:rsidR="00363577" w:rsidRDefault="00363577">
            <w:r>
              <w:t>Log books for each class.</w:t>
            </w:r>
          </w:p>
          <w:p w:rsidR="00363577" w:rsidRDefault="00363577">
            <w:pPr>
              <w:rPr>
                <w:ins w:id="279" w:author="Richard" w:date="2020-05-26T09:15:00Z"/>
              </w:rPr>
            </w:pPr>
            <w:r>
              <w:t>look at SIMS behaviour log set up</w:t>
            </w:r>
          </w:p>
          <w:p w:rsidR="003A20A6" w:rsidRDefault="003A20A6" w:rsidP="003A20A6">
            <w:moveToRangeStart w:id="280" w:author="Richard" w:date="2020-05-26T09:15:00Z" w:name="move41376927"/>
            <w:moveTo w:id="281" w:author="Richard" w:date="2020-05-26T09:15:00Z">
              <w:r>
                <w:t>Parents to be informed re. uniform.</w:t>
              </w:r>
            </w:moveTo>
          </w:p>
          <w:p w:rsidR="003A20A6" w:rsidRDefault="003A20A6" w:rsidP="003A20A6"/>
          <w:moveToRangeEnd w:id="280"/>
          <w:p w:rsidR="003A20A6" w:rsidRDefault="003A20A6"/>
        </w:tc>
      </w:tr>
      <w:tr w:rsidR="0011003F" w:rsidTr="00D74FB4">
        <w:trPr>
          <w:trHeight w:val="1929"/>
        </w:trPr>
        <w:tc>
          <w:tcPr>
            <w:tcW w:w="3374" w:type="dxa"/>
          </w:tcPr>
          <w:p w:rsidR="0011003F" w:rsidRPr="002B4F46" w:rsidRDefault="0011003F" w:rsidP="0011003F">
            <w:pPr>
              <w:rPr>
                <w:b/>
              </w:rPr>
            </w:pPr>
            <w:r w:rsidRPr="002B4F46">
              <w:rPr>
                <w:b/>
              </w:rPr>
              <w:t>Catering</w:t>
            </w:r>
          </w:p>
          <w:p w:rsidR="0011003F" w:rsidRPr="002B4F46" w:rsidRDefault="0011003F" w:rsidP="0011003F">
            <w:pPr>
              <w:rPr>
                <w:b/>
              </w:rPr>
            </w:pPr>
          </w:p>
        </w:tc>
        <w:tc>
          <w:tcPr>
            <w:tcW w:w="8090" w:type="dxa"/>
          </w:tcPr>
          <w:p w:rsidR="0011003F" w:rsidRDefault="00104752" w:rsidP="0011003F">
            <w:ins w:id="282" w:author="sue thornley" w:date="2020-06-01T11:31:00Z">
              <w:r>
                <w:t>School</w:t>
              </w:r>
            </w:ins>
            <w:del w:id="283" w:author="sue thornley" w:date="2020-06-01T11:31:00Z">
              <w:r w:rsidR="0011003F" w:rsidDel="00104752">
                <w:delText>HT’s</w:delText>
              </w:r>
            </w:del>
            <w:r w:rsidR="0011003F">
              <w:t xml:space="preserve"> are working with catering staff at JMHS to ensure that packed lunches will be provided for children in school who would normally request a meal. This would be in the form of a packed lunch or in a sealed individual portion per child to limit the risk of </w:t>
            </w:r>
            <w:del w:id="284" w:author="Richard" w:date="2020-05-26T09:15:00Z">
              <w:r w:rsidR="0011003F" w:rsidDel="003A20A6">
                <w:delText xml:space="preserve">cross </w:delText>
              </w:r>
            </w:del>
            <w:ins w:id="285" w:author="Richard" w:date="2020-05-26T09:15:00Z">
              <w:r w:rsidR="003A20A6">
                <w:t>cross infection</w:t>
              </w:r>
            </w:ins>
            <w:del w:id="286" w:author="Richard" w:date="2020-05-26T09:15:00Z">
              <w:r w:rsidR="0011003F" w:rsidDel="003A20A6">
                <w:delText>contamination</w:delText>
              </w:r>
            </w:del>
            <w:r w:rsidR="0011003F">
              <w:t>.</w:t>
            </w:r>
          </w:p>
          <w:p w:rsidR="0011003F" w:rsidRDefault="0011003F" w:rsidP="0011003F"/>
          <w:p w:rsidR="0011003F" w:rsidRDefault="0011003F" w:rsidP="0011003F">
            <w:del w:id="287" w:author="Teacher" w:date="2021-03-21T18:53:00Z">
              <w:r w:rsidDel="001B3D8C">
                <w:delText>Our current</w:delText>
              </w:r>
            </w:del>
            <w:ins w:id="288" w:author="Richard" w:date="2020-05-26T09:16:00Z">
              <w:del w:id="289" w:author="Teacher" w:date="2021-03-21T18:53:00Z">
                <w:r w:rsidR="003A20A6" w:rsidDel="001B3D8C">
                  <w:delText xml:space="preserve"> weekly </w:delText>
                </w:r>
              </w:del>
            </w:ins>
            <w:del w:id="290" w:author="Teacher" w:date="2021-03-21T18:53:00Z">
              <w:r w:rsidDel="001B3D8C">
                <w:delText xml:space="preserve"> provision of food boxes weekly to FSM children will continue for those children not currently attending school</w:delText>
              </w:r>
            </w:del>
            <w:ins w:id="291" w:author="Teacher" w:date="2021-03-21T18:53:00Z">
              <w:r w:rsidR="001B3D8C">
                <w:t>Provision in place for FSM food parcels and vouchers when not in school</w:t>
              </w:r>
            </w:ins>
            <w:r>
              <w:t xml:space="preserve">. </w:t>
            </w:r>
          </w:p>
          <w:p w:rsidR="0011003F" w:rsidRDefault="0011003F" w:rsidP="0011003F"/>
        </w:tc>
        <w:tc>
          <w:tcPr>
            <w:tcW w:w="1616" w:type="dxa"/>
          </w:tcPr>
          <w:p w:rsidR="0011003F" w:rsidRDefault="0011003F" w:rsidP="0011003F"/>
        </w:tc>
        <w:tc>
          <w:tcPr>
            <w:tcW w:w="2129" w:type="dxa"/>
          </w:tcPr>
          <w:p w:rsidR="0011003F" w:rsidRDefault="0011003F" w:rsidP="0011003F">
            <w:r>
              <w:t>Liaise with JMHS team re. supporting this.</w:t>
            </w:r>
          </w:p>
        </w:tc>
      </w:tr>
      <w:tr w:rsidR="00F06E6B" w:rsidTr="00D74FB4">
        <w:trPr>
          <w:trHeight w:val="309"/>
        </w:trPr>
        <w:tc>
          <w:tcPr>
            <w:tcW w:w="3374" w:type="dxa"/>
          </w:tcPr>
          <w:p w:rsidR="00F06E6B" w:rsidRPr="002B4F46" w:rsidRDefault="008D1142">
            <w:pPr>
              <w:rPr>
                <w:b/>
              </w:rPr>
            </w:pPr>
            <w:r w:rsidRPr="002B4F46">
              <w:rPr>
                <w:b/>
              </w:rPr>
              <w:lastRenderedPageBreak/>
              <w:t>Staff</w:t>
            </w:r>
            <w:r w:rsidR="0011003F">
              <w:rPr>
                <w:b/>
              </w:rPr>
              <w:t>ing</w:t>
            </w:r>
          </w:p>
          <w:p w:rsidR="008D1142" w:rsidRDefault="008D1142">
            <w:r w:rsidRPr="002B4F46">
              <w:rPr>
                <w:b/>
              </w:rPr>
              <w:t>Teachers, support staff and non-teaching staff</w:t>
            </w:r>
          </w:p>
        </w:tc>
        <w:tc>
          <w:tcPr>
            <w:tcW w:w="8090" w:type="dxa"/>
          </w:tcPr>
          <w:p w:rsidR="000D2252" w:rsidRDefault="000D2252" w:rsidP="008D1142">
            <w:pPr>
              <w:rPr>
                <w:ins w:id="292" w:author="Richard" w:date="2020-05-26T09:25:00Z"/>
              </w:rPr>
            </w:pPr>
            <w:ins w:id="293" w:author="Richard" w:date="2020-05-26T09:25:00Z">
              <w:r>
                <w:t>General</w:t>
              </w:r>
            </w:ins>
            <w:ins w:id="294" w:author="Richard" w:date="2020-05-26T09:26:00Z">
              <w:r>
                <w:t>:</w:t>
              </w:r>
            </w:ins>
          </w:p>
          <w:p w:rsidR="001A6AAB" w:rsidDel="001B3D8C" w:rsidRDefault="001A6AAB" w:rsidP="008D1142">
            <w:pPr>
              <w:rPr>
                <w:del w:id="295" w:author="Teacher" w:date="2021-03-21T18:53:00Z"/>
              </w:rPr>
            </w:pPr>
            <w:del w:id="296" w:author="Teacher" w:date="2021-03-21T18:53:00Z">
              <w:r w:rsidDel="001B3D8C">
                <w:delText>Teaching staff will be required to be in school prior to June 1</w:delText>
              </w:r>
              <w:r w:rsidRPr="001A6AAB" w:rsidDel="001B3D8C">
                <w:rPr>
                  <w:vertAlign w:val="superscript"/>
                </w:rPr>
                <w:delText>st</w:delText>
              </w:r>
              <w:r w:rsidDel="001B3D8C">
                <w:delText xml:space="preserve"> </w:delText>
              </w:r>
              <w:r w:rsidR="002B4F46" w:rsidDel="001B3D8C">
                <w:delText>opening</w:delText>
              </w:r>
              <w:r w:rsidDel="001B3D8C">
                <w:delText xml:space="preserve"> date – date to be arranged. This is to sort classrooms, all areas and rehearse the social distancing rules that the children will be using.</w:delText>
              </w:r>
              <w:r w:rsidR="002B4F46" w:rsidDel="001B3D8C">
                <w:delText xml:space="preserve"> By June 1</w:delText>
              </w:r>
              <w:r w:rsidR="002B4F46" w:rsidRPr="002B4F46" w:rsidDel="001B3D8C">
                <w:rPr>
                  <w:vertAlign w:val="superscript"/>
                </w:rPr>
                <w:delText>st</w:delText>
              </w:r>
              <w:r w:rsidR="002B4F46" w:rsidDel="001B3D8C">
                <w:delText xml:space="preserve"> all staff will have been fully briefed </w:delText>
              </w:r>
              <w:r w:rsidR="0011003F" w:rsidDel="001B3D8C">
                <w:delText>i</w:delText>
              </w:r>
              <w:r w:rsidR="002B4F46" w:rsidDel="001B3D8C">
                <w:delText>n their role and working expectations.</w:delText>
              </w:r>
            </w:del>
          </w:p>
          <w:p w:rsidR="001A6AAB" w:rsidRDefault="001A6AAB" w:rsidP="008D1142"/>
          <w:p w:rsidR="001A6AAB" w:rsidRDefault="0011003F" w:rsidP="008D1142">
            <w:del w:id="297" w:author="Teacher" w:date="2021-03-21T18:54:00Z">
              <w:r w:rsidDel="001B3D8C">
                <w:delText>One</w:delText>
              </w:r>
              <w:r w:rsidR="001A6AAB" w:rsidDel="001B3D8C">
                <w:delText xml:space="preserve"> member of support staff is being shielded </w:delText>
              </w:r>
            </w:del>
            <w:ins w:id="298" w:author="Richard" w:date="2020-05-26T09:20:00Z">
              <w:del w:id="299" w:author="Teacher" w:date="2021-03-21T18:54:00Z">
                <w:r w:rsidR="003A20A6" w:rsidDel="001B3D8C">
                  <w:delText xml:space="preserve">, who </w:delText>
                </w:r>
              </w:del>
            </w:ins>
            <w:del w:id="300" w:author="Teacher" w:date="2021-03-21T18:54:00Z">
              <w:r w:rsidR="002B4F46" w:rsidDel="001B3D8C">
                <w:delText>(</w:delText>
              </w:r>
              <w:r w:rsidR="001A6AAB" w:rsidDel="001B3D8C">
                <w:delText>she will work from home providing e learning support materials</w:delText>
              </w:r>
            </w:del>
            <w:ins w:id="301" w:author="Richard" w:date="2020-05-26T09:20:00Z">
              <w:del w:id="302" w:author="Teacher" w:date="2021-03-21T18:54:00Z">
                <w:r w:rsidR="003A20A6" w:rsidDel="001B3D8C">
                  <w:delText>.</w:delText>
                </w:r>
              </w:del>
            </w:ins>
            <w:del w:id="303" w:author="Teacher" w:date="2021-03-21T18:54:00Z">
              <w:r w:rsidR="002B4F46" w:rsidDel="001B3D8C">
                <w:delText>) at</w:delText>
              </w:r>
              <w:r w:rsidR="001A6AAB" w:rsidDel="001B3D8C">
                <w:delText xml:space="preserve"> this time </w:delText>
              </w:r>
            </w:del>
            <w:ins w:id="304" w:author="Richard" w:date="2020-05-26T09:20:00Z">
              <w:del w:id="305" w:author="Teacher" w:date="2021-03-21T18:54:00Z">
                <w:r w:rsidR="003A20A6" w:rsidDel="001B3D8C">
                  <w:delText xml:space="preserve">With the </w:delText>
                </w:r>
              </w:del>
            </w:ins>
            <w:del w:id="306" w:author="Teacher" w:date="2021-03-21T18:54:00Z">
              <w:r w:rsidR="001A6AAB" w:rsidDel="001B3D8C">
                <w:delText xml:space="preserve">but with expected numbers of children </w:delText>
              </w:r>
            </w:del>
            <w:ins w:id="307" w:author="Richard" w:date="2020-05-26T09:21:00Z">
              <w:del w:id="308" w:author="Teacher" w:date="2021-03-21T18:54:00Z">
                <w:r w:rsidR="003A20A6" w:rsidDel="001B3D8C">
                  <w:delText>expected to attend school</w:delText>
                </w:r>
              </w:del>
            </w:ins>
            <w:ins w:id="309" w:author="Richard" w:date="2020-05-26T09:23:00Z">
              <w:del w:id="310" w:author="Teacher" w:date="2021-03-21T18:54:00Z">
                <w:r w:rsidR="003A20A6" w:rsidDel="001B3D8C">
                  <w:delText xml:space="preserve"> at this time,</w:delText>
                </w:r>
              </w:del>
            </w:ins>
            <w:ins w:id="311" w:author="Richard" w:date="2020-05-26T09:21:00Z">
              <w:del w:id="312" w:author="Teacher" w:date="2021-03-21T18:54:00Z">
                <w:r w:rsidR="003A20A6" w:rsidDel="001B3D8C">
                  <w:delText xml:space="preserve">   </w:delText>
                </w:r>
              </w:del>
            </w:ins>
            <w:del w:id="313" w:author="Teacher" w:date="2021-03-21T18:54:00Z">
              <w:r w:rsidR="001A6AAB" w:rsidDel="001B3D8C">
                <w:delText>due in staffing ratio</w:delText>
              </w:r>
            </w:del>
            <w:ins w:id="314" w:author="Richard" w:date="2020-05-26T09:21:00Z">
              <w:del w:id="315" w:author="Teacher" w:date="2021-03-21T18:54:00Z">
                <w:r w:rsidR="003A20A6" w:rsidDel="001B3D8C">
                  <w:delText>s should be adequate</w:delText>
                </w:r>
              </w:del>
            </w:ins>
            <w:del w:id="316" w:author="Teacher" w:date="2021-03-21T18:54:00Z">
              <w:r w:rsidR="001A6AAB" w:rsidDel="001B3D8C">
                <w:delText xml:space="preserve"> will be good. </w:delText>
              </w:r>
            </w:del>
            <w:r w:rsidR="001A6AAB">
              <w:t>If staff become ill/</w:t>
            </w:r>
            <w:r w:rsidR="002B4F46">
              <w:t>self-isolate</w:t>
            </w:r>
            <w:r w:rsidR="001A6AAB">
              <w:t xml:space="preserve"> </w:t>
            </w:r>
            <w:r w:rsidR="002B4F46">
              <w:t>etc.</w:t>
            </w:r>
            <w:r w:rsidR="001A6AAB">
              <w:t xml:space="preserve"> teaching </w:t>
            </w:r>
            <w:ins w:id="317" w:author="Teacher" w:date="2021-03-21T18:54:00Z">
              <w:r w:rsidR="001B3D8C">
                <w:t>bubbles</w:t>
              </w:r>
            </w:ins>
            <w:del w:id="318" w:author="Teacher" w:date="2021-03-21T18:54:00Z">
              <w:r w:rsidR="001A6AAB" w:rsidDel="001B3D8C">
                <w:delText>hubs</w:delText>
              </w:r>
            </w:del>
            <w:r w:rsidR="001A6AAB">
              <w:t xml:space="preserve"> will have to be re </w:t>
            </w:r>
            <w:ins w:id="319" w:author="Richard" w:date="2020-05-26T09:22:00Z">
              <w:r w:rsidR="003A20A6">
                <w:t>examined</w:t>
              </w:r>
            </w:ins>
            <w:del w:id="320" w:author="Richard" w:date="2020-05-26T09:22:00Z">
              <w:r w:rsidR="001A6AAB" w:rsidDel="003A20A6">
                <w:delText>looked at</w:delText>
              </w:r>
            </w:del>
            <w:r w:rsidR="001A6AAB">
              <w:t>. We have little capacity in our system and staff absence could be a problem in the future. HT’s to monitor.</w:t>
            </w:r>
            <w:r w:rsidR="00D54A00">
              <w:t xml:space="preserve"> School will </w:t>
            </w:r>
            <w:del w:id="321" w:author="Teacher" w:date="2021-03-21T18:54:00Z">
              <w:r w:rsidR="00D54A00" w:rsidDel="001B3D8C">
                <w:delText>revert to a more part-time model in this event.</w:delText>
              </w:r>
            </w:del>
            <w:ins w:id="322" w:author="Teacher" w:date="2021-03-21T18:54:00Z">
              <w:r w:rsidR="001B3D8C">
                <w:t>avoid the use of supply.</w:t>
              </w:r>
            </w:ins>
          </w:p>
          <w:p w:rsidR="001A6AAB" w:rsidRDefault="001A6AAB" w:rsidP="008D1142"/>
          <w:p w:rsidR="008D1142" w:rsidRDefault="008D1142" w:rsidP="008D1142">
            <w:r>
              <w:t xml:space="preserve">Each classroom to </w:t>
            </w:r>
            <w:ins w:id="323" w:author="Teacher" w:date="2021-03-21T18:55:00Z">
              <w:r w:rsidR="001B3D8C">
                <w:t xml:space="preserve">either </w:t>
              </w:r>
            </w:ins>
            <w:r>
              <w:t>have its own tea making facilities and supply/stock that is only for that room</w:t>
            </w:r>
            <w:ins w:id="324" w:author="Teacher" w:date="2021-03-21T18:55:00Z">
              <w:r w:rsidR="001B3D8C">
                <w:t xml:space="preserve"> or bring a flask</w:t>
              </w:r>
            </w:ins>
            <w:r>
              <w:t>. Own cups to be brought in from home and taken home to wash (travel mugs)</w:t>
            </w:r>
          </w:p>
          <w:p w:rsidR="008D1142" w:rsidRDefault="008D1142" w:rsidP="008D1142"/>
          <w:p w:rsidR="008D1142" w:rsidRDefault="008D1142" w:rsidP="008D1142">
            <w:r>
              <w:t>Staff to clean down wel</w:t>
            </w:r>
            <w:r w:rsidR="007A4954">
              <w:t xml:space="preserve">l used surfaces </w:t>
            </w:r>
            <w:ins w:id="325" w:author="Teacher" w:date="2021-03-21T18:55:00Z">
              <w:r w:rsidR="001B3D8C">
                <w:t>at dinner time</w:t>
              </w:r>
            </w:ins>
            <w:del w:id="326" w:author="Teacher" w:date="2021-03-21T18:55:00Z">
              <w:r w:rsidR="007A4954" w:rsidDel="001B3D8C">
                <w:delText>3 times per day</w:delText>
              </w:r>
            </w:del>
            <w:r w:rsidR="007A4954">
              <w:t xml:space="preserve"> with </w:t>
            </w:r>
            <w:ins w:id="327" w:author="Richard" w:date="2020-05-26T09:24:00Z">
              <w:r w:rsidR="000D2252">
                <w:t xml:space="preserve">sanitiser </w:t>
              </w:r>
            </w:ins>
            <w:del w:id="328" w:author="Richard" w:date="2020-05-26T09:25:00Z">
              <w:r w:rsidR="007A4954" w:rsidDel="000D2252">
                <w:delText xml:space="preserve">disinfectant </w:delText>
              </w:r>
            </w:del>
            <w:r w:rsidR="007A4954">
              <w:t xml:space="preserve">and/or soap and warm water. </w:t>
            </w:r>
          </w:p>
          <w:p w:rsidR="008D1142" w:rsidRDefault="008D1142" w:rsidP="008D1142"/>
          <w:p w:rsidR="001A6AAB" w:rsidDel="000D2252" w:rsidRDefault="001A6AAB" w:rsidP="008D1142">
            <w:pPr>
              <w:rPr>
                <w:del w:id="329" w:author="Richard" w:date="2020-05-26T09:26:00Z"/>
                <w:b/>
              </w:rPr>
            </w:pPr>
          </w:p>
          <w:p w:rsidR="001A6AAB" w:rsidRDefault="001A6AAB" w:rsidP="008D1142">
            <w:pPr>
              <w:rPr>
                <w:b/>
              </w:rPr>
            </w:pPr>
          </w:p>
          <w:p w:rsidR="001A6AAB" w:rsidRDefault="001A6AAB" w:rsidP="008D1142">
            <w:pPr>
              <w:rPr>
                <w:b/>
              </w:rPr>
            </w:pPr>
          </w:p>
          <w:p w:rsidR="008D1142" w:rsidRDefault="008D1142" w:rsidP="008D1142">
            <w:pPr>
              <w:rPr>
                <w:b/>
              </w:rPr>
            </w:pPr>
            <w:r w:rsidRPr="00FF5956">
              <w:rPr>
                <w:b/>
              </w:rPr>
              <w:t>Toilets:</w:t>
            </w:r>
          </w:p>
          <w:p w:rsidR="008D1142" w:rsidRPr="00FF5956" w:rsidRDefault="008D1142" w:rsidP="008D1142">
            <w:pPr>
              <w:rPr>
                <w:b/>
              </w:rPr>
            </w:pPr>
          </w:p>
          <w:p w:rsidR="008D1142" w:rsidRDefault="008D1142" w:rsidP="008D1142">
            <w:r>
              <w:t>Adults:</w:t>
            </w:r>
            <w:del w:id="330" w:author="sue thornley" w:date="2020-06-01T11:32:00Z">
              <w:r w:rsidR="007A4954" w:rsidDel="00104752">
                <w:delText xml:space="preserve"> Alcohol </w:delText>
              </w:r>
            </w:del>
            <w:ins w:id="331" w:author="Richard" w:date="2020-05-26T09:28:00Z">
              <w:del w:id="332" w:author="sue thornley" w:date="2020-06-01T11:32:00Z">
                <w:r w:rsidR="000D2252" w:rsidDel="00104752">
                  <w:delText xml:space="preserve">gel ?? </w:delText>
                </w:r>
              </w:del>
            </w:ins>
            <w:del w:id="333" w:author="sue thornley" w:date="2020-06-01T11:32:00Z">
              <w:r w:rsidR="007A4954" w:rsidDel="00104752">
                <w:delText>spray hands prior to using shared staff toilet.</w:delText>
              </w:r>
            </w:del>
            <w:r w:rsidR="007A4954">
              <w:t xml:space="preserve"> Wash hands thoroughly (20 seconds) after using the toilet and dry thoroughly using paper towel.</w:t>
            </w:r>
          </w:p>
          <w:p w:rsidR="007A4954" w:rsidRDefault="007A4954" w:rsidP="008D1142"/>
          <w:p w:rsidR="008D1142" w:rsidRDefault="008D1142" w:rsidP="008D1142">
            <w:r>
              <w:t xml:space="preserve">Admin </w:t>
            </w:r>
            <w:ins w:id="334" w:author="Teacher" w:date="2021-03-21T18:55:00Z">
              <w:r w:rsidR="001B3D8C">
                <w:t>Bubble</w:t>
              </w:r>
            </w:ins>
            <w:del w:id="335" w:author="Teacher" w:date="2021-03-21T18:55:00Z">
              <w:r w:rsidDel="001B3D8C">
                <w:delText>hub</w:delText>
              </w:r>
            </w:del>
            <w:r>
              <w:t xml:space="preserve"> to use disabled toilet</w:t>
            </w:r>
            <w:r w:rsidR="007A4954">
              <w:t>, using the same procedure as above</w:t>
            </w:r>
            <w:del w:id="336" w:author="sue thornley" w:date="2020-06-01T11:32:00Z">
              <w:r w:rsidR="007A4954" w:rsidDel="00104752">
                <w:delText>.</w:delText>
              </w:r>
            </w:del>
            <w:r>
              <w:t>.</w:t>
            </w:r>
          </w:p>
          <w:p w:rsidR="001A6AAB" w:rsidRDefault="001A6AAB" w:rsidP="008D1142"/>
          <w:p w:rsidR="001A6AAB" w:rsidDel="001B3D8C" w:rsidRDefault="001A6AAB" w:rsidP="008D1142">
            <w:pPr>
              <w:rPr>
                <w:del w:id="337" w:author="Teacher" w:date="2021-03-21T18:56:00Z"/>
              </w:rPr>
            </w:pPr>
            <w:r>
              <w:t xml:space="preserve">Staff workload will be continually monitored by HT’s </w:t>
            </w:r>
            <w:del w:id="338" w:author="Teacher" w:date="2021-03-21T18:56:00Z">
              <w:r w:rsidDel="001B3D8C">
                <w:delText xml:space="preserve">but the use of Wednesday for PPA </w:delText>
              </w:r>
              <w:r w:rsidR="002B4F46" w:rsidDel="001B3D8C">
                <w:delText>etc.</w:delText>
              </w:r>
              <w:r w:rsidDel="001B3D8C">
                <w:delText xml:space="preserve"> will alleviate some of this.</w:delText>
              </w:r>
            </w:del>
          </w:p>
          <w:p w:rsidR="001A6AAB" w:rsidRDefault="001A6AAB" w:rsidP="008D1142"/>
          <w:p w:rsidR="001A6AAB" w:rsidRDefault="001A6AAB" w:rsidP="008D1142">
            <w:r>
              <w:t xml:space="preserve">HT’s will monitor the well-being of all staff in school </w:t>
            </w:r>
          </w:p>
          <w:p w:rsidR="001A6AAB" w:rsidRDefault="001A6AAB" w:rsidP="008D1142">
            <w:r>
              <w:t>Chair of Governors to continue her role in monitoring well-being of HT’s.</w:t>
            </w:r>
          </w:p>
          <w:p w:rsidR="001A6AAB" w:rsidRDefault="001A6AAB" w:rsidP="008D1142"/>
          <w:p w:rsidR="001A6AAB" w:rsidRDefault="001A6AAB" w:rsidP="008D1142"/>
          <w:p w:rsidR="00363577" w:rsidRDefault="00363577" w:rsidP="008D1142"/>
          <w:p w:rsidR="00363577" w:rsidRDefault="00363577" w:rsidP="008D1142"/>
          <w:p w:rsidR="00363577" w:rsidRDefault="00363577" w:rsidP="008D1142"/>
          <w:p w:rsidR="00F06E6B" w:rsidRDefault="00F06E6B"/>
        </w:tc>
        <w:tc>
          <w:tcPr>
            <w:tcW w:w="1616" w:type="dxa"/>
          </w:tcPr>
          <w:p w:rsidR="00F06E6B" w:rsidRDefault="007A4954">
            <w:r>
              <w:t>Dfe</w:t>
            </w:r>
          </w:p>
        </w:tc>
        <w:tc>
          <w:tcPr>
            <w:tcW w:w="2129" w:type="dxa"/>
          </w:tcPr>
          <w:p w:rsidR="00F06E6B" w:rsidRDefault="001B3D8C">
            <w:ins w:id="339" w:author="Teacher" w:date="2021-03-21T18:54:00Z">
              <w:r>
                <w:t>Bubble</w:t>
              </w:r>
            </w:ins>
            <w:del w:id="340" w:author="Teacher" w:date="2021-03-21T18:54:00Z">
              <w:r w:rsidR="007A4954" w:rsidDel="001B3D8C">
                <w:delText>Hub</w:delText>
              </w:r>
            </w:del>
            <w:r w:rsidR="007A4954">
              <w:t xml:space="preserve"> organisation inset days to be planned in consultation with staff.</w:t>
            </w:r>
          </w:p>
          <w:p w:rsidR="007A4954" w:rsidRDefault="007A4954"/>
          <w:p w:rsidR="007A4954" w:rsidRDefault="007A4954">
            <w:r>
              <w:t xml:space="preserve">Staff Covid 19 Handbook/guidelines </w:t>
            </w:r>
            <w:del w:id="341" w:author="Teacher" w:date="2021-03-21T18:54:00Z">
              <w:r w:rsidDel="001B3D8C">
                <w:delText xml:space="preserve">to be </w:delText>
              </w:r>
            </w:del>
            <w:r>
              <w:t>written and shared with staff</w:t>
            </w:r>
          </w:p>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p w:rsidR="007A4954" w:rsidRDefault="007A4954">
            <w:r>
              <w:t>Toilet use instruction</w:t>
            </w:r>
            <w:del w:id="342" w:author="Richard" w:date="2020-05-26T09:26:00Z">
              <w:r w:rsidDel="000D2252">
                <w:delText>s</w:delText>
              </w:r>
            </w:del>
            <w:ins w:id="343" w:author="Richard" w:date="2020-05-26T09:26:00Z">
              <w:r w:rsidR="000D2252">
                <w:t xml:space="preserve"> signage</w:t>
              </w:r>
            </w:ins>
            <w:r>
              <w:t xml:space="preserve"> to be put up on door in and out (for visitors)</w:t>
            </w:r>
          </w:p>
          <w:p w:rsidR="007A4954" w:rsidRDefault="007A4954"/>
          <w:p w:rsidR="007A4954" w:rsidRDefault="007A4954"/>
          <w:p w:rsidR="007A4954" w:rsidRDefault="007A4954"/>
          <w:p w:rsidR="007A4954" w:rsidRDefault="007A4954"/>
          <w:p w:rsidR="007A4954" w:rsidRDefault="007A4954">
            <w:r>
              <w:t>GCC wellbeing resources</w:t>
            </w:r>
          </w:p>
        </w:tc>
      </w:tr>
      <w:tr w:rsidR="00363577" w:rsidTr="00363577">
        <w:trPr>
          <w:trHeight w:val="309"/>
        </w:trPr>
        <w:tc>
          <w:tcPr>
            <w:tcW w:w="15209" w:type="dxa"/>
            <w:gridSpan w:val="4"/>
            <w:shd w:val="clear" w:color="auto" w:fill="DEEAF6" w:themeFill="accent1" w:themeFillTint="33"/>
          </w:tcPr>
          <w:p w:rsidR="00363577" w:rsidRDefault="00363577">
            <w:pPr>
              <w:rPr>
                <w:b/>
                <w:sz w:val="24"/>
                <w:szCs w:val="24"/>
              </w:rPr>
            </w:pPr>
            <w:r w:rsidRPr="00A024E1">
              <w:rPr>
                <w:b/>
                <w:sz w:val="24"/>
                <w:szCs w:val="24"/>
              </w:rPr>
              <w:lastRenderedPageBreak/>
              <w:t>Protective Measure</w:t>
            </w:r>
            <w:r>
              <w:rPr>
                <w:b/>
                <w:sz w:val="24"/>
                <w:szCs w:val="24"/>
              </w:rPr>
              <w:t>s</w:t>
            </w:r>
            <w:r w:rsidRPr="00A024E1">
              <w:rPr>
                <w:b/>
                <w:sz w:val="24"/>
                <w:szCs w:val="24"/>
              </w:rPr>
              <w:t xml:space="preserve"> and Hygiene</w:t>
            </w:r>
          </w:p>
          <w:p w:rsidR="00363577" w:rsidRDefault="00363577">
            <w:pPr>
              <w:rPr>
                <w:b/>
                <w:sz w:val="24"/>
                <w:szCs w:val="24"/>
              </w:rPr>
            </w:pPr>
          </w:p>
          <w:p w:rsidR="00363577" w:rsidRDefault="00363577"/>
        </w:tc>
      </w:tr>
      <w:tr w:rsidR="00FC43F6" w:rsidTr="00D74FB4">
        <w:trPr>
          <w:trHeight w:val="2496"/>
        </w:trPr>
        <w:tc>
          <w:tcPr>
            <w:tcW w:w="3374" w:type="dxa"/>
          </w:tcPr>
          <w:p w:rsidR="00FC43F6" w:rsidRPr="002B4F46" w:rsidRDefault="00FC43F6" w:rsidP="00FC43F6">
            <w:pPr>
              <w:rPr>
                <w:b/>
              </w:rPr>
            </w:pPr>
            <w:r w:rsidRPr="002B4F46">
              <w:rPr>
                <w:b/>
              </w:rPr>
              <w:t xml:space="preserve">Social Distancing/Cross </w:t>
            </w:r>
            <w:del w:id="344" w:author="Richard" w:date="2020-05-26T09:57:00Z">
              <w:r w:rsidR="002B4F46" w:rsidRPr="002B4F46" w:rsidDel="004355D6">
                <w:rPr>
                  <w:b/>
                </w:rPr>
                <w:delText>contamination</w:delText>
              </w:r>
            </w:del>
            <w:ins w:id="345" w:author="Richard" w:date="2020-05-26T09:57:00Z">
              <w:r w:rsidR="004355D6">
                <w:rPr>
                  <w:b/>
                </w:rPr>
                <w:t xml:space="preserve"> infection</w:t>
              </w:r>
            </w:ins>
          </w:p>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FC43F6" w:rsidRDefault="00FC43F6" w:rsidP="00FC43F6"/>
          <w:p w:rsidR="006568AE" w:rsidRPr="002B4F46" w:rsidRDefault="006568AE" w:rsidP="00FC43F6">
            <w:pPr>
              <w:rPr>
                <w:b/>
              </w:rPr>
            </w:pPr>
          </w:p>
        </w:tc>
        <w:tc>
          <w:tcPr>
            <w:tcW w:w="8090" w:type="dxa"/>
          </w:tcPr>
          <w:p w:rsidR="00FC43F6" w:rsidRDefault="00FC43F6" w:rsidP="00FC43F6">
            <w:r>
              <w:lastRenderedPageBreak/>
              <w:t>Children to bring own water bottles from home to be washed at home and returned each day.</w:t>
            </w:r>
          </w:p>
          <w:p w:rsidR="00FC43F6" w:rsidRDefault="00FC43F6" w:rsidP="00FC43F6"/>
          <w:p w:rsidR="00FC43F6" w:rsidRDefault="00FC43F6" w:rsidP="00FC43F6">
            <w:r>
              <w:t xml:space="preserve">Children to use own pencil cases </w:t>
            </w:r>
            <w:r w:rsidR="00363577">
              <w:t>and stationary to be provided by school</w:t>
            </w:r>
          </w:p>
          <w:p w:rsidR="00FC43F6" w:rsidRDefault="00FC43F6" w:rsidP="00FC43F6"/>
          <w:p w:rsidR="00FC43F6" w:rsidRDefault="00FC43F6" w:rsidP="00FC43F6">
            <w:r>
              <w:t>Toys to be kept to a minimum</w:t>
            </w:r>
            <w:ins w:id="346" w:author="Richard" w:date="2020-05-26T09:30:00Z">
              <w:r w:rsidR="000D2252">
                <w:t xml:space="preserve">. The </w:t>
              </w:r>
            </w:ins>
            <w:del w:id="347" w:author="Richard" w:date="2020-05-26T09:30:00Z">
              <w:r w:rsidDel="000D2252">
                <w:delText>-</w:delText>
              </w:r>
            </w:del>
            <w:r>
              <w:t xml:space="preserve">only toys to be played with are </w:t>
            </w:r>
            <w:ins w:id="348" w:author="Richard" w:date="2020-05-26T09:30:00Z">
              <w:r w:rsidR="000D2252">
                <w:t xml:space="preserve">those </w:t>
              </w:r>
            </w:ins>
            <w:del w:id="349" w:author="Richard" w:date="2020-05-26T09:30:00Z">
              <w:r w:rsidDel="000D2252">
                <w:delText>toys</w:delText>
              </w:r>
            </w:del>
            <w:r>
              <w:t xml:space="preserve"> that can be </w:t>
            </w:r>
            <w:ins w:id="350" w:author="Richard" w:date="2020-05-26T09:30:00Z">
              <w:r w:rsidR="000D2252">
                <w:t xml:space="preserve">easily </w:t>
              </w:r>
            </w:ins>
            <w:r>
              <w:t>washed</w:t>
            </w:r>
            <w:ins w:id="351" w:author="Richard" w:date="2020-05-26T09:31:00Z">
              <w:r w:rsidR="000D2252">
                <w:t>/sanitised</w:t>
              </w:r>
            </w:ins>
            <w:r>
              <w:t>. Selection to be parred right down in early years. Again stationary to be children’s own</w:t>
            </w:r>
            <w:ins w:id="352" w:author="Richard" w:date="2020-05-26T09:31:00Z">
              <w:r w:rsidR="000D2252">
                <w:t>,</w:t>
              </w:r>
            </w:ins>
            <w:r>
              <w:t xml:space="preserve"> wherever possible. Packs to be made up.</w:t>
            </w:r>
          </w:p>
          <w:p w:rsidR="00FC43F6" w:rsidRDefault="00FC43F6" w:rsidP="00FC43F6"/>
          <w:p w:rsidR="00FC43F6" w:rsidRDefault="00FC43F6" w:rsidP="00FC43F6">
            <w:del w:id="353" w:author="sue thornley" w:date="2020-06-01T11:33:00Z">
              <w:r w:rsidDel="00104752">
                <w:delText>Photocopier</w:delText>
              </w:r>
            </w:del>
            <w:ins w:id="354" w:author="sue thornley" w:date="2020-06-01T11:33:00Z">
              <w:r w:rsidR="00104752">
                <w:t>Sinks, tables</w:t>
              </w:r>
            </w:ins>
            <w:r>
              <w:t xml:space="preserve">, </w:t>
            </w:r>
            <w:ins w:id="355" w:author="sue thornley" w:date="2020-06-01T11:34:00Z">
              <w:r w:rsidR="00104752">
                <w:t xml:space="preserve">light switches, </w:t>
              </w:r>
            </w:ins>
            <w:ins w:id="356" w:author="Richard" w:date="2020-05-26T09:34:00Z">
              <w:r w:rsidR="00DF1F52">
                <w:t xml:space="preserve">door </w:t>
              </w:r>
            </w:ins>
            <w:r>
              <w:t>handles, toilets to be cleaned d</w:t>
            </w:r>
            <w:r w:rsidR="00363577">
              <w:t xml:space="preserve">own/sprayed </w:t>
            </w:r>
            <w:del w:id="357" w:author="Richard" w:date="2020-05-26T09:35:00Z">
              <w:r w:rsidR="00363577" w:rsidDel="00DF1F52">
                <w:delText xml:space="preserve">off </w:delText>
              </w:r>
            </w:del>
            <w:ins w:id="358" w:author="Richard" w:date="2020-05-26T09:35:00Z">
              <w:r w:rsidR="00DF1F52">
                <w:t xml:space="preserve">sanitised </w:t>
              </w:r>
            </w:ins>
            <w:del w:id="359" w:author="sue thornley" w:date="2020-06-01T11:33:00Z">
              <w:r w:rsidR="00363577" w:rsidDel="00104752">
                <w:delText>3 times per day 10.30am, 12pm and 2.30pm</w:delText>
              </w:r>
            </w:del>
            <w:ins w:id="360" w:author="Richard" w:date="2020-05-26T09:35:00Z">
              <w:del w:id="361" w:author="sue thornley" w:date="2020-06-01T11:33:00Z">
                <w:r w:rsidR="00DF1F52" w:rsidDel="00104752">
                  <w:delText xml:space="preserve">  </w:delText>
                </w:r>
              </w:del>
            </w:ins>
            <w:ins w:id="362" w:author="Richard" w:date="2020-05-26T09:34:00Z">
              <w:del w:id="363" w:author="sue thornley" w:date="2020-06-01T11:33:00Z">
                <w:r w:rsidR="00DF1F52" w:rsidDel="00104752">
                  <w:delText xml:space="preserve"> </w:delText>
                </w:r>
              </w:del>
            </w:ins>
            <w:ins w:id="364" w:author="sue thornley" w:date="2020-06-01T11:33:00Z">
              <w:r w:rsidR="00104752">
                <w:t xml:space="preserve">in each </w:t>
              </w:r>
            </w:ins>
            <w:ins w:id="365" w:author="Teacher" w:date="2021-03-21T18:56:00Z">
              <w:r w:rsidR="001B3D8C">
                <w:t>bubble</w:t>
              </w:r>
            </w:ins>
            <w:ins w:id="366" w:author="sue thornley" w:date="2020-06-01T11:33:00Z">
              <w:del w:id="367" w:author="Teacher" w:date="2021-03-21T18:56:00Z">
                <w:r w:rsidR="00104752" w:rsidDel="001B3D8C">
                  <w:delText>hub</w:delText>
                </w:r>
              </w:del>
              <w:r w:rsidR="00104752">
                <w:t xml:space="preserve"> at 12pm </w:t>
              </w:r>
            </w:ins>
          </w:p>
          <w:p w:rsidR="00FC43F6" w:rsidRDefault="00FC43F6" w:rsidP="00FC43F6"/>
          <w:p w:rsidR="00FC43F6" w:rsidRDefault="00FC43F6" w:rsidP="00FC43F6">
            <w:r>
              <w:t>Kitchen facilities not to be used by all. Staff to bring lunches in a cool box, so fridges not shared.</w:t>
            </w:r>
          </w:p>
          <w:p w:rsidR="00FC43F6" w:rsidRDefault="00FC43F6" w:rsidP="00FC43F6"/>
          <w:p w:rsidR="00FC43F6" w:rsidRDefault="00FC43F6" w:rsidP="00FC43F6">
            <w:r>
              <w:t>First Aid, Medicines and contact details for children within each</w:t>
            </w:r>
            <w:ins w:id="368" w:author="Teacher" w:date="2021-03-21T18:56:00Z">
              <w:r w:rsidR="001B3D8C">
                <w:t xml:space="preserve"> class</w:t>
              </w:r>
            </w:ins>
            <w:del w:id="369" w:author="Teacher" w:date="2021-03-21T18:56:00Z">
              <w:r w:rsidDel="001B3D8C">
                <w:delText xml:space="preserve"> hub</w:delText>
              </w:r>
            </w:del>
            <w:r>
              <w:t xml:space="preserve"> to be kept in the classroom. </w:t>
            </w:r>
          </w:p>
          <w:p w:rsidR="00FC43F6" w:rsidRDefault="00FC43F6" w:rsidP="00FC43F6"/>
          <w:p w:rsidR="00FC43F6" w:rsidRDefault="00FC43F6" w:rsidP="00FC43F6">
            <w:r>
              <w:t>Lunches for children: To be kept in the classroom initially. Parents will be clearly instructed that these must be in a small labelled lunchbox or a plasti</w:t>
            </w:r>
            <w:r w:rsidR="00A246BC">
              <w:t>c/paper bag bag-no rucksacks as not enough room and potential to harbour germs. Lunch boxes and drink bottles to be thoroughly cleaned by parents at the end of each day</w:t>
            </w:r>
            <w:del w:id="370" w:author="Teacher" w:date="2021-03-21T18:57:00Z">
              <w:r w:rsidR="00A246BC" w:rsidDel="001B3D8C">
                <w:delText>.</w:delText>
              </w:r>
              <w:r w:rsidDel="001B3D8C">
                <w:delText xml:space="preserve"> Corridors not to be used </w:delText>
              </w:r>
              <w:r w:rsidR="00A246BC" w:rsidDel="001B3D8C">
                <w:delText xml:space="preserve">to store bags and coats </w:delText>
              </w:r>
              <w:r w:rsidDel="001B3D8C">
                <w:delText>as these could create hotspots and are too cramped</w:delText>
              </w:r>
            </w:del>
            <w:r>
              <w:t>.</w:t>
            </w:r>
          </w:p>
          <w:p w:rsidR="00FC43F6" w:rsidRDefault="00FC43F6" w:rsidP="00FC43F6"/>
          <w:p w:rsidR="00FC43F6" w:rsidRDefault="00FC43F6" w:rsidP="00FC43F6">
            <w:r>
              <w:t>Children to be supervised washing hands at key points throughout the day:</w:t>
            </w:r>
          </w:p>
          <w:p w:rsidR="00FC43F6" w:rsidRDefault="00FC43F6" w:rsidP="00FC43F6">
            <w:r>
              <w:t xml:space="preserve">On entry, </w:t>
            </w:r>
            <w:del w:id="371" w:author="sue thornley" w:date="2020-06-01T11:34:00Z">
              <w:r w:rsidDel="00104752">
                <w:delText xml:space="preserve">before and </w:delText>
              </w:r>
            </w:del>
            <w:r>
              <w:t>after break time, before lunch and before they leave. After using the toilet</w:t>
            </w:r>
            <w:del w:id="372" w:author="sue thornley" w:date="2020-06-01T11:34:00Z">
              <w:r w:rsidDel="00104752">
                <w:delText xml:space="preserve">- as a precaution they should alcohol </w:delText>
              </w:r>
            </w:del>
            <w:ins w:id="373" w:author="Richard" w:date="2020-05-26T09:36:00Z">
              <w:del w:id="374" w:author="sue thornley" w:date="2020-06-01T11:34:00Z">
                <w:r w:rsidR="00DF1F52" w:rsidDel="00104752">
                  <w:delText>GEL</w:delText>
                </w:r>
              </w:del>
            </w:ins>
            <w:del w:id="375" w:author="sue thornley" w:date="2020-06-01T11:34:00Z">
              <w:r w:rsidDel="00104752">
                <w:delText>squirt as they come back in the classroom</w:delText>
              </w:r>
            </w:del>
            <w:r>
              <w:t>.</w:t>
            </w:r>
            <w:r w:rsidR="00A246BC">
              <w:t xml:space="preserve"> Parents to provide their children with their own hand cream if needed to help prevent eczema and dermatitis. </w:t>
            </w:r>
          </w:p>
          <w:p w:rsidR="00FC43F6" w:rsidRDefault="00FC43F6" w:rsidP="00FC43F6">
            <w:r>
              <w:t>Staff to wash th</w:t>
            </w:r>
            <w:r w:rsidR="00A246BC">
              <w:t>eir hands at the same key times and again use hand cream</w:t>
            </w:r>
            <w:ins w:id="376" w:author="Richard" w:date="2020-05-26T09:37:00Z">
              <w:r w:rsidR="00DF1F52">
                <w:t xml:space="preserve"> moisturiser</w:t>
              </w:r>
            </w:ins>
            <w:ins w:id="377" w:author="sue thornley" w:date="2020-06-01T11:34:00Z">
              <w:r w:rsidR="00104752">
                <w:t xml:space="preserve"> if required</w:t>
              </w:r>
            </w:ins>
            <w:r w:rsidR="00A246BC">
              <w:t>.</w:t>
            </w:r>
          </w:p>
          <w:p w:rsidR="00FC43F6" w:rsidRDefault="00FC43F6" w:rsidP="00FC43F6"/>
          <w:p w:rsidR="00FC43F6" w:rsidRDefault="00FC43F6" w:rsidP="00FC43F6">
            <w:r>
              <w:lastRenderedPageBreak/>
              <w:t xml:space="preserve">Lunches to be eaten within classroom or outside in </w:t>
            </w:r>
            <w:ins w:id="378" w:author="Teacher" w:date="2021-03-21T18:57:00Z">
              <w:r w:rsidR="001B3D8C">
                <w:t>bubbles</w:t>
              </w:r>
            </w:ins>
            <w:del w:id="379" w:author="Teacher" w:date="2021-03-21T18:57:00Z">
              <w:r w:rsidDel="001B3D8C">
                <w:delText>hubs</w:delText>
              </w:r>
            </w:del>
            <w:r>
              <w:t xml:space="preserve">. No mixing between </w:t>
            </w:r>
            <w:ins w:id="380" w:author="Teacher" w:date="2021-03-21T18:57:00Z">
              <w:r w:rsidR="001B3D8C">
                <w:t>bubbles</w:t>
              </w:r>
            </w:ins>
            <w:del w:id="381" w:author="Teacher" w:date="2021-03-21T18:57:00Z">
              <w:r w:rsidDel="001B3D8C">
                <w:delText>hubs</w:delText>
              </w:r>
            </w:del>
            <w:r>
              <w:t xml:space="preserve">. Staff need to model the same to children. No mixing with each other out of our </w:t>
            </w:r>
            <w:ins w:id="382" w:author="Teacher" w:date="2021-03-21T18:57:00Z">
              <w:r w:rsidR="001B3D8C">
                <w:t>bubbles</w:t>
              </w:r>
            </w:ins>
            <w:del w:id="383" w:author="Teacher" w:date="2021-03-21T18:57:00Z">
              <w:r w:rsidDel="001B3D8C">
                <w:delText>hubs</w:delText>
              </w:r>
            </w:del>
            <w:r>
              <w:t>.</w:t>
            </w:r>
          </w:p>
          <w:p w:rsidR="00FC43F6" w:rsidRDefault="00FC43F6" w:rsidP="00FC43F6"/>
          <w:p w:rsidR="00DF1F52" w:rsidRPr="00DF1F52" w:rsidRDefault="00DF1F52" w:rsidP="00FC43F6">
            <w:pPr>
              <w:rPr>
                <w:ins w:id="384" w:author="Richard" w:date="2020-05-26T09:38:00Z"/>
              </w:rPr>
            </w:pPr>
            <w:ins w:id="385" w:author="Richard" w:date="2020-05-26T09:38:00Z">
              <w:r w:rsidRPr="00DF1F52">
                <w:t>Staff Communication</w:t>
              </w:r>
            </w:ins>
          </w:p>
          <w:p w:rsidR="00FC43F6" w:rsidRDefault="00A246BC" w:rsidP="00FC43F6">
            <w:r>
              <w:t xml:space="preserve">Walkie Talkies to be purchased </w:t>
            </w:r>
            <w:ins w:id="386" w:author="sue thornley" w:date="2020-06-01T11:35:00Z">
              <w:r w:rsidR="00104752">
                <w:t xml:space="preserve"> ( or app) </w:t>
              </w:r>
            </w:ins>
            <w:r>
              <w:t xml:space="preserve">for communication between </w:t>
            </w:r>
            <w:ins w:id="387" w:author="Teacher" w:date="2021-03-21T18:58:00Z">
              <w:r w:rsidR="001B3D8C">
                <w:t>bubbles</w:t>
              </w:r>
            </w:ins>
            <w:del w:id="388" w:author="Teacher" w:date="2021-03-21T18:58:00Z">
              <w:r w:rsidDel="001B3D8C">
                <w:delText>hubs</w:delText>
              </w:r>
            </w:del>
            <w:ins w:id="389" w:author="Richard" w:date="2020-05-26T09:39:00Z">
              <w:r w:rsidR="00DF1F52">
                <w:t xml:space="preserve"> with </w:t>
              </w:r>
            </w:ins>
            <w:del w:id="390" w:author="Richard" w:date="2020-05-26T09:39:00Z">
              <w:r w:rsidDel="00DF1F52">
                <w:delText>.</w:delText>
              </w:r>
              <w:r w:rsidR="00FC43F6" w:rsidDel="00DF1F52">
                <w:delText xml:space="preserve"> </w:delText>
              </w:r>
              <w:r w:rsidDel="00DF1F52">
                <w:delText>Use of</w:delText>
              </w:r>
            </w:del>
            <w:ins w:id="391" w:author="Richard" w:date="2020-05-26T09:40:00Z">
              <w:r w:rsidR="00DF1F52">
                <w:t xml:space="preserve"> increased use of </w:t>
              </w:r>
            </w:ins>
            <w:r>
              <w:t xml:space="preserve"> whatsapp and emails</w:t>
            </w:r>
            <w:ins w:id="392" w:author="Teacher" w:date="2021-03-21T18:58:00Z">
              <w:r w:rsidR="001B3D8C">
                <w:t xml:space="preserve"> when infection rates are high</w:t>
              </w:r>
            </w:ins>
            <w:ins w:id="393" w:author="Richard" w:date="2020-05-26T09:40:00Z">
              <w:r w:rsidR="00DF1F52">
                <w:t xml:space="preserve">. </w:t>
              </w:r>
            </w:ins>
            <w:r>
              <w:t xml:space="preserve"> </w:t>
            </w:r>
            <w:del w:id="394" w:author="Richard" w:date="2020-05-26T09:40:00Z">
              <w:r w:rsidDel="00DF1F52">
                <w:delText>to communicate between hubs also</w:delText>
              </w:r>
            </w:del>
            <w:del w:id="395" w:author="sue thornley" w:date="2020-06-01T11:35:00Z">
              <w:r w:rsidDel="00104752">
                <w:delText>.</w:delText>
              </w:r>
            </w:del>
            <w:r>
              <w:t xml:space="preserve"> </w:t>
            </w:r>
            <w:r w:rsidR="00FC43F6">
              <w:t xml:space="preserve">HT and </w:t>
            </w:r>
            <w:ins w:id="396" w:author="Richard" w:date="2020-05-26T09:41:00Z">
              <w:r w:rsidR="00DF1F52">
                <w:t xml:space="preserve">Staff and </w:t>
              </w:r>
            </w:ins>
            <w:r w:rsidR="00FC43F6">
              <w:t xml:space="preserve">Admin will always have their phones on </w:t>
            </w:r>
            <w:ins w:id="397" w:author="Richard" w:date="2020-05-26T09:41:00Z">
              <w:r w:rsidR="00DF1F52">
                <w:t>them at all times which are kept fully charged</w:t>
              </w:r>
            </w:ins>
            <w:del w:id="398" w:author="Richard" w:date="2020-05-26T09:41:00Z">
              <w:r w:rsidR="00FC43F6" w:rsidDel="00DF1F52">
                <w:delText>and with them</w:delText>
              </w:r>
            </w:del>
            <w:r w:rsidR="00FC43F6">
              <w:t xml:space="preserve">. </w:t>
            </w:r>
            <w:del w:id="399" w:author="Teacher" w:date="2021-03-21T18:58:00Z">
              <w:r w:rsidDel="001B3D8C">
                <w:delText>These are</w:delText>
              </w:r>
              <w:r w:rsidR="00FC43F6" w:rsidDel="001B3D8C">
                <w:delText xml:space="preserve"> the way</w:delText>
              </w:r>
              <w:r w:rsidDel="001B3D8C">
                <w:delText>s</w:delText>
              </w:r>
              <w:r w:rsidR="00FC43F6" w:rsidDel="001B3D8C">
                <w:delText xml:space="preserve"> to contact, unless it is an emergency. Teacher leads of hubs are 100% trusted to make those everyday decisions as always and TP’s should defer to them.</w:delText>
              </w:r>
            </w:del>
            <w:ins w:id="400" w:author="Teacher" w:date="2021-03-21T18:58:00Z">
              <w:r w:rsidR="001B3D8C">
                <w:t>Limit face to face contact.</w:t>
              </w:r>
            </w:ins>
          </w:p>
          <w:p w:rsidR="00FC43F6" w:rsidRDefault="00FC43F6" w:rsidP="00FC43F6"/>
          <w:p w:rsidR="00FC43F6" w:rsidRDefault="00FC43F6" w:rsidP="00FC43F6"/>
        </w:tc>
        <w:tc>
          <w:tcPr>
            <w:tcW w:w="1616" w:type="dxa"/>
          </w:tcPr>
          <w:p w:rsidR="00FC43F6" w:rsidRDefault="00A024E1" w:rsidP="00FC43F6">
            <w:r>
              <w:lastRenderedPageBreak/>
              <w:t>DfE</w:t>
            </w:r>
          </w:p>
        </w:tc>
        <w:tc>
          <w:tcPr>
            <w:tcW w:w="2129" w:type="dxa"/>
          </w:tcPr>
          <w:p w:rsidR="00FC43F6" w:rsidRDefault="00363577" w:rsidP="00FC43F6">
            <w:r>
              <w:t xml:space="preserve">Parent </w:t>
            </w:r>
            <w:del w:id="401" w:author="sue thornley" w:date="2020-06-01T11:33:00Z">
              <w:r w:rsidDel="00104752">
                <w:delText>Handbook</w:delText>
              </w:r>
            </w:del>
            <w:ins w:id="402" w:author="sue thornley" w:date="2020-06-01T11:33:00Z">
              <w:r w:rsidR="00104752">
                <w:t>Guidance</w:t>
              </w:r>
            </w:ins>
          </w:p>
          <w:p w:rsidR="00363577" w:rsidRDefault="00363577" w:rsidP="00FC43F6"/>
          <w:p w:rsidR="00363577" w:rsidRDefault="00363577" w:rsidP="00FC43F6"/>
          <w:p w:rsidR="00363577" w:rsidRDefault="00363577" w:rsidP="00FC43F6">
            <w:r>
              <w:t>Teachers to organise resources.</w:t>
            </w:r>
          </w:p>
          <w:p w:rsidR="00363577" w:rsidRDefault="00363577" w:rsidP="00FC43F6"/>
          <w:p w:rsidR="00363577" w:rsidRDefault="00363577" w:rsidP="00FC43F6"/>
          <w:p w:rsidR="00363577" w:rsidRDefault="00363577" w:rsidP="00FC43F6">
            <w:r>
              <w:t>Cleaning materials to be ordered and organised for each hub and for hot spot cleaning</w:t>
            </w:r>
          </w:p>
          <w:p w:rsidR="00363577" w:rsidRDefault="00363577" w:rsidP="00FC43F6"/>
          <w:p w:rsidR="00363577" w:rsidRDefault="00363577" w:rsidP="00FC43F6">
            <w:r>
              <w:t>First aid lists and resources and contact details to be within each</w:t>
            </w:r>
            <w:ins w:id="403" w:author="Teacher" w:date="2021-03-21T18:57:00Z">
              <w:r w:rsidR="001B3D8C">
                <w:t xml:space="preserve"> bubble</w:t>
              </w:r>
            </w:ins>
            <w:del w:id="404" w:author="Teacher" w:date="2021-03-21T18:57:00Z">
              <w:r w:rsidDel="001B3D8C">
                <w:delText xml:space="preserve"> hub</w:delText>
              </w:r>
            </w:del>
            <w:r>
              <w:t>.</w:t>
            </w:r>
          </w:p>
          <w:p w:rsidR="00363577" w:rsidRDefault="00363577" w:rsidP="00FC43F6"/>
          <w:p w:rsidR="00A246BC" w:rsidRDefault="00A246BC" w:rsidP="00FC43F6">
            <w:r>
              <w:t xml:space="preserve">Boxes/ area for lunch boxes and coats to be organised in class </w:t>
            </w:r>
            <w:ins w:id="405" w:author="Teacher" w:date="2021-03-21T18:57:00Z">
              <w:r w:rsidR="001B3D8C">
                <w:t>bubble</w:t>
              </w:r>
            </w:ins>
            <w:del w:id="406" w:author="Teacher" w:date="2021-03-21T18:57:00Z">
              <w:r w:rsidDel="001B3D8C">
                <w:delText>hub</w:delText>
              </w:r>
            </w:del>
          </w:p>
          <w:p w:rsidR="00A246BC" w:rsidRDefault="00A246BC" w:rsidP="00FC43F6"/>
          <w:p w:rsidR="00A246BC" w:rsidRDefault="00A246BC" w:rsidP="00FC43F6">
            <w:r>
              <w:t>Hand washing posters to be put up</w:t>
            </w:r>
          </w:p>
          <w:p w:rsidR="00A246BC" w:rsidRDefault="00A246BC" w:rsidP="00FC43F6"/>
          <w:p w:rsidR="00A246BC" w:rsidRDefault="00A246BC" w:rsidP="00FC43F6"/>
          <w:p w:rsidR="00A246BC" w:rsidRDefault="00A246BC" w:rsidP="00FC43F6"/>
          <w:p w:rsidR="00A246BC" w:rsidRDefault="00A246BC" w:rsidP="00FC43F6"/>
          <w:p w:rsidR="00A246BC" w:rsidRDefault="00A246BC" w:rsidP="00FC43F6">
            <w:r>
              <w:lastRenderedPageBreak/>
              <w:t>Walkie Talkies to be purchased</w:t>
            </w:r>
            <w:ins w:id="407" w:author="sue thornley" w:date="2020-06-01T11:35:00Z">
              <w:r w:rsidR="00104752">
                <w:t xml:space="preserve"> or app</w:t>
              </w:r>
            </w:ins>
            <w:r>
              <w:t>.</w:t>
            </w:r>
          </w:p>
          <w:p w:rsidR="00A246BC" w:rsidRDefault="00A246BC" w:rsidP="00FC43F6"/>
          <w:p w:rsidR="00A246BC" w:rsidRDefault="00A246BC" w:rsidP="00FC43F6"/>
          <w:p w:rsidR="00A246BC" w:rsidRDefault="00A246BC" w:rsidP="00FC43F6"/>
          <w:p w:rsidR="00A246BC" w:rsidRDefault="00A246BC" w:rsidP="00FC43F6"/>
          <w:p w:rsidR="00A246BC" w:rsidRDefault="00A246BC" w:rsidP="00FC43F6"/>
          <w:p w:rsidR="00A246BC" w:rsidRDefault="00A246BC" w:rsidP="00FC43F6"/>
          <w:p w:rsidR="00A246BC" w:rsidRDefault="00A246BC" w:rsidP="00FC43F6"/>
        </w:tc>
      </w:tr>
      <w:tr w:rsidR="00A024E1" w:rsidTr="00D74FB4">
        <w:trPr>
          <w:trHeight w:val="4260"/>
        </w:trPr>
        <w:tc>
          <w:tcPr>
            <w:tcW w:w="3374" w:type="dxa"/>
          </w:tcPr>
          <w:p w:rsidR="00A024E1" w:rsidRDefault="00A024E1" w:rsidP="00A024E1"/>
          <w:p w:rsidR="00A024E1" w:rsidRPr="00A024E1" w:rsidRDefault="00A024E1" w:rsidP="00A024E1">
            <w:pPr>
              <w:rPr>
                <w:b/>
                <w:sz w:val="24"/>
                <w:szCs w:val="24"/>
              </w:rPr>
            </w:pPr>
            <w:r w:rsidRPr="00A024E1">
              <w:rPr>
                <w:b/>
                <w:sz w:val="24"/>
                <w:szCs w:val="24"/>
              </w:rPr>
              <w:t>Cleaning</w:t>
            </w:r>
          </w:p>
          <w:p w:rsidR="00A024E1" w:rsidRDefault="00A024E1" w:rsidP="00A024E1"/>
          <w:p w:rsidR="00A024E1" w:rsidDel="00104752" w:rsidRDefault="00A024E1" w:rsidP="00A024E1">
            <w:pPr>
              <w:rPr>
                <w:del w:id="408" w:author="sue thornley" w:date="2020-06-01T11:35:00Z"/>
              </w:rPr>
            </w:pPr>
            <w:del w:id="409" w:author="sue thornley" w:date="2020-06-01T11:35:00Z">
              <w:r w:rsidDel="00104752">
                <w:delText>This is already under review as we await DC (H and S Governor) risk assessment updates</w:delText>
              </w:r>
            </w:del>
          </w:p>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Default="00A024E1" w:rsidP="00A024E1"/>
          <w:p w:rsidR="00A024E1" w:rsidRPr="002B4F46" w:rsidRDefault="00A024E1" w:rsidP="00A024E1">
            <w:pPr>
              <w:rPr>
                <w:b/>
              </w:rPr>
            </w:pPr>
          </w:p>
        </w:tc>
        <w:tc>
          <w:tcPr>
            <w:tcW w:w="8090" w:type="dxa"/>
          </w:tcPr>
          <w:p w:rsidR="00A024E1" w:rsidRDefault="00A024E1" w:rsidP="00A024E1"/>
          <w:p w:rsidR="00A246BC" w:rsidRDefault="00A246BC" w:rsidP="00A024E1">
            <w:r>
              <w:t>During the day, when school is operational:</w:t>
            </w:r>
          </w:p>
          <w:p w:rsidR="00A246BC" w:rsidDel="001B3D8C" w:rsidRDefault="001B3D8C" w:rsidP="00A024E1">
            <w:pPr>
              <w:rPr>
                <w:del w:id="410" w:author="Teacher" w:date="2021-03-21T18:59:00Z"/>
              </w:rPr>
            </w:pPr>
            <w:ins w:id="411" w:author="Teacher" w:date="2021-03-21T18:59:00Z">
              <w:r>
                <w:t>Bubbes</w:t>
              </w:r>
            </w:ins>
          </w:p>
          <w:p w:rsidR="00A246BC" w:rsidRDefault="00A246BC" w:rsidP="00A024E1">
            <w:del w:id="412" w:author="Teacher" w:date="2021-03-21T18:59:00Z">
              <w:r w:rsidDel="001B3D8C">
                <w:delText>Hubs</w:delText>
              </w:r>
            </w:del>
            <w:r>
              <w:t xml:space="preserve"> to clean: at </w:t>
            </w:r>
            <w:del w:id="413" w:author="sue thornley" w:date="2020-06-01T11:35:00Z">
              <w:r w:rsidDel="00104752">
                <w:delText>10.30, 12 and 2,30,</w:delText>
              </w:r>
            </w:del>
            <w:ins w:id="414" w:author="sue thornley" w:date="2020-06-01T11:35:00Z">
              <w:r w:rsidR="00104752">
                <w:t>12pm</w:t>
              </w:r>
            </w:ins>
            <w:r>
              <w:t xml:space="preserve"> own door handles, sinks </w:t>
            </w:r>
            <w:ins w:id="415" w:author="Richard" w:date="2020-05-26T09:43:00Z">
              <w:r w:rsidR="00DF1F52">
                <w:t xml:space="preserve">, taps </w:t>
              </w:r>
            </w:ins>
            <w:r>
              <w:t>and other ‘much used</w:t>
            </w:r>
            <w:ins w:id="416" w:author="Richard" w:date="2020-05-26T09:43:00Z">
              <w:r w:rsidR="00DF1F52">
                <w:t xml:space="preserve"> hand contact surfaces</w:t>
              </w:r>
            </w:ins>
            <w:r>
              <w:t>’ areas</w:t>
            </w:r>
            <w:ins w:id="417" w:author="sue thornley" w:date="2020-06-01T11:36:00Z">
              <w:r w:rsidR="00104752">
                <w:t xml:space="preserve"> as per cleaning schedule</w:t>
              </w:r>
            </w:ins>
            <w:r>
              <w:t>. Use</w:t>
            </w:r>
            <w:ins w:id="418" w:author="Richard" w:date="2020-05-26T09:43:00Z">
              <w:r w:rsidR="0085712C">
                <w:t xml:space="preserve"> </w:t>
              </w:r>
              <w:del w:id="419" w:author="sue thornley" w:date="2020-06-01T11:36:00Z">
                <w:r w:rsidR="0085712C" w:rsidDel="00104752">
                  <w:delText xml:space="preserve">sanitiser spray  </w:delText>
                </w:r>
              </w:del>
            </w:ins>
            <w:del w:id="420" w:author="sue thornley" w:date="2020-06-01T11:36:00Z">
              <w:r w:rsidDel="00104752">
                <w:delText xml:space="preserve"> disinfectant provided or soap and hot water</w:delText>
              </w:r>
            </w:del>
            <w:ins w:id="421" w:author="Richard" w:date="2020-05-26T09:44:00Z">
              <w:del w:id="422" w:author="sue thornley" w:date="2020-06-01T11:36:00Z">
                <w:r w:rsidR="0085712C" w:rsidDel="00104752">
                  <w:delText xml:space="preserve"> ????</w:delText>
                </w:r>
              </w:del>
            </w:ins>
            <w:ins w:id="423" w:author="sue thornley" w:date="2020-06-01T11:36:00Z">
              <w:r w:rsidR="00104752">
                <w:t>Disinfectant spray and wipes provided</w:t>
              </w:r>
            </w:ins>
            <w:ins w:id="424" w:author="Richard" w:date="2020-05-26T09:44:00Z">
              <w:r w:rsidR="0085712C">
                <w:t xml:space="preserve"> </w:t>
              </w:r>
            </w:ins>
            <w:r>
              <w:t>.</w:t>
            </w:r>
            <w:r w:rsidR="00092318">
              <w:t xml:space="preserve"> Use own cleaning resources and PPE (gloves)</w:t>
            </w:r>
          </w:p>
          <w:p w:rsidR="00092318" w:rsidRDefault="00092318" w:rsidP="00092318">
            <w:r>
              <w:t>Teachers/admin to be in charge of cleaning own tech/computers.</w:t>
            </w:r>
            <w:ins w:id="425" w:author="Richard" w:date="2020-05-26T09:44:00Z">
              <w:r w:rsidR="0085712C">
                <w:t xml:space="preserve"> </w:t>
              </w:r>
            </w:ins>
            <w:ins w:id="426" w:author="Richard" w:date="2020-05-26T09:46:00Z">
              <w:r w:rsidR="0085712C">
                <w:t>Bins to be provided for safe disposal of paper wipe/towels and PPE at suitable locations</w:t>
              </w:r>
            </w:ins>
          </w:p>
          <w:p w:rsidR="00092318" w:rsidRDefault="00092318" w:rsidP="00A024E1"/>
          <w:p w:rsidR="00A246BC" w:rsidRDefault="00A246BC" w:rsidP="00A024E1"/>
          <w:p w:rsidR="00A246BC" w:rsidRDefault="00A246BC" w:rsidP="00A024E1">
            <w:r>
              <w:t>After school:</w:t>
            </w:r>
          </w:p>
          <w:p w:rsidR="00A246BC" w:rsidRDefault="00A246BC" w:rsidP="00A024E1"/>
          <w:p w:rsidR="00A024E1" w:rsidRDefault="00A024E1" w:rsidP="00A024E1">
            <w:r>
              <w:t xml:space="preserve">Deep cleaning using </w:t>
            </w:r>
            <w:r w:rsidR="00A246BC">
              <w:t>disinfectant provided</w:t>
            </w:r>
            <w:r>
              <w:t xml:space="preserve"> of all shared ‘hot spot’ places- sinks, toilets, desks and chairs.</w:t>
            </w:r>
            <w:r w:rsidR="00A246BC">
              <w:t xml:space="preserve"> </w:t>
            </w:r>
          </w:p>
          <w:p w:rsidR="00A246BC" w:rsidRDefault="00A246BC" w:rsidP="00A024E1">
            <w:r>
              <w:t>Hard floors to be cleaned with disinfectant</w:t>
            </w:r>
          </w:p>
          <w:p w:rsidR="00A246BC" w:rsidRDefault="00A246BC" w:rsidP="00A024E1">
            <w:r>
              <w:t>Toilets to be bleached and all contact surfaces to be disinfected thoroughly.</w:t>
            </w:r>
          </w:p>
          <w:p w:rsidR="00A246BC" w:rsidRDefault="00092318" w:rsidP="00A024E1">
            <w:r>
              <w:t xml:space="preserve">Carpets to be vacuumed using Hepa Filtered Vacuum. </w:t>
            </w:r>
            <w:del w:id="427" w:author="sue thornley" w:date="2020-06-01T11:37:00Z">
              <w:r w:rsidDel="00104752">
                <w:delText>Carpets to be steam cleaned daily</w:delText>
              </w:r>
            </w:del>
            <w:ins w:id="428" w:author="Richard" w:date="2020-05-26T09:49:00Z">
              <w:del w:id="429" w:author="sue thornley" w:date="2020-06-01T11:37:00Z">
                <w:r w:rsidR="0085712C" w:rsidDel="00104752">
                  <w:delText xml:space="preserve"> ???? is this practical </w:delText>
                </w:r>
              </w:del>
            </w:ins>
            <w:del w:id="430" w:author="sue thornley" w:date="2020-06-01T11:37:00Z">
              <w:r w:rsidDel="00104752">
                <w:delText xml:space="preserve">. </w:delText>
              </w:r>
            </w:del>
            <w:ins w:id="431" w:author="Richard" w:date="2020-05-26T09:49:00Z">
              <w:del w:id="432" w:author="sue thornley" w:date="2020-06-01T11:37:00Z">
                <w:r w:rsidR="0085712C" w:rsidDel="00104752">
                  <w:delText xml:space="preserve">If so suggest steam cleaning done before vacuuming </w:delText>
                </w:r>
              </w:del>
            </w:ins>
          </w:p>
          <w:p w:rsidR="00A024E1" w:rsidRDefault="00092318" w:rsidP="00A024E1">
            <w:r>
              <w:t>Door handles to be disinfected</w:t>
            </w:r>
          </w:p>
          <w:p w:rsidR="00092318" w:rsidRDefault="00092318" w:rsidP="00A024E1">
            <w:r>
              <w:t>PPE to be worn for cleaning to include apron and gloves (to be double b</w:t>
            </w:r>
            <w:ins w:id="433" w:author="sue thornley" w:date="2020-06-01T11:37:00Z">
              <w:r w:rsidR="000B7B21">
                <w:t>a</w:t>
              </w:r>
            </w:ins>
            <w:del w:id="434" w:author="sue thornley" w:date="2020-06-01T11:37:00Z">
              <w:r w:rsidDel="000B7B21">
                <w:delText>e</w:delText>
              </w:r>
            </w:del>
            <w:r>
              <w:t>gged and disposed of after each clean)</w:t>
            </w:r>
          </w:p>
          <w:p w:rsidR="00092318" w:rsidRDefault="00092318" w:rsidP="00A024E1"/>
          <w:p w:rsidR="00092318" w:rsidRDefault="00092318" w:rsidP="00A024E1">
            <w:r>
              <w:lastRenderedPageBreak/>
              <w:t xml:space="preserve">If a Deep Covid Clean is required (in the event of a suspected Covid 19 case), then </w:t>
            </w:r>
            <w:del w:id="435" w:author="sue thornley" w:date="2020-06-01T11:37:00Z">
              <w:r w:rsidDel="000B7B21">
                <w:delText xml:space="preserve">Visor </w:delText>
              </w:r>
            </w:del>
            <w:ins w:id="436" w:author="sue thornley" w:date="2020-06-01T11:37:00Z">
              <w:r w:rsidR="000B7B21">
                <w:t xml:space="preserve">goggles </w:t>
              </w:r>
            </w:ins>
            <w:r>
              <w:t>to be worn by cleaning staff in addition to usual PPE and particular attention to the specific area</w:t>
            </w:r>
            <w:ins w:id="437" w:author="Teacher" w:date="2021-03-21T19:00:00Z">
              <w:r w:rsidR="001B3D8C">
                <w:t>/s</w:t>
              </w:r>
            </w:ins>
            <w:del w:id="438" w:author="Teacher" w:date="2021-03-21T18:59:00Z">
              <w:r w:rsidDel="001B3D8C">
                <w:delText>s/hub</w:delText>
              </w:r>
            </w:del>
            <w:r>
              <w:t xml:space="preserve"> where case was.</w:t>
            </w:r>
          </w:p>
          <w:p w:rsidR="00A024E1" w:rsidRDefault="00A024E1" w:rsidP="00A024E1"/>
          <w:p w:rsidR="00A024E1" w:rsidRDefault="00A024E1" w:rsidP="00A024E1">
            <w:r>
              <w:t>Class One-shared resources and toys to be cleaned down by staff after children have left. Washed in detergent and hot water</w:t>
            </w:r>
            <w:ins w:id="439" w:author="sue thornley" w:date="2020-06-01T11:37:00Z">
              <w:r w:rsidR="000B7B21">
                <w:t xml:space="preserve"> or milton</w:t>
              </w:r>
            </w:ins>
            <w:r>
              <w:t>.</w:t>
            </w:r>
          </w:p>
          <w:p w:rsidR="00A024E1" w:rsidRDefault="00A024E1" w:rsidP="00A024E1"/>
          <w:p w:rsidR="00A024E1" w:rsidRDefault="00092318" w:rsidP="00A024E1">
            <w:r>
              <w:t>SBM and cleaner</w:t>
            </w:r>
            <w:r w:rsidR="00A024E1">
              <w:t xml:space="preserve"> to monitor supplies and order accordingly – large order will have be made at outset.</w:t>
            </w:r>
            <w:r>
              <w:t xml:space="preserve"> </w:t>
            </w:r>
            <w:ins w:id="440" w:author="Teacher" w:date="2021-03-21T19:00:00Z">
              <w:r w:rsidR="001B3D8C">
                <w:t>Bubble</w:t>
              </w:r>
            </w:ins>
            <w:del w:id="441" w:author="Teacher" w:date="2021-03-21T19:00:00Z">
              <w:r w:rsidDel="001B3D8C">
                <w:delText>Hub</w:delText>
              </w:r>
            </w:del>
            <w:r>
              <w:t xml:space="preserve"> leads need to inform SBM when they are running low. </w:t>
            </w:r>
          </w:p>
          <w:p w:rsidR="00A024E1" w:rsidRDefault="00A024E1" w:rsidP="00A024E1"/>
          <w:p w:rsidR="00A024E1" w:rsidRDefault="00A024E1" w:rsidP="00A024E1"/>
          <w:p w:rsidR="00A024E1" w:rsidRDefault="00A024E1" w:rsidP="00FC43F6"/>
        </w:tc>
        <w:tc>
          <w:tcPr>
            <w:tcW w:w="1616" w:type="dxa"/>
          </w:tcPr>
          <w:p w:rsidR="00A024E1" w:rsidRDefault="00A024E1" w:rsidP="00FC43F6">
            <w:r>
              <w:lastRenderedPageBreak/>
              <w:t>GCC Guidance</w:t>
            </w:r>
          </w:p>
        </w:tc>
        <w:tc>
          <w:tcPr>
            <w:tcW w:w="2129" w:type="dxa"/>
          </w:tcPr>
          <w:p w:rsidR="00104752" w:rsidRDefault="00092318" w:rsidP="00FC43F6">
            <w:pPr>
              <w:rPr>
                <w:ins w:id="442" w:author="sue thornley" w:date="2020-06-01T11:36:00Z"/>
              </w:rPr>
            </w:pPr>
            <w:r>
              <w:t>Order PPE and cleaning equipment and supplies</w:t>
            </w:r>
            <w:ins w:id="443" w:author="sue thornley" w:date="2020-06-01T11:36:00Z">
              <w:r w:rsidR="00104752">
                <w:t>- ET</w:t>
              </w:r>
            </w:ins>
          </w:p>
          <w:p w:rsidR="00A024E1" w:rsidDel="00104752" w:rsidRDefault="00092318" w:rsidP="00FC43F6">
            <w:pPr>
              <w:rPr>
                <w:del w:id="444" w:author="sue thornley" w:date="2020-06-01T11:36:00Z"/>
              </w:rPr>
            </w:pPr>
            <w:del w:id="445" w:author="sue thornley" w:date="2020-06-01T11:36:00Z">
              <w:r w:rsidDel="00104752">
                <w:delText>: vacuum (Hepa Filtered, Steam cleaner)</w:delText>
              </w:r>
            </w:del>
          </w:p>
          <w:p w:rsidR="00092318" w:rsidRDefault="00092318" w:rsidP="00FC43F6"/>
          <w:p w:rsidR="00092318" w:rsidRDefault="00092318" w:rsidP="00FC43F6">
            <w:pPr>
              <w:rPr>
                <w:ins w:id="446" w:author="Richard" w:date="2020-05-26T09:45:00Z"/>
              </w:rPr>
            </w:pPr>
            <w:del w:id="447" w:author="Teacher" w:date="2021-03-21T18:59:00Z">
              <w:r w:rsidDel="001B3D8C">
                <w:delText>Cleaning checklists to be made up for each hub and for cleaner</w:delText>
              </w:r>
            </w:del>
            <w:ins w:id="448" w:author="Teacher" w:date="2021-03-21T18:59:00Z">
              <w:r w:rsidR="001B3D8C">
                <w:t>Good communication with cleaner</w:t>
              </w:r>
            </w:ins>
            <w:ins w:id="449" w:author="sue thornley" w:date="2020-06-01T11:36:00Z">
              <w:r w:rsidR="00104752">
                <w:t>-ET</w:t>
              </w:r>
            </w:ins>
            <w:ins w:id="450" w:author="Teacher" w:date="2021-03-21T18:59:00Z">
              <w:r w:rsidR="001B3D8C">
                <w:t>/LH</w:t>
              </w:r>
            </w:ins>
            <w:del w:id="451" w:author="sue thornley" w:date="2020-06-01T11:36:00Z">
              <w:r w:rsidDel="00104752">
                <w:delText>.</w:delText>
              </w:r>
            </w:del>
          </w:p>
          <w:p w:rsidR="0085712C" w:rsidRDefault="0085712C" w:rsidP="00FC43F6">
            <w:pPr>
              <w:rPr>
                <w:ins w:id="452" w:author="Richard" w:date="2020-05-26T09:45:00Z"/>
              </w:rPr>
            </w:pPr>
          </w:p>
          <w:p w:rsidR="0085712C" w:rsidRDefault="0085712C" w:rsidP="00FC43F6">
            <w:ins w:id="453" w:author="Richard" w:date="2020-05-26T09:45:00Z">
              <w:r>
                <w:t>Additional waste bins provided and placed in appropriate places.</w:t>
              </w:r>
            </w:ins>
          </w:p>
        </w:tc>
      </w:tr>
      <w:tr w:rsidR="00A024E1" w:rsidTr="00D74FB4">
        <w:trPr>
          <w:trHeight w:val="5945"/>
        </w:trPr>
        <w:tc>
          <w:tcPr>
            <w:tcW w:w="3374" w:type="dxa"/>
          </w:tcPr>
          <w:p w:rsidR="00A024E1" w:rsidRDefault="00A024E1" w:rsidP="00A024E1"/>
          <w:p w:rsidR="00A024E1" w:rsidRDefault="00A024E1" w:rsidP="00A024E1">
            <w:r w:rsidRPr="002B4F46">
              <w:rPr>
                <w:b/>
              </w:rPr>
              <w:t>Potential Case</w:t>
            </w:r>
          </w:p>
        </w:tc>
        <w:tc>
          <w:tcPr>
            <w:tcW w:w="8090" w:type="dxa"/>
          </w:tcPr>
          <w:p w:rsidR="00A024E1" w:rsidRDefault="00A024E1" w:rsidP="00A024E1"/>
          <w:p w:rsidR="00A024E1" w:rsidDel="001B3D8C" w:rsidRDefault="00A024E1" w:rsidP="00A024E1">
            <w:pPr>
              <w:rPr>
                <w:del w:id="454" w:author="Teacher" w:date="2021-03-21T19:00:00Z"/>
              </w:rPr>
            </w:pPr>
            <w:r>
              <w:t>Adults-Must NOT come in if they have any cold/flu like symptoms</w:t>
            </w:r>
            <w:ins w:id="455" w:author="Teacher" w:date="2021-03-21T19:00:00Z">
              <w:r w:rsidR="001B3D8C">
                <w:t xml:space="preserve"> and must get a test</w:t>
              </w:r>
            </w:ins>
            <w:del w:id="456" w:author="Teacher" w:date="2021-03-21T19:00:00Z">
              <w:r w:rsidDel="001B3D8C">
                <w:delText>. Initially we can manage</w:delText>
              </w:r>
              <w:r w:rsidR="00092318" w:rsidDel="001B3D8C">
                <w:delText xml:space="preserve"> this, but in the winter months this will prove to be more challenging</w:delText>
              </w:r>
            </w:del>
            <w:r w:rsidR="00092318">
              <w:t>.</w:t>
            </w:r>
            <w:ins w:id="457" w:author="Teacher" w:date="2021-03-21T19:00:00Z">
              <w:r w:rsidR="001B3D8C">
                <w:t xml:space="preserve"> Staff to test </w:t>
              </w:r>
            </w:ins>
            <w:ins w:id="458" w:author="Teacher" w:date="2021-03-21T19:01:00Z">
              <w:r w:rsidR="001B3D8C">
                <w:t>regularly</w:t>
              </w:r>
            </w:ins>
            <w:ins w:id="459" w:author="Teacher" w:date="2021-03-21T19:00:00Z">
              <w:r w:rsidR="001B3D8C">
                <w:t xml:space="preserve"> </w:t>
              </w:r>
            </w:ins>
            <w:ins w:id="460" w:author="Teacher" w:date="2021-03-21T19:01:00Z">
              <w:r w:rsidR="001B3D8C">
                <w:t>using lateral flow tests.</w:t>
              </w:r>
            </w:ins>
            <w:r w:rsidR="00092318">
              <w:t xml:space="preserve"> </w:t>
            </w:r>
            <w:r>
              <w:t>If you start to feel unwell during the day, inform the member of staff you work with and go straight home. Do not report to office.</w:t>
            </w:r>
          </w:p>
          <w:p w:rsidR="00A024E1" w:rsidRDefault="00A024E1" w:rsidP="00A024E1"/>
          <w:p w:rsidR="00A024E1" w:rsidRDefault="00A024E1" w:rsidP="00A024E1"/>
          <w:p w:rsidR="00A024E1" w:rsidRDefault="00A024E1" w:rsidP="00A024E1">
            <w:r>
              <w:t xml:space="preserve">Children- </w:t>
            </w:r>
            <w:del w:id="461" w:author="Teacher" w:date="2021-03-21T19:02:00Z">
              <w:r w:rsidDel="00A41F35">
                <w:delText>Parents</w:delText>
              </w:r>
            </w:del>
            <w:del w:id="462" w:author="Teacher" w:date="2021-03-21T19:01:00Z">
              <w:r w:rsidDel="00A41F35">
                <w:delText xml:space="preserve"> to every morning ask their child how they are feeling</w:delText>
              </w:r>
              <w:r w:rsidR="00092318" w:rsidDel="00A41F35">
                <w:delText xml:space="preserve"> and to check their temperature</w:delText>
              </w:r>
            </w:del>
            <w:del w:id="463" w:author="Teacher" w:date="2021-03-21T19:02:00Z">
              <w:r w:rsidR="00092318" w:rsidDel="00A41F35">
                <w:delText>.</w:delText>
              </w:r>
            </w:del>
            <w:r w:rsidR="00092318">
              <w:t xml:space="preserve"> </w:t>
            </w:r>
            <w:r>
              <w:t xml:space="preserve">Children NOT to come in if </w:t>
            </w:r>
            <w:del w:id="464" w:author="Teacher" w:date="2021-03-21T19:01:00Z">
              <w:r w:rsidDel="00A41F35">
                <w:delText>at all under the weather</w:delText>
              </w:r>
              <w:r w:rsidR="00092318" w:rsidDel="00A41F35">
                <w:delText>.</w:delText>
              </w:r>
            </w:del>
            <w:ins w:id="465" w:author="Teacher" w:date="2021-03-21T19:01:00Z">
              <w:r w:rsidR="00A41F35">
                <w:t xml:space="preserve">poorly, as would usually happen. </w:t>
              </w:r>
            </w:ins>
            <w:ins w:id="466" w:author="Teacher" w:date="2021-03-21T19:02:00Z">
              <w:r w:rsidR="00A41F35">
                <w:t xml:space="preserve"> Parents to be extra vigilant on this.</w:t>
              </w:r>
            </w:ins>
            <w:ins w:id="467" w:author="Teacher" w:date="2021-03-21T19:03:00Z">
              <w:r w:rsidR="00A41F35">
                <w:t xml:space="preserve"> </w:t>
              </w:r>
            </w:ins>
            <w:ins w:id="468" w:author="Teacher" w:date="2021-03-21T19:01:00Z">
              <w:r w:rsidR="00A41F35">
                <w:t xml:space="preserve">Parents to arrange a test for their child if they develop Covid symptoms. </w:t>
              </w:r>
            </w:ins>
            <w:ins w:id="469" w:author="Teacher" w:date="2021-03-21T19:03:00Z">
              <w:r w:rsidR="00A41F35">
                <w:t>Parents to follow Covid 19 PHE advice and procedures. Parents to use lateral flows- we are hoping uptake will be good. School to promote these.</w:t>
              </w:r>
            </w:ins>
          </w:p>
          <w:p w:rsidR="00A024E1" w:rsidRDefault="00A024E1" w:rsidP="00A024E1"/>
          <w:p w:rsidR="00A024E1" w:rsidRDefault="00A024E1" w:rsidP="00A024E1"/>
          <w:p w:rsidR="00A024E1" w:rsidRDefault="00A024E1" w:rsidP="00A024E1">
            <w:r>
              <w:t>If a child falls ill at school, however mild, they are to be sat preferably outside or in a quiet corner of the classroom</w:t>
            </w:r>
            <w:del w:id="470" w:author="sue thornley" w:date="2020-06-01T11:38:00Z">
              <w:r w:rsidR="00092318" w:rsidDel="000B7B21">
                <w:delText xml:space="preserve"> or the Dafodil Room</w:delText>
              </w:r>
            </w:del>
            <w:r>
              <w:t>. Teacher to wear PPE (mask and gloves)</w:t>
            </w:r>
            <w:ins w:id="471" w:author="sue thornley" w:date="2020-06-01T11:38:00Z">
              <w:r w:rsidR="000B7B21">
                <w:t xml:space="preserve">, if 2 metre distancing cannot be </w:t>
              </w:r>
            </w:ins>
            <w:ins w:id="472" w:author="sue thornley" w:date="2020-06-01T11:39:00Z">
              <w:r w:rsidR="000B7B21">
                <w:t>adhered</w:t>
              </w:r>
            </w:ins>
            <w:ins w:id="473" w:author="sue thornley" w:date="2020-06-01T11:38:00Z">
              <w:r w:rsidR="000B7B21">
                <w:t xml:space="preserve"> to</w:t>
              </w:r>
            </w:ins>
            <w:r>
              <w:t xml:space="preserve"> and comfort verbally but avoid </w:t>
            </w:r>
            <w:r w:rsidR="00092318">
              <w:t xml:space="preserve">as much as possible any contact, unless necessary to reassure and comfort. </w:t>
            </w:r>
          </w:p>
          <w:p w:rsidR="00A024E1" w:rsidRDefault="00092318" w:rsidP="00A024E1">
            <w:r>
              <w:t>Contact admin to</w:t>
            </w:r>
            <w:r w:rsidR="00A024E1">
              <w:t xml:space="preserve"> contact parent immediately. They must collect promptly. </w:t>
            </w:r>
            <w:ins w:id="474" w:author="Teacher" w:date="2021-03-21T19:04:00Z">
              <w:r w:rsidR="00A41F35">
                <w:t>If they develop symptoms of Covid they must have a negative test before they can return to school.</w:t>
              </w:r>
            </w:ins>
          </w:p>
          <w:p w:rsidR="00A024E1" w:rsidRDefault="00A024E1" w:rsidP="00A024E1"/>
          <w:p w:rsidR="00A024E1" w:rsidRDefault="00A024E1" w:rsidP="00FC43F6"/>
        </w:tc>
        <w:tc>
          <w:tcPr>
            <w:tcW w:w="1616" w:type="dxa"/>
          </w:tcPr>
          <w:p w:rsidR="00A024E1" w:rsidRDefault="00A024E1" w:rsidP="00FC43F6"/>
        </w:tc>
        <w:tc>
          <w:tcPr>
            <w:tcW w:w="2129" w:type="dxa"/>
          </w:tcPr>
          <w:p w:rsidR="00A024E1" w:rsidRDefault="00A024E1" w:rsidP="00FC43F6"/>
          <w:p w:rsidR="00092318" w:rsidRDefault="00092318" w:rsidP="00FC43F6">
            <w:pPr>
              <w:rPr>
                <w:ins w:id="475" w:author="sue thornley" w:date="2020-06-01T11:38:00Z"/>
              </w:rPr>
            </w:pPr>
            <w:r>
              <w:t>Staff and parent handbook entry</w:t>
            </w:r>
          </w:p>
          <w:p w:rsidR="000B7B21" w:rsidRDefault="000B7B21" w:rsidP="00FC43F6">
            <w:ins w:id="476" w:author="sue thornley" w:date="2020-06-01T11:38:00Z">
              <w:r>
                <w:t>Infection control Plan-ST</w:t>
              </w:r>
            </w:ins>
          </w:p>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p w:rsidR="00092318" w:rsidRDefault="00092318" w:rsidP="00FC43F6">
            <w:r>
              <w:t xml:space="preserve"> </w:t>
            </w:r>
          </w:p>
        </w:tc>
      </w:tr>
      <w:tr w:rsidR="00990D88" w:rsidTr="00990D88">
        <w:trPr>
          <w:trHeight w:val="309"/>
        </w:trPr>
        <w:tc>
          <w:tcPr>
            <w:tcW w:w="15209" w:type="dxa"/>
            <w:gridSpan w:val="4"/>
            <w:shd w:val="clear" w:color="auto" w:fill="F4B083" w:themeFill="accent2" w:themeFillTint="99"/>
          </w:tcPr>
          <w:p w:rsidR="00990D88" w:rsidRPr="00990D88" w:rsidRDefault="00990D88" w:rsidP="00FC43F6">
            <w:pPr>
              <w:rPr>
                <w:b/>
                <w:sz w:val="28"/>
                <w:szCs w:val="28"/>
              </w:rPr>
            </w:pPr>
            <w:r w:rsidRPr="00990D88">
              <w:rPr>
                <w:b/>
                <w:sz w:val="28"/>
                <w:szCs w:val="28"/>
              </w:rPr>
              <w:t>Learning and Curriculum</w:t>
            </w:r>
          </w:p>
        </w:tc>
      </w:tr>
      <w:tr w:rsidR="00FC43F6" w:rsidTr="00D74FB4">
        <w:trPr>
          <w:trHeight w:val="309"/>
        </w:trPr>
        <w:tc>
          <w:tcPr>
            <w:tcW w:w="3374" w:type="dxa"/>
          </w:tcPr>
          <w:p w:rsidR="00FC43F6" w:rsidRPr="00A024E1" w:rsidRDefault="00990D88" w:rsidP="00FC43F6">
            <w:pPr>
              <w:rPr>
                <w:b/>
                <w:sz w:val="24"/>
                <w:szCs w:val="24"/>
              </w:rPr>
            </w:pPr>
            <w:r w:rsidRPr="00990D88">
              <w:rPr>
                <w:b/>
              </w:rPr>
              <w:t>Child wellbeing</w:t>
            </w:r>
            <w:r>
              <w:rPr>
                <w:b/>
              </w:rPr>
              <w:t>/ PSHE</w:t>
            </w:r>
          </w:p>
        </w:tc>
        <w:tc>
          <w:tcPr>
            <w:tcW w:w="8090" w:type="dxa"/>
          </w:tcPr>
          <w:p w:rsidR="00FC43F6" w:rsidDel="00A41F35" w:rsidRDefault="006568AE" w:rsidP="00FC43F6">
            <w:pPr>
              <w:rPr>
                <w:del w:id="477" w:author="Teacher" w:date="2021-03-21T19:05:00Z"/>
              </w:rPr>
            </w:pPr>
            <w:r>
              <w:t xml:space="preserve">At this time the </w:t>
            </w:r>
            <w:r w:rsidR="002B4F46">
              <w:t>mental, pastoral</w:t>
            </w:r>
            <w:r>
              <w:t xml:space="preserve"> and physical wellbeing of the children will be paramount. Staff have a variety of </w:t>
            </w:r>
            <w:r w:rsidR="002B4F46">
              <w:t>resources</w:t>
            </w:r>
            <w:r>
              <w:t xml:space="preserve"> to address </w:t>
            </w:r>
            <w:r w:rsidR="002B4F46">
              <w:t>these</w:t>
            </w:r>
            <w:r>
              <w:t xml:space="preserve"> issues </w:t>
            </w:r>
            <w:ins w:id="478" w:author="Teacher" w:date="2021-03-21T19:05:00Z">
              <w:r w:rsidR="00A41F35">
                <w:t xml:space="preserve">Increase exercise and ability o socialise when we have a period of absence. </w:t>
              </w:r>
            </w:ins>
            <w:del w:id="479" w:author="Teacher" w:date="2021-03-21T19:05:00Z">
              <w:r w:rsidDel="00A41F35">
                <w:delText>and this is an area we will be looking at before any re opening.</w:delText>
              </w:r>
            </w:del>
          </w:p>
          <w:p w:rsidR="006568AE" w:rsidRDefault="006568AE" w:rsidP="00FC43F6"/>
          <w:p w:rsidR="00990D88" w:rsidDel="00A41F35" w:rsidRDefault="00990D88" w:rsidP="00990D88">
            <w:pPr>
              <w:rPr>
                <w:del w:id="480" w:author="Teacher" w:date="2021-03-21T19:05:00Z"/>
              </w:rPr>
            </w:pPr>
            <w:del w:id="481" w:author="Teacher" w:date="2021-03-21T19:05:00Z">
              <w:r w:rsidDel="00A41F35">
                <w:delText>Each class to have a walk every day, even if that is around the playground (early years could be bikes and trikes)</w:delText>
              </w:r>
            </w:del>
          </w:p>
          <w:p w:rsidR="006568AE" w:rsidRDefault="006568AE" w:rsidP="00A41F35">
            <w:pPr>
              <w:pPrChange w:id="482" w:author="Teacher" w:date="2021-03-21T19:05:00Z">
                <w:pPr/>
              </w:pPrChange>
            </w:pPr>
          </w:p>
        </w:tc>
        <w:tc>
          <w:tcPr>
            <w:tcW w:w="1616" w:type="dxa"/>
          </w:tcPr>
          <w:p w:rsidR="00FC43F6" w:rsidRDefault="00FC43F6" w:rsidP="00FC43F6"/>
        </w:tc>
        <w:tc>
          <w:tcPr>
            <w:tcW w:w="2129" w:type="dxa"/>
          </w:tcPr>
          <w:p w:rsidR="00FC43F6" w:rsidRDefault="00990D88" w:rsidP="00FC43F6">
            <w:r>
              <w:t>Resources to be researched and put in place to support</w:t>
            </w:r>
            <w:ins w:id="483" w:author="sue thornley" w:date="2020-06-01T11:39:00Z">
              <w:r w:rsidR="000B7B21">
                <w:t>- SENCo and Teachers</w:t>
              </w:r>
            </w:ins>
            <w:del w:id="484" w:author="sue thornley" w:date="2020-06-01T11:39:00Z">
              <w:r w:rsidDel="000B7B21">
                <w:delText>.</w:delText>
              </w:r>
            </w:del>
          </w:p>
        </w:tc>
      </w:tr>
      <w:tr w:rsidR="00FC43F6" w:rsidTr="00D74FB4">
        <w:trPr>
          <w:trHeight w:val="309"/>
        </w:trPr>
        <w:tc>
          <w:tcPr>
            <w:tcW w:w="3374" w:type="dxa"/>
          </w:tcPr>
          <w:p w:rsidR="00FC43F6" w:rsidRDefault="00990D88" w:rsidP="00FC43F6">
            <w:r>
              <w:t>Learning Practicalities</w:t>
            </w:r>
          </w:p>
        </w:tc>
        <w:tc>
          <w:tcPr>
            <w:tcW w:w="8090" w:type="dxa"/>
          </w:tcPr>
          <w:p w:rsidR="006568AE" w:rsidRDefault="006568AE" w:rsidP="006568AE">
            <w:del w:id="485" w:author="Teacher" w:date="2021-03-21T19:05:00Z">
              <w:r w:rsidDel="00A41F35">
                <w:delText>Learning to be predominantly outside and as ‘hands off’ each other as possible</w:delText>
              </w:r>
            </w:del>
            <w:del w:id="486" w:author="Teacher" w:date="2021-03-21T19:06:00Z">
              <w:r w:rsidDel="00A41F35">
                <w:delText xml:space="preserve">. </w:delText>
              </w:r>
            </w:del>
            <w:r>
              <w:t xml:space="preserve">Older children can observe two metre distancing from staff as much as is possible, but not from each other. </w:t>
            </w:r>
          </w:p>
          <w:p w:rsidR="00FC43F6" w:rsidRDefault="00FC43F6" w:rsidP="00FC43F6"/>
          <w:p w:rsidR="006568AE" w:rsidRDefault="006568AE" w:rsidP="006568AE">
            <w:del w:id="487" w:author="Teacher" w:date="2021-03-21T19:06:00Z">
              <w:r w:rsidDel="00A41F35">
                <w:delText xml:space="preserve">Learning inside to be 2 metre distanced learning where children work independently on a task, could be Purple Mash, worksheets, </w:delText>
              </w:r>
              <w:r w:rsidR="002B4F46" w:rsidDel="00A41F35">
                <w:delText>and art</w:delText>
              </w:r>
              <w:r w:rsidDel="00A41F35">
                <w:delText>.</w:delText>
              </w:r>
            </w:del>
            <w:ins w:id="488" w:author="Teacher" w:date="2021-03-21T19:06:00Z">
              <w:r w:rsidR="00A41F35">
                <w:t>Use of outdoors and good ventilation when possible.</w:t>
              </w:r>
            </w:ins>
          </w:p>
          <w:p w:rsidR="006568AE" w:rsidRDefault="006568AE" w:rsidP="00FC43F6"/>
          <w:p w:rsidR="006568AE" w:rsidRDefault="006568AE" w:rsidP="006568AE">
            <w:r>
              <w:t xml:space="preserve">With Early years limit toy choice, only what is out can they play with. </w:t>
            </w:r>
          </w:p>
          <w:p w:rsidR="006568AE" w:rsidRDefault="006568AE" w:rsidP="006568AE"/>
          <w:p w:rsidR="006568AE" w:rsidDel="00A41F35" w:rsidRDefault="006568AE" w:rsidP="006568AE">
            <w:pPr>
              <w:rPr>
                <w:del w:id="489" w:author="Teacher" w:date="2021-03-21T19:06:00Z"/>
              </w:rPr>
            </w:pPr>
            <w:del w:id="490" w:author="Teacher" w:date="2021-03-21T19:06:00Z">
              <w:r w:rsidDel="00A41F35">
                <w:delText>Class One wil</w:delText>
              </w:r>
              <w:r w:rsidR="00990D88" w:rsidDel="00A41F35">
                <w:delText xml:space="preserve">l need significant paring back-consider using hall. </w:delText>
              </w:r>
              <w:r w:rsidDel="00A41F35">
                <w:delText xml:space="preserve">The two groups will be kept as separate as possible. </w:delText>
              </w:r>
            </w:del>
          </w:p>
          <w:p w:rsidR="006568AE" w:rsidRDefault="006568AE" w:rsidP="006568AE"/>
          <w:p w:rsidR="006568AE" w:rsidRDefault="006568AE" w:rsidP="006568AE">
            <w:r>
              <w:t xml:space="preserve">PE kit </w:t>
            </w:r>
            <w:ins w:id="491" w:author="Teacher" w:date="2021-03-21T19:06:00Z">
              <w:r w:rsidR="00A41F35">
                <w:t>worn for the day to limit changing.</w:t>
              </w:r>
            </w:ins>
            <w:del w:id="492" w:author="Teacher" w:date="2021-03-21T19:06:00Z">
              <w:r w:rsidDel="00A41F35">
                <w:delText>not necessary at this time</w:delText>
              </w:r>
            </w:del>
          </w:p>
          <w:p w:rsidR="006568AE" w:rsidRDefault="006568AE" w:rsidP="006568AE"/>
          <w:p w:rsidR="006568AE" w:rsidRDefault="006568AE" w:rsidP="006568AE">
            <w:del w:id="493" w:author="Teacher" w:date="2021-03-21T19:07:00Z">
              <w:r w:rsidDel="00A41F35">
                <w:delText>As children become used to the new arrangement and only when staff feel the time is right teachers will sta</w:delText>
              </w:r>
              <w:r w:rsidR="00990D88" w:rsidDel="00A41F35">
                <w:delText>rt to look at the provision of M</w:delText>
              </w:r>
              <w:r w:rsidDel="00A41F35">
                <w:delText xml:space="preserve">aths and English, particularly focussing on reading and phonics, identifying gaps and planning ways forward. </w:delText>
              </w:r>
              <w:r w:rsidR="00990D88" w:rsidDel="00A41F35">
                <w:delText>This</w:delText>
              </w:r>
            </w:del>
            <w:ins w:id="494" w:author="sue thornley" w:date="2020-06-01T11:39:00Z">
              <w:del w:id="495" w:author="Teacher" w:date="2021-03-21T19:07:00Z">
                <w:r w:rsidR="000B7B21" w:rsidDel="00A41F35">
                  <w:delText xml:space="preserve"> </w:delText>
                </w:r>
              </w:del>
            </w:ins>
            <w:del w:id="496" w:author="Teacher" w:date="2021-03-21T19:07:00Z">
              <w:r w:rsidDel="00A41F35">
                <w:delText>this will only happen when the children are settled and ready</w:delText>
              </w:r>
            </w:del>
            <w:ins w:id="497" w:author="sue thornley" w:date="2020-06-01T11:39:00Z">
              <w:del w:id="498" w:author="Teacher" w:date="2021-03-21T19:07:00Z">
                <w:r w:rsidR="000B7B21" w:rsidDel="00A41F35">
                  <w:delText xml:space="preserve">. </w:delText>
                </w:r>
              </w:del>
            </w:ins>
            <w:ins w:id="499" w:author="sue thornley" w:date="2020-06-01T11:40:00Z">
              <w:del w:id="500" w:author="Teacher" w:date="2021-03-21T19:07:00Z">
                <w:r w:rsidR="000B7B21" w:rsidDel="00A41F35">
                  <w:delText xml:space="preserve">Resources for home and school learning will be the same in this to keep things fair across the board. </w:delText>
                </w:r>
              </w:del>
            </w:ins>
            <w:del w:id="501" w:author="Teacher" w:date="2021-03-21T19:07:00Z">
              <w:r w:rsidDel="00A41F35">
                <w:delText>!</w:delText>
              </w:r>
            </w:del>
            <w:ins w:id="502" w:author="Teacher" w:date="2021-03-21T19:07:00Z">
              <w:r w:rsidR="00A41F35">
                <w:t>Good remote learning offer in place (see Remote learning policy)</w:t>
              </w:r>
            </w:ins>
          </w:p>
          <w:p w:rsidR="00D54A00" w:rsidDel="00A41F35" w:rsidRDefault="00D54A00" w:rsidP="006568AE">
            <w:pPr>
              <w:rPr>
                <w:del w:id="503" w:author="Teacher" w:date="2021-03-21T19:07:00Z"/>
              </w:rPr>
            </w:pPr>
          </w:p>
          <w:p w:rsidR="00D54A00" w:rsidRDefault="00D54A00" w:rsidP="006568AE">
            <w:del w:id="504" w:author="Teacher" w:date="2021-03-21T19:07:00Z">
              <w:r w:rsidDel="00A41F35">
                <w:delText>All children cur</w:delText>
              </w:r>
              <w:r w:rsidR="002B4F46" w:rsidDel="00A41F35">
                <w:delText>rently not attending school whe</w:delText>
              </w:r>
              <w:r w:rsidDel="00A41F35">
                <w:delText>ther in different year groups or by parental choice will continue to receive daily activities via our e-learning platform with e mail/chat support</w:delText>
              </w:r>
            </w:del>
            <w:ins w:id="505" w:author="sue thornley" w:date="2020-06-01T11:40:00Z">
              <w:del w:id="506" w:author="Teacher" w:date="2021-03-21T19:07:00Z">
                <w:r w:rsidR="000B7B21" w:rsidDel="00A41F35">
                  <w:delText xml:space="preserve">, which will be in line with what the children are learning in school. </w:delText>
                </w:r>
              </w:del>
            </w:ins>
            <w:del w:id="507" w:author="sue thornley" w:date="2020-06-01T11:40:00Z">
              <w:r w:rsidDel="000B7B21">
                <w:delText>.</w:delText>
              </w:r>
            </w:del>
          </w:p>
          <w:p w:rsidR="00D54A00" w:rsidRDefault="00D54A00" w:rsidP="006568AE"/>
          <w:p w:rsidR="00D54A00" w:rsidRDefault="00D54A00" w:rsidP="006568AE"/>
        </w:tc>
        <w:tc>
          <w:tcPr>
            <w:tcW w:w="1616" w:type="dxa"/>
          </w:tcPr>
          <w:p w:rsidR="00FC43F6" w:rsidRDefault="00FC43F6" w:rsidP="00FC43F6"/>
        </w:tc>
        <w:tc>
          <w:tcPr>
            <w:tcW w:w="2129" w:type="dxa"/>
          </w:tcPr>
          <w:p w:rsidR="00FC43F6" w:rsidRDefault="00FC43F6" w:rsidP="00FC43F6"/>
        </w:tc>
      </w:tr>
      <w:tr w:rsidR="00FC43F6" w:rsidTr="00D74FB4">
        <w:trPr>
          <w:trHeight w:val="309"/>
        </w:trPr>
        <w:tc>
          <w:tcPr>
            <w:tcW w:w="3374" w:type="dxa"/>
          </w:tcPr>
          <w:p w:rsidR="00FC43F6" w:rsidRPr="002B4F46" w:rsidRDefault="00D54A00" w:rsidP="00FC43F6">
            <w:pPr>
              <w:rPr>
                <w:b/>
              </w:rPr>
            </w:pPr>
            <w:r w:rsidRPr="002B4F46">
              <w:rPr>
                <w:b/>
              </w:rPr>
              <w:t>Others</w:t>
            </w:r>
          </w:p>
        </w:tc>
        <w:tc>
          <w:tcPr>
            <w:tcW w:w="8090" w:type="dxa"/>
          </w:tcPr>
          <w:p w:rsidR="00FC43F6" w:rsidRDefault="00990D88" w:rsidP="00FC43F6">
            <w:r>
              <w:t>SBM</w:t>
            </w:r>
            <w:r w:rsidR="00D54A00">
              <w:t xml:space="preserve"> to contact most regular suppliers/contractors to </w:t>
            </w:r>
            <w:r w:rsidR="002B4F46">
              <w:t>explain</w:t>
            </w:r>
            <w:r w:rsidR="00D54A00">
              <w:t xml:space="preserve"> </w:t>
            </w:r>
            <w:r w:rsidR="002B4F46">
              <w:t>our</w:t>
            </w:r>
            <w:r w:rsidR="00D54A00">
              <w:t xml:space="preserve"> </w:t>
            </w:r>
            <w:bookmarkStart w:id="508" w:name="_GoBack"/>
            <w:bookmarkEnd w:id="508"/>
            <w:r w:rsidR="00D54A00">
              <w:t>new school protocols regarding visitors and deliveries.</w:t>
            </w:r>
          </w:p>
        </w:tc>
        <w:tc>
          <w:tcPr>
            <w:tcW w:w="1616" w:type="dxa"/>
          </w:tcPr>
          <w:p w:rsidR="00FC43F6" w:rsidRDefault="00FC43F6" w:rsidP="00FC43F6"/>
        </w:tc>
        <w:tc>
          <w:tcPr>
            <w:tcW w:w="2129" w:type="dxa"/>
          </w:tcPr>
          <w:p w:rsidR="00FC43F6" w:rsidRDefault="00FC43F6" w:rsidP="00FC43F6"/>
        </w:tc>
      </w:tr>
      <w:tr w:rsidR="00FC43F6" w:rsidTr="00D74FB4">
        <w:trPr>
          <w:trHeight w:val="309"/>
        </w:trPr>
        <w:tc>
          <w:tcPr>
            <w:tcW w:w="3374" w:type="dxa"/>
          </w:tcPr>
          <w:p w:rsidR="00FC43F6" w:rsidRDefault="00FC43F6" w:rsidP="00FC43F6"/>
        </w:tc>
        <w:tc>
          <w:tcPr>
            <w:tcW w:w="8090" w:type="dxa"/>
          </w:tcPr>
          <w:p w:rsidR="00FC43F6" w:rsidRDefault="00FC43F6" w:rsidP="00FC43F6"/>
        </w:tc>
        <w:tc>
          <w:tcPr>
            <w:tcW w:w="1616" w:type="dxa"/>
          </w:tcPr>
          <w:p w:rsidR="00FC43F6" w:rsidRDefault="00FC43F6" w:rsidP="00FC43F6"/>
        </w:tc>
        <w:tc>
          <w:tcPr>
            <w:tcW w:w="2129" w:type="dxa"/>
          </w:tcPr>
          <w:p w:rsidR="00FC43F6" w:rsidRDefault="00FC43F6" w:rsidP="00FC43F6"/>
        </w:tc>
      </w:tr>
      <w:tr w:rsidR="00FC43F6" w:rsidTr="00D74FB4">
        <w:trPr>
          <w:trHeight w:val="309"/>
        </w:trPr>
        <w:tc>
          <w:tcPr>
            <w:tcW w:w="3374" w:type="dxa"/>
          </w:tcPr>
          <w:p w:rsidR="00FC43F6" w:rsidRDefault="00D54A00" w:rsidP="00FC43F6">
            <w:r>
              <w:t>Note</w:t>
            </w:r>
          </w:p>
        </w:tc>
        <w:tc>
          <w:tcPr>
            <w:tcW w:w="8090" w:type="dxa"/>
          </w:tcPr>
          <w:p w:rsidR="00FC43F6" w:rsidRDefault="00D54A00" w:rsidP="000B7B21">
            <w:r>
              <w:t xml:space="preserve">This is to be read and implemented alongside school </w:t>
            </w:r>
            <w:del w:id="509" w:author="sue thornley" w:date="2020-06-01T11:40:00Z">
              <w:r w:rsidDel="000B7B21">
                <w:delText xml:space="preserve">and LA </w:delText>
              </w:r>
            </w:del>
            <w:r>
              <w:t xml:space="preserve">risk assessment </w:t>
            </w:r>
            <w:del w:id="510" w:author="sue thornley" w:date="2020-06-01T11:40:00Z">
              <w:r w:rsidDel="000B7B21">
                <w:delText>( being updated )</w:delText>
              </w:r>
            </w:del>
          </w:p>
        </w:tc>
        <w:tc>
          <w:tcPr>
            <w:tcW w:w="1616" w:type="dxa"/>
          </w:tcPr>
          <w:p w:rsidR="00FC43F6" w:rsidRDefault="00FC43F6" w:rsidP="00FC43F6"/>
        </w:tc>
        <w:tc>
          <w:tcPr>
            <w:tcW w:w="2129" w:type="dxa"/>
          </w:tcPr>
          <w:p w:rsidR="00FC43F6" w:rsidRDefault="00FC43F6" w:rsidP="00FC43F6"/>
        </w:tc>
      </w:tr>
    </w:tbl>
    <w:p w:rsidR="00F06E6B" w:rsidRDefault="00F06E6B"/>
    <w:sectPr w:rsidR="00F06E6B" w:rsidSect="00F06E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86" w:rsidRDefault="001B1186" w:rsidP="00351F14">
      <w:pPr>
        <w:spacing w:after="0" w:line="240" w:lineRule="auto"/>
      </w:pPr>
      <w:r>
        <w:separator/>
      </w:r>
    </w:p>
  </w:endnote>
  <w:endnote w:type="continuationSeparator" w:id="0">
    <w:p w:rsidR="001B1186" w:rsidRDefault="001B1186" w:rsidP="003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86" w:rsidRDefault="001B1186" w:rsidP="00351F14">
      <w:pPr>
        <w:spacing w:after="0" w:line="240" w:lineRule="auto"/>
      </w:pPr>
      <w:r>
        <w:separator/>
      </w:r>
    </w:p>
  </w:footnote>
  <w:footnote w:type="continuationSeparator" w:id="0">
    <w:p w:rsidR="001B1186" w:rsidRDefault="001B1186" w:rsidP="0035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00C3"/>
    <w:multiLevelType w:val="hybridMultilevel"/>
    <w:tmpl w:val="6D305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937345"/>
    <w:multiLevelType w:val="hybridMultilevel"/>
    <w:tmpl w:val="E070AA1A"/>
    <w:lvl w:ilvl="0" w:tplc="7100A3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cher">
    <w15:presenceInfo w15:providerId="None" w15:userId="Teacher"/>
  </w15:person>
  <w15:person w15:author="sue thornley">
    <w15:presenceInfo w15:providerId="Windows Live" w15:userId="c1b4d75f2c541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B"/>
    <w:rsid w:val="00092318"/>
    <w:rsid w:val="000B7B21"/>
    <w:rsid w:val="000D2252"/>
    <w:rsid w:val="00104752"/>
    <w:rsid w:val="0011003F"/>
    <w:rsid w:val="001A6AAB"/>
    <w:rsid w:val="001B1186"/>
    <w:rsid w:val="001B3D8C"/>
    <w:rsid w:val="001B75E4"/>
    <w:rsid w:val="001E3FF1"/>
    <w:rsid w:val="002B4F46"/>
    <w:rsid w:val="003003CA"/>
    <w:rsid w:val="00321561"/>
    <w:rsid w:val="00351F14"/>
    <w:rsid w:val="00363577"/>
    <w:rsid w:val="00364850"/>
    <w:rsid w:val="00380220"/>
    <w:rsid w:val="003A20A6"/>
    <w:rsid w:val="004355D6"/>
    <w:rsid w:val="0045758B"/>
    <w:rsid w:val="005046D2"/>
    <w:rsid w:val="0050700B"/>
    <w:rsid w:val="006568AE"/>
    <w:rsid w:val="00757ED7"/>
    <w:rsid w:val="007935AB"/>
    <w:rsid w:val="007A4954"/>
    <w:rsid w:val="007E4C85"/>
    <w:rsid w:val="0085712C"/>
    <w:rsid w:val="008D1142"/>
    <w:rsid w:val="00914E49"/>
    <w:rsid w:val="00990D88"/>
    <w:rsid w:val="009D7B69"/>
    <w:rsid w:val="00A024E1"/>
    <w:rsid w:val="00A246BC"/>
    <w:rsid w:val="00A41F35"/>
    <w:rsid w:val="00AF0B7F"/>
    <w:rsid w:val="00B936FA"/>
    <w:rsid w:val="00CB5014"/>
    <w:rsid w:val="00D04C9E"/>
    <w:rsid w:val="00D1084B"/>
    <w:rsid w:val="00D54A00"/>
    <w:rsid w:val="00D74FB4"/>
    <w:rsid w:val="00DF1F52"/>
    <w:rsid w:val="00E90B8B"/>
    <w:rsid w:val="00F06E6B"/>
    <w:rsid w:val="00F15740"/>
    <w:rsid w:val="00FC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E84F"/>
  <w15:docId w15:val="{75E414C1-4386-458A-9A65-74041C1D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6B"/>
    <w:pPr>
      <w:ind w:left="720"/>
      <w:contextualSpacing/>
    </w:pPr>
  </w:style>
  <w:style w:type="paragraph" w:styleId="Header">
    <w:name w:val="header"/>
    <w:basedOn w:val="Normal"/>
    <w:link w:val="HeaderChar"/>
    <w:uiPriority w:val="99"/>
    <w:unhideWhenUsed/>
    <w:rsid w:val="0035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14"/>
  </w:style>
  <w:style w:type="paragraph" w:styleId="Footer">
    <w:name w:val="footer"/>
    <w:basedOn w:val="Normal"/>
    <w:link w:val="FooterChar"/>
    <w:uiPriority w:val="99"/>
    <w:unhideWhenUsed/>
    <w:rsid w:val="0035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14"/>
  </w:style>
  <w:style w:type="paragraph" w:styleId="BalloonText">
    <w:name w:val="Balloon Text"/>
    <w:basedOn w:val="Normal"/>
    <w:link w:val="BalloonTextChar"/>
    <w:uiPriority w:val="99"/>
    <w:semiHidden/>
    <w:unhideWhenUsed/>
    <w:rsid w:val="003A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4CFF-509F-4468-BCF9-D0DFA1CC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Teacher</cp:lastModifiedBy>
  <cp:revision>2</cp:revision>
  <dcterms:created xsi:type="dcterms:W3CDTF">2021-03-21T19:08:00Z</dcterms:created>
  <dcterms:modified xsi:type="dcterms:W3CDTF">2021-03-21T19:08:00Z</dcterms:modified>
</cp:coreProperties>
</file>